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85F97" w14:textId="77777777" w:rsidR="000A3513" w:rsidRPr="00DE74A4" w:rsidRDefault="000A3513" w:rsidP="003B2DBF">
      <w:pPr>
        <w:jc w:val="center"/>
        <w:rPr>
          <w:b/>
          <w:bCs/>
          <w:sz w:val="40"/>
          <w:szCs w:val="40"/>
          <w:u w:val="single"/>
        </w:rPr>
      </w:pPr>
      <w:r>
        <w:rPr>
          <w:rFonts w:hint="eastAsia"/>
          <w:b/>
          <w:bCs/>
          <w:sz w:val="40"/>
          <w:szCs w:val="40"/>
          <w:u w:val="single"/>
        </w:rPr>
        <w:t>자료구조</w:t>
      </w:r>
      <w:r>
        <w:rPr>
          <w:b/>
          <w:bCs/>
          <w:sz w:val="40"/>
          <w:szCs w:val="40"/>
          <w:u w:val="single"/>
        </w:rPr>
        <w:t>2</w:t>
      </w:r>
      <w:r>
        <w:rPr>
          <w:rFonts w:hint="eastAsia"/>
          <w:b/>
          <w:bCs/>
          <w:sz w:val="40"/>
          <w:szCs w:val="40"/>
          <w:u w:val="single"/>
        </w:rPr>
        <w:t xml:space="preserve"> 실습 </w:t>
      </w:r>
      <w:r w:rsidRPr="00DE74A4">
        <w:rPr>
          <w:rFonts w:hint="eastAsia"/>
          <w:b/>
          <w:bCs/>
          <w:sz w:val="40"/>
          <w:szCs w:val="40"/>
          <w:u w:val="single"/>
        </w:rPr>
        <w:t>레포트</w:t>
      </w:r>
    </w:p>
    <w:p w14:paraId="37681107" w14:textId="77777777" w:rsidR="000A3513" w:rsidRDefault="000A3513" w:rsidP="00F87BC0">
      <w:pPr>
        <w:jc w:val="left"/>
      </w:pPr>
    </w:p>
    <w:p w14:paraId="2E6205F9" w14:textId="77777777" w:rsidR="000A3513" w:rsidRDefault="000A3513" w:rsidP="00F87BC0">
      <w:pPr>
        <w:jc w:val="left"/>
      </w:pPr>
    </w:p>
    <w:p w14:paraId="018BDF6D" w14:textId="77777777" w:rsidR="000A3513" w:rsidRDefault="000A3513" w:rsidP="00F87BC0">
      <w:pPr>
        <w:jc w:val="left"/>
      </w:pPr>
    </w:p>
    <w:p w14:paraId="6E071463" w14:textId="77777777" w:rsidR="000A3513" w:rsidRDefault="000A3513" w:rsidP="00F87BC0">
      <w:pPr>
        <w:ind w:firstLineChars="1250" w:firstLine="2500"/>
        <w:jc w:val="left"/>
      </w:pPr>
      <w:r>
        <w:rPr>
          <w:rFonts w:hint="eastAsia"/>
          <w:noProof/>
        </w:rPr>
        <w:drawing>
          <wp:inline distT="0" distB="0" distL="0" distR="0" wp14:anchorId="0187BA68" wp14:editId="4F06D783">
            <wp:extent cx="2657475" cy="24384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1839" w14:textId="77777777" w:rsidR="000A3513" w:rsidRDefault="000A3513" w:rsidP="00F87BC0">
      <w:pPr>
        <w:jc w:val="left"/>
      </w:pPr>
    </w:p>
    <w:p w14:paraId="1EFC0446" w14:textId="77777777" w:rsidR="000A3513" w:rsidRDefault="000A3513" w:rsidP="00F87BC0">
      <w:pPr>
        <w:jc w:val="left"/>
      </w:pPr>
    </w:p>
    <w:p w14:paraId="453CA26F" w14:textId="77777777" w:rsidR="000A3513" w:rsidRDefault="000A3513" w:rsidP="00F87BC0">
      <w:pPr>
        <w:widowControl/>
        <w:wordWrap/>
        <w:autoSpaceDE/>
        <w:autoSpaceDN/>
        <w:jc w:val="left"/>
      </w:pPr>
      <w:r w:rsidRPr="00FA14E9">
        <w:rPr>
          <w:rFonts w:ascii="Nanum Gothic" w:eastAsia="Nanum Gothic" w:hAnsi="Nanum Gothic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68B1D" wp14:editId="4893CAA0">
                <wp:simplePos x="0" y="0"/>
                <wp:positionH relativeFrom="margin">
                  <wp:align>center</wp:align>
                </wp:positionH>
                <wp:positionV relativeFrom="paragraph">
                  <wp:posOffset>596265</wp:posOffset>
                </wp:positionV>
                <wp:extent cx="2813050" cy="2815482"/>
                <wp:effectExtent l="0" t="0" r="635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2815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520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64"/>
                              <w:gridCol w:w="3737"/>
                            </w:tblGrid>
                            <w:tr w:rsidR="000A3513" w14:paraId="1FE5CCF7" w14:textId="77777777" w:rsidTr="00AE6ABE">
                              <w:trPr>
                                <w:trHeight w:hRule="exact" w:val="555"/>
                              </w:trPr>
                              <w:tc>
                                <w:tcPr>
                                  <w:tcW w:w="1464" w:type="dxa"/>
                                  <w:vAlign w:val="center"/>
                                </w:tcPr>
                                <w:p w14:paraId="7D8574CF" w14:textId="77777777" w:rsidR="000A3513" w:rsidRPr="004E20B9" w:rsidRDefault="000A3513" w:rsidP="00AE6ABE">
                                  <w:pPr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</w:pPr>
                                  <w:r w:rsidRPr="004E20B9">
                                    <w:rPr>
                                      <w:rFonts w:ascii="Nanum Gothic" w:eastAsia="Nanum Gothic" w:hAnsi="Nanum Gothic" w:hint="eastAsia"/>
                                      <w:sz w:val="24"/>
                                      <w:szCs w:val="36"/>
                                    </w:rPr>
                                    <w:t xml:space="preserve">과목명 </w:t>
                                  </w:r>
                                  <w:r w:rsidRPr="004E20B9"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  <w:t xml:space="preserve">  |</w:t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vAlign w:val="center"/>
                                </w:tcPr>
                                <w:p w14:paraId="03DF12ED" w14:textId="77777777" w:rsidR="000A3513" w:rsidRPr="004E20B9" w:rsidRDefault="000A3513" w:rsidP="00AE6ABE">
                                  <w:pPr>
                                    <w:rPr>
                                      <w:rFonts w:ascii="Nanum Gothic" w:eastAsia="Nanum Gothic" w:hAnsi="Nanum Gothic" w:cs="맑은 고딕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Nanum Gothic" w:eastAsia="Nanum Gothic" w:hAnsi="Nanum Gothic" w:cs="맑은 고딕" w:hint="eastAsia"/>
                                      <w:sz w:val="24"/>
                                      <w:szCs w:val="36"/>
                                    </w:rPr>
                                    <w:t>자료구조2</w:t>
                                  </w:r>
                                  <w:r>
                                    <w:rPr>
                                      <w:rFonts w:ascii="Nanum Gothic" w:eastAsia="Nanum Gothic" w:hAnsi="Nanum Gothic" w:cs="맑은 고딕"/>
                                      <w:sz w:val="24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anum Gothic" w:eastAsia="Nanum Gothic" w:hAnsi="Nanum Gothic" w:cs="맑은 고딕" w:hint="eastAsia"/>
                                      <w:sz w:val="24"/>
                                      <w:szCs w:val="36"/>
                                    </w:rPr>
                                    <w:t>실습</w:t>
                                  </w:r>
                                </w:p>
                              </w:tc>
                            </w:tr>
                            <w:tr w:rsidR="000A3513" w14:paraId="5A5D7A4A" w14:textId="77777777" w:rsidTr="00AE6ABE">
                              <w:trPr>
                                <w:trHeight w:hRule="exact" w:val="555"/>
                              </w:trPr>
                              <w:tc>
                                <w:tcPr>
                                  <w:tcW w:w="1464" w:type="dxa"/>
                                  <w:vAlign w:val="center"/>
                                </w:tcPr>
                                <w:p w14:paraId="4DF4E26B" w14:textId="77777777" w:rsidR="000A3513" w:rsidRPr="004E20B9" w:rsidRDefault="000A3513" w:rsidP="00AE6ABE">
                                  <w:pPr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</w:pPr>
                                  <w:r w:rsidRPr="004E20B9">
                                    <w:rPr>
                                      <w:rFonts w:ascii="Nanum Gothic" w:eastAsia="Nanum Gothic" w:hAnsi="Nanum Gothic" w:hint="eastAsia"/>
                                      <w:sz w:val="24"/>
                                      <w:szCs w:val="36"/>
                                    </w:rPr>
                                    <w:t xml:space="preserve">담당교수 </w:t>
                                  </w:r>
                                  <w:r w:rsidRPr="004E20B9"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vAlign w:val="center"/>
                                </w:tcPr>
                                <w:p w14:paraId="469EEFAC" w14:textId="77777777" w:rsidR="000A3513" w:rsidRPr="004E20B9" w:rsidRDefault="000A3513" w:rsidP="00AE6ABE">
                                  <w:pPr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Nanum Gothic" w:eastAsia="Nanum Gothic" w:hAnsi="Nanum Gothic" w:hint="eastAsia"/>
                                      <w:sz w:val="24"/>
                                      <w:szCs w:val="36"/>
                                    </w:rPr>
                                    <w:t>홍 민 교수님</w:t>
                                  </w:r>
                                </w:p>
                              </w:tc>
                            </w:tr>
                            <w:tr w:rsidR="000A3513" w14:paraId="403B7714" w14:textId="77777777" w:rsidTr="00AE6ABE">
                              <w:trPr>
                                <w:trHeight w:hRule="exact" w:val="555"/>
                              </w:trPr>
                              <w:tc>
                                <w:tcPr>
                                  <w:tcW w:w="1464" w:type="dxa"/>
                                  <w:vAlign w:val="center"/>
                                </w:tcPr>
                                <w:p w14:paraId="4F295CCC" w14:textId="77777777" w:rsidR="000A3513" w:rsidRPr="004E20B9" w:rsidRDefault="000A3513" w:rsidP="00AE6ABE">
                                  <w:pPr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</w:pPr>
                                  <w:r w:rsidRPr="004E20B9">
                                    <w:rPr>
                                      <w:rFonts w:ascii="Nanum Gothic" w:eastAsia="Nanum Gothic" w:hAnsi="Nanum Gothic" w:hint="eastAsia"/>
                                      <w:sz w:val="24"/>
                                      <w:szCs w:val="36"/>
                                    </w:rPr>
                                    <w:t xml:space="preserve">학과 </w:t>
                                  </w:r>
                                  <w:r w:rsidRPr="004E20B9"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  <w:t xml:space="preserve">    |</w:t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vAlign w:val="center"/>
                                </w:tcPr>
                                <w:p w14:paraId="00D9D7E1" w14:textId="77777777" w:rsidR="000A3513" w:rsidRPr="004E20B9" w:rsidRDefault="000A3513" w:rsidP="00AE6ABE">
                                  <w:pPr>
                                    <w:rPr>
                                      <w:rFonts w:ascii="Nanum Gothic" w:eastAsia="Nanum Gothic" w:hAnsi="Nanum Gothic" w:cs="맑은 고딕"/>
                                      <w:sz w:val="24"/>
                                      <w:szCs w:val="36"/>
                                    </w:rPr>
                                  </w:pPr>
                                  <w:r w:rsidRPr="004E20B9">
                                    <w:rPr>
                                      <w:rFonts w:ascii="Nanum Gothic" w:eastAsia="Nanum Gothic" w:hAnsi="Nanum Gothic" w:hint="eastAsia"/>
                                      <w:sz w:val="24"/>
                                      <w:szCs w:val="36"/>
                                    </w:rPr>
                                    <w:t>컴</w:t>
                                  </w:r>
                                  <w:r w:rsidRPr="004E20B9">
                                    <w:rPr>
                                      <w:rFonts w:ascii="Nanum Gothic" w:eastAsia="Nanum Gothic" w:hAnsi="Nanum Gothic" w:cs="맑은 고딕" w:hint="eastAsia"/>
                                      <w:sz w:val="24"/>
                                      <w:szCs w:val="36"/>
                                    </w:rPr>
                                    <w:t>퓨터소프트웨어공학과</w:t>
                                  </w:r>
                                </w:p>
                              </w:tc>
                            </w:tr>
                            <w:tr w:rsidR="000A3513" w14:paraId="330755EE" w14:textId="77777777" w:rsidTr="00AE6ABE">
                              <w:trPr>
                                <w:trHeight w:hRule="exact" w:val="555"/>
                              </w:trPr>
                              <w:tc>
                                <w:tcPr>
                                  <w:tcW w:w="1464" w:type="dxa"/>
                                  <w:vAlign w:val="center"/>
                                </w:tcPr>
                                <w:p w14:paraId="445417C7" w14:textId="77777777" w:rsidR="000A3513" w:rsidRPr="004E20B9" w:rsidRDefault="000A3513" w:rsidP="00AE6ABE">
                                  <w:pPr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</w:pPr>
                                  <w:r w:rsidRPr="004E20B9">
                                    <w:rPr>
                                      <w:rFonts w:ascii="Nanum Gothic" w:eastAsia="Nanum Gothic" w:hAnsi="Nanum Gothic" w:hint="eastAsia"/>
                                      <w:sz w:val="24"/>
                                      <w:szCs w:val="36"/>
                                    </w:rPr>
                                    <w:t xml:space="preserve">학년 </w:t>
                                  </w:r>
                                  <w:r w:rsidRPr="004E20B9"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  <w:t xml:space="preserve">    |</w:t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vAlign w:val="center"/>
                                </w:tcPr>
                                <w:p w14:paraId="6921069B" w14:textId="77777777" w:rsidR="000A3513" w:rsidRPr="004E20B9" w:rsidRDefault="000A3513" w:rsidP="00AE6ABE">
                                  <w:pPr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</w:pPr>
                                  <w:r w:rsidRPr="004E20B9">
                                    <w:rPr>
                                      <w:rFonts w:ascii="Nanum Gothic" w:eastAsia="Nanum Gothic" w:hAnsi="Nanum Gothic" w:hint="eastAsia"/>
                                      <w:sz w:val="24"/>
                                      <w:szCs w:val="36"/>
                                    </w:rPr>
                                    <w:t>2학년</w:t>
                                  </w:r>
                                </w:p>
                              </w:tc>
                            </w:tr>
                            <w:tr w:rsidR="000A3513" w14:paraId="3503EBE0" w14:textId="77777777" w:rsidTr="00AE6ABE">
                              <w:trPr>
                                <w:trHeight w:hRule="exact" w:val="555"/>
                              </w:trPr>
                              <w:tc>
                                <w:tcPr>
                                  <w:tcW w:w="1464" w:type="dxa"/>
                                  <w:vAlign w:val="center"/>
                                </w:tcPr>
                                <w:p w14:paraId="3B785B56" w14:textId="77777777" w:rsidR="000A3513" w:rsidRPr="004E20B9" w:rsidRDefault="000A3513" w:rsidP="00AE6ABE">
                                  <w:pPr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</w:pPr>
                                  <w:r w:rsidRPr="004E20B9">
                                    <w:rPr>
                                      <w:rFonts w:ascii="Nanum Gothic" w:eastAsia="Nanum Gothic" w:hAnsi="Nanum Gothic" w:hint="eastAsia"/>
                                      <w:sz w:val="24"/>
                                      <w:szCs w:val="36"/>
                                    </w:rPr>
                                    <w:t xml:space="preserve">학번 </w:t>
                                  </w:r>
                                  <w:r w:rsidRPr="004E20B9"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  <w:t xml:space="preserve">    |</w:t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vAlign w:val="center"/>
                                </w:tcPr>
                                <w:p w14:paraId="1354BDD9" w14:textId="77777777" w:rsidR="000A3513" w:rsidRPr="004E20B9" w:rsidRDefault="000A3513" w:rsidP="00AE6ABE">
                                  <w:pPr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</w:pPr>
                                  <w:r w:rsidRPr="004E20B9">
                                    <w:rPr>
                                      <w:rFonts w:ascii="Nanum Gothic" w:eastAsia="Nanum Gothic" w:hAnsi="Nanum Gothic" w:hint="eastAsia"/>
                                      <w:sz w:val="24"/>
                                      <w:szCs w:val="36"/>
                                    </w:rPr>
                                    <w:t>2</w:t>
                                  </w:r>
                                  <w:r w:rsidRPr="004E20B9"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  <w:t>20</w:t>
                                  </w:r>
                                  <w:r w:rsidRPr="004E20B9"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  <w:t>4059</w:t>
                                  </w:r>
                                </w:p>
                              </w:tc>
                            </w:tr>
                            <w:tr w:rsidR="000A3513" w14:paraId="206B86E3" w14:textId="77777777" w:rsidTr="00AE6ABE">
                              <w:trPr>
                                <w:trHeight w:hRule="exact" w:val="555"/>
                              </w:trPr>
                              <w:tc>
                                <w:tcPr>
                                  <w:tcW w:w="1464" w:type="dxa"/>
                                  <w:vAlign w:val="center"/>
                                </w:tcPr>
                                <w:p w14:paraId="727CB322" w14:textId="77777777" w:rsidR="000A3513" w:rsidRPr="004E20B9" w:rsidRDefault="000A3513" w:rsidP="00AE6ABE">
                                  <w:pPr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</w:pPr>
                                  <w:r w:rsidRPr="004E20B9">
                                    <w:rPr>
                                      <w:rFonts w:ascii="Nanum Gothic" w:eastAsia="Nanum Gothic" w:hAnsi="Nanum Gothic" w:hint="eastAsia"/>
                                      <w:sz w:val="24"/>
                                      <w:szCs w:val="36"/>
                                    </w:rPr>
                                    <w:t xml:space="preserve">이름 </w:t>
                                  </w:r>
                                  <w:r w:rsidRPr="004E20B9"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  <w:t xml:space="preserve">    </w:t>
                                  </w:r>
                                  <w:r w:rsidRPr="004E20B9">
                                    <w:rPr>
                                      <w:rFonts w:ascii="Nanum Gothic" w:eastAsia="Nanum Gothic" w:hAnsi="Nanum Gothic" w:hint="eastAsia"/>
                                      <w:sz w:val="24"/>
                                      <w:szCs w:val="36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vAlign w:val="center"/>
                                </w:tcPr>
                                <w:p w14:paraId="34F1197C" w14:textId="77777777" w:rsidR="000A3513" w:rsidRPr="004E20B9" w:rsidRDefault="000A3513" w:rsidP="00AE6ABE">
                                  <w:pPr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Nanum Gothic" w:eastAsia="Nanum Gothic" w:hAnsi="Nanum Gothic" w:hint="eastAsia"/>
                                      <w:sz w:val="24"/>
                                      <w:szCs w:val="36"/>
                                    </w:rPr>
                                    <w:t>이예빈</w:t>
                                  </w:r>
                                </w:p>
                              </w:tc>
                            </w:tr>
                            <w:tr w:rsidR="000A3513" w14:paraId="5355AF25" w14:textId="77777777" w:rsidTr="00FD7797">
                              <w:trPr>
                                <w:trHeight w:hRule="exact" w:val="60"/>
                              </w:trPr>
                              <w:tc>
                                <w:tcPr>
                                  <w:tcW w:w="1464" w:type="dxa"/>
                                  <w:vAlign w:val="center"/>
                                </w:tcPr>
                                <w:p w14:paraId="582267F6" w14:textId="77777777" w:rsidR="000A3513" w:rsidRPr="004E20B9" w:rsidRDefault="000A3513" w:rsidP="00AE6ABE">
                                  <w:pPr>
                                    <w:rPr>
                                      <w:rFonts w:ascii="Nanum Gothic" w:eastAsia="Nanum Gothic" w:hAnsi="Nanum Gothic" w:cs="맑은 고딕"/>
                                      <w:sz w:val="24"/>
                                      <w:szCs w:val="36"/>
                                    </w:rPr>
                                  </w:pPr>
                                  <w:r w:rsidRPr="004E20B9">
                                    <w:rPr>
                                      <w:rFonts w:ascii="Nanum Gothic" w:eastAsia="Nanum Gothic" w:hAnsi="Nanum Gothic" w:cs="맑은 고딕" w:hint="eastAsia"/>
                                      <w:sz w:val="24"/>
                                      <w:szCs w:val="36"/>
                                    </w:rPr>
                                    <w:t>제출일</w:t>
                                  </w:r>
                                  <w:r w:rsidRPr="004E20B9"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  <w:t xml:space="preserve">   </w:t>
                                  </w:r>
                                  <w:r w:rsidRPr="004E20B9">
                                    <w:rPr>
                                      <w:rFonts w:ascii="Nanum Gothic" w:eastAsia="Nanum Gothic" w:hAnsi="Nanum Gothic" w:hint="eastAsia"/>
                                      <w:sz w:val="24"/>
                                      <w:szCs w:val="36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3737" w:type="dxa"/>
                                  <w:vAlign w:val="center"/>
                                </w:tcPr>
                                <w:p w14:paraId="3AFB3CBB" w14:textId="77777777" w:rsidR="000A3513" w:rsidRPr="004E20B9" w:rsidRDefault="000A3513" w:rsidP="00AE6ABE">
                                  <w:pPr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</w:pPr>
                                  <w:r w:rsidRPr="004E20B9">
                                    <w:rPr>
                                      <w:rFonts w:ascii="Nanum Gothic" w:eastAsia="Nanum Gothic" w:hAnsi="Nanum Gothic" w:hint="eastAsia"/>
                                      <w:sz w:val="24"/>
                                      <w:szCs w:val="36"/>
                                    </w:rPr>
                                    <w:t>2</w:t>
                                  </w:r>
                                  <w:r w:rsidRPr="004E20B9"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  <w:t>02</w:t>
                                  </w:r>
                                  <w:r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  <w:t>1</w:t>
                                  </w:r>
                                  <w:r w:rsidRPr="004E20B9"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  <w:t>.0</w:t>
                                  </w:r>
                                  <w:r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  <w:t>3</w:t>
                                  </w:r>
                                  <w:r w:rsidRPr="004E20B9"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Nanum Gothic" w:eastAsia="Nanum Gothic" w:hAnsi="Nanum Gothic"/>
                                      <w:sz w:val="24"/>
                                      <w:szCs w:val="36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p w14:paraId="192CF6C9" w14:textId="77777777" w:rsidR="000A3513" w:rsidRPr="00C739E3" w:rsidRDefault="000A3513" w:rsidP="000A3513">
                            <w:pPr>
                              <w:rPr>
                                <w:rFonts w:ascii="SOONCHUNHYANG" w:eastAsia="SOONCHUNHYANG" w:hAnsi="SOONCHUNHYANG"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68B1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46.95pt;width:221.5pt;height:221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" fillcolor="white [3201]" stroked="f" strokeweight=".5pt">
                <v:textbox inset="1mm,1mm,,1mm">
                  <w:txbxContent>
                    <w:tbl>
                      <w:tblPr>
                        <w:tblStyle w:val="a3"/>
                        <w:tblW w:w="520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64"/>
                        <w:gridCol w:w="3737"/>
                      </w:tblGrid>
                      <w:tr w:rsidR="000A3513" w14:paraId="1FE5CCF7" w14:textId="77777777" w:rsidTr="00AE6ABE">
                        <w:trPr>
                          <w:trHeight w:hRule="exact" w:val="555"/>
                        </w:trPr>
                        <w:tc>
                          <w:tcPr>
                            <w:tcW w:w="1464" w:type="dxa"/>
                            <w:vAlign w:val="center"/>
                          </w:tcPr>
                          <w:p w14:paraId="7D8574CF" w14:textId="77777777" w:rsidR="000A3513" w:rsidRPr="004E20B9" w:rsidRDefault="000A3513" w:rsidP="00AE6ABE">
                            <w:pPr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</w:pPr>
                            <w:r w:rsidRPr="004E20B9">
                              <w:rPr>
                                <w:rFonts w:ascii="Nanum Gothic" w:eastAsia="Nanum Gothic" w:hAnsi="Nanum Gothic" w:hint="eastAsia"/>
                                <w:sz w:val="24"/>
                                <w:szCs w:val="36"/>
                              </w:rPr>
                              <w:t xml:space="preserve">과목명 </w:t>
                            </w:r>
                            <w:r w:rsidRPr="004E20B9"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  <w:t xml:space="preserve">  |</w:t>
                            </w:r>
                          </w:p>
                        </w:tc>
                        <w:tc>
                          <w:tcPr>
                            <w:tcW w:w="3737" w:type="dxa"/>
                            <w:vAlign w:val="center"/>
                          </w:tcPr>
                          <w:p w14:paraId="03DF12ED" w14:textId="77777777" w:rsidR="000A3513" w:rsidRPr="004E20B9" w:rsidRDefault="000A3513" w:rsidP="00AE6ABE">
                            <w:pPr>
                              <w:rPr>
                                <w:rFonts w:ascii="Nanum Gothic" w:eastAsia="Nanum Gothic" w:hAnsi="Nanum Gothic" w:cs="맑은 고딕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Nanum Gothic" w:eastAsia="Nanum Gothic" w:hAnsi="Nanum Gothic" w:cs="맑은 고딕" w:hint="eastAsia"/>
                                <w:sz w:val="24"/>
                                <w:szCs w:val="36"/>
                              </w:rPr>
                              <w:t>자료구조2</w:t>
                            </w:r>
                            <w:r>
                              <w:rPr>
                                <w:rFonts w:ascii="Nanum Gothic" w:eastAsia="Nanum Gothic" w:hAnsi="Nanum Gothic" w:cs="맑은 고딕"/>
                                <w:sz w:val="24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Nanum Gothic" w:eastAsia="Nanum Gothic" w:hAnsi="Nanum Gothic" w:cs="맑은 고딕" w:hint="eastAsia"/>
                                <w:sz w:val="24"/>
                                <w:szCs w:val="36"/>
                              </w:rPr>
                              <w:t>실습</w:t>
                            </w:r>
                          </w:p>
                        </w:tc>
                      </w:tr>
                      <w:tr w:rsidR="000A3513" w14:paraId="5A5D7A4A" w14:textId="77777777" w:rsidTr="00AE6ABE">
                        <w:trPr>
                          <w:trHeight w:hRule="exact" w:val="555"/>
                        </w:trPr>
                        <w:tc>
                          <w:tcPr>
                            <w:tcW w:w="1464" w:type="dxa"/>
                            <w:vAlign w:val="center"/>
                          </w:tcPr>
                          <w:p w14:paraId="4DF4E26B" w14:textId="77777777" w:rsidR="000A3513" w:rsidRPr="004E20B9" w:rsidRDefault="000A3513" w:rsidP="00AE6ABE">
                            <w:pPr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</w:pPr>
                            <w:r w:rsidRPr="004E20B9">
                              <w:rPr>
                                <w:rFonts w:ascii="Nanum Gothic" w:eastAsia="Nanum Gothic" w:hAnsi="Nanum Gothic" w:hint="eastAsia"/>
                                <w:sz w:val="24"/>
                                <w:szCs w:val="36"/>
                              </w:rPr>
                              <w:t xml:space="preserve">담당교수 </w:t>
                            </w:r>
                            <w:r w:rsidRPr="004E20B9"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3737" w:type="dxa"/>
                            <w:vAlign w:val="center"/>
                          </w:tcPr>
                          <w:p w14:paraId="469EEFAC" w14:textId="77777777" w:rsidR="000A3513" w:rsidRPr="004E20B9" w:rsidRDefault="000A3513" w:rsidP="00AE6ABE">
                            <w:pPr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Nanum Gothic" w:eastAsia="Nanum Gothic" w:hAnsi="Nanum Gothic" w:hint="eastAsia"/>
                                <w:sz w:val="24"/>
                                <w:szCs w:val="36"/>
                              </w:rPr>
                              <w:t>홍 민 교수님</w:t>
                            </w:r>
                          </w:p>
                        </w:tc>
                      </w:tr>
                      <w:tr w:rsidR="000A3513" w14:paraId="403B7714" w14:textId="77777777" w:rsidTr="00AE6ABE">
                        <w:trPr>
                          <w:trHeight w:hRule="exact" w:val="555"/>
                        </w:trPr>
                        <w:tc>
                          <w:tcPr>
                            <w:tcW w:w="1464" w:type="dxa"/>
                            <w:vAlign w:val="center"/>
                          </w:tcPr>
                          <w:p w14:paraId="4F295CCC" w14:textId="77777777" w:rsidR="000A3513" w:rsidRPr="004E20B9" w:rsidRDefault="000A3513" w:rsidP="00AE6ABE">
                            <w:pPr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</w:pPr>
                            <w:r w:rsidRPr="004E20B9">
                              <w:rPr>
                                <w:rFonts w:ascii="Nanum Gothic" w:eastAsia="Nanum Gothic" w:hAnsi="Nanum Gothic" w:hint="eastAsia"/>
                                <w:sz w:val="24"/>
                                <w:szCs w:val="36"/>
                              </w:rPr>
                              <w:t xml:space="preserve">학과 </w:t>
                            </w:r>
                            <w:r w:rsidRPr="004E20B9"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  <w:t xml:space="preserve">    |</w:t>
                            </w:r>
                          </w:p>
                        </w:tc>
                        <w:tc>
                          <w:tcPr>
                            <w:tcW w:w="3737" w:type="dxa"/>
                            <w:vAlign w:val="center"/>
                          </w:tcPr>
                          <w:p w14:paraId="00D9D7E1" w14:textId="77777777" w:rsidR="000A3513" w:rsidRPr="004E20B9" w:rsidRDefault="000A3513" w:rsidP="00AE6ABE">
                            <w:pPr>
                              <w:rPr>
                                <w:rFonts w:ascii="Nanum Gothic" w:eastAsia="Nanum Gothic" w:hAnsi="Nanum Gothic" w:cs="맑은 고딕"/>
                                <w:sz w:val="24"/>
                                <w:szCs w:val="36"/>
                              </w:rPr>
                            </w:pPr>
                            <w:r w:rsidRPr="004E20B9">
                              <w:rPr>
                                <w:rFonts w:ascii="Nanum Gothic" w:eastAsia="Nanum Gothic" w:hAnsi="Nanum Gothic" w:hint="eastAsia"/>
                                <w:sz w:val="24"/>
                                <w:szCs w:val="36"/>
                              </w:rPr>
                              <w:t>컴</w:t>
                            </w:r>
                            <w:r w:rsidRPr="004E20B9">
                              <w:rPr>
                                <w:rFonts w:ascii="Nanum Gothic" w:eastAsia="Nanum Gothic" w:hAnsi="Nanum Gothic" w:cs="맑은 고딕" w:hint="eastAsia"/>
                                <w:sz w:val="24"/>
                                <w:szCs w:val="36"/>
                              </w:rPr>
                              <w:t>퓨터소프트웨어공학과</w:t>
                            </w:r>
                          </w:p>
                        </w:tc>
                      </w:tr>
                      <w:tr w:rsidR="000A3513" w14:paraId="330755EE" w14:textId="77777777" w:rsidTr="00AE6ABE">
                        <w:trPr>
                          <w:trHeight w:hRule="exact" w:val="555"/>
                        </w:trPr>
                        <w:tc>
                          <w:tcPr>
                            <w:tcW w:w="1464" w:type="dxa"/>
                            <w:vAlign w:val="center"/>
                          </w:tcPr>
                          <w:p w14:paraId="445417C7" w14:textId="77777777" w:rsidR="000A3513" w:rsidRPr="004E20B9" w:rsidRDefault="000A3513" w:rsidP="00AE6ABE">
                            <w:pPr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</w:pPr>
                            <w:r w:rsidRPr="004E20B9">
                              <w:rPr>
                                <w:rFonts w:ascii="Nanum Gothic" w:eastAsia="Nanum Gothic" w:hAnsi="Nanum Gothic" w:hint="eastAsia"/>
                                <w:sz w:val="24"/>
                                <w:szCs w:val="36"/>
                              </w:rPr>
                              <w:t xml:space="preserve">학년 </w:t>
                            </w:r>
                            <w:r w:rsidRPr="004E20B9"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  <w:t xml:space="preserve">    |</w:t>
                            </w:r>
                          </w:p>
                        </w:tc>
                        <w:tc>
                          <w:tcPr>
                            <w:tcW w:w="3737" w:type="dxa"/>
                            <w:vAlign w:val="center"/>
                          </w:tcPr>
                          <w:p w14:paraId="6921069B" w14:textId="77777777" w:rsidR="000A3513" w:rsidRPr="004E20B9" w:rsidRDefault="000A3513" w:rsidP="00AE6ABE">
                            <w:pPr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</w:pPr>
                            <w:r w:rsidRPr="004E20B9">
                              <w:rPr>
                                <w:rFonts w:ascii="Nanum Gothic" w:eastAsia="Nanum Gothic" w:hAnsi="Nanum Gothic" w:hint="eastAsia"/>
                                <w:sz w:val="24"/>
                                <w:szCs w:val="36"/>
                              </w:rPr>
                              <w:t>2학년</w:t>
                            </w:r>
                          </w:p>
                        </w:tc>
                      </w:tr>
                      <w:tr w:rsidR="000A3513" w14:paraId="3503EBE0" w14:textId="77777777" w:rsidTr="00AE6ABE">
                        <w:trPr>
                          <w:trHeight w:hRule="exact" w:val="555"/>
                        </w:trPr>
                        <w:tc>
                          <w:tcPr>
                            <w:tcW w:w="1464" w:type="dxa"/>
                            <w:vAlign w:val="center"/>
                          </w:tcPr>
                          <w:p w14:paraId="3B785B56" w14:textId="77777777" w:rsidR="000A3513" w:rsidRPr="004E20B9" w:rsidRDefault="000A3513" w:rsidP="00AE6ABE">
                            <w:pPr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</w:pPr>
                            <w:r w:rsidRPr="004E20B9">
                              <w:rPr>
                                <w:rFonts w:ascii="Nanum Gothic" w:eastAsia="Nanum Gothic" w:hAnsi="Nanum Gothic" w:hint="eastAsia"/>
                                <w:sz w:val="24"/>
                                <w:szCs w:val="36"/>
                              </w:rPr>
                              <w:t xml:space="preserve">학번 </w:t>
                            </w:r>
                            <w:r w:rsidRPr="004E20B9"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  <w:t xml:space="preserve">    |</w:t>
                            </w:r>
                          </w:p>
                        </w:tc>
                        <w:tc>
                          <w:tcPr>
                            <w:tcW w:w="3737" w:type="dxa"/>
                            <w:vAlign w:val="center"/>
                          </w:tcPr>
                          <w:p w14:paraId="1354BDD9" w14:textId="77777777" w:rsidR="000A3513" w:rsidRPr="004E20B9" w:rsidRDefault="000A3513" w:rsidP="00AE6ABE">
                            <w:pPr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</w:pPr>
                            <w:r w:rsidRPr="004E20B9">
                              <w:rPr>
                                <w:rFonts w:ascii="Nanum Gothic" w:eastAsia="Nanum Gothic" w:hAnsi="Nanum Gothic" w:hint="eastAsia"/>
                                <w:sz w:val="24"/>
                                <w:szCs w:val="36"/>
                              </w:rPr>
                              <w:t>2</w:t>
                            </w:r>
                            <w:r w:rsidRPr="004E20B9"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  <w:t>20</w:t>
                            </w:r>
                            <w:r w:rsidRPr="004E20B9"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  <w:t>4059</w:t>
                            </w:r>
                          </w:p>
                        </w:tc>
                      </w:tr>
                      <w:tr w:rsidR="000A3513" w14:paraId="206B86E3" w14:textId="77777777" w:rsidTr="00AE6ABE">
                        <w:trPr>
                          <w:trHeight w:hRule="exact" w:val="555"/>
                        </w:trPr>
                        <w:tc>
                          <w:tcPr>
                            <w:tcW w:w="1464" w:type="dxa"/>
                            <w:vAlign w:val="center"/>
                          </w:tcPr>
                          <w:p w14:paraId="727CB322" w14:textId="77777777" w:rsidR="000A3513" w:rsidRPr="004E20B9" w:rsidRDefault="000A3513" w:rsidP="00AE6ABE">
                            <w:pPr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</w:pPr>
                            <w:r w:rsidRPr="004E20B9">
                              <w:rPr>
                                <w:rFonts w:ascii="Nanum Gothic" w:eastAsia="Nanum Gothic" w:hAnsi="Nanum Gothic" w:hint="eastAsia"/>
                                <w:sz w:val="24"/>
                                <w:szCs w:val="36"/>
                              </w:rPr>
                              <w:t xml:space="preserve">이름 </w:t>
                            </w:r>
                            <w:r w:rsidRPr="004E20B9"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  <w:t xml:space="preserve">    </w:t>
                            </w:r>
                            <w:r w:rsidRPr="004E20B9">
                              <w:rPr>
                                <w:rFonts w:ascii="Nanum Gothic" w:eastAsia="Nanum Gothic" w:hAnsi="Nanum Gothic" w:hint="eastAsia"/>
                                <w:sz w:val="24"/>
                                <w:szCs w:val="36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3737" w:type="dxa"/>
                            <w:vAlign w:val="center"/>
                          </w:tcPr>
                          <w:p w14:paraId="34F1197C" w14:textId="77777777" w:rsidR="000A3513" w:rsidRPr="004E20B9" w:rsidRDefault="000A3513" w:rsidP="00AE6ABE">
                            <w:pPr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Nanum Gothic" w:eastAsia="Nanum Gothic" w:hAnsi="Nanum Gothic" w:hint="eastAsia"/>
                                <w:sz w:val="24"/>
                                <w:szCs w:val="36"/>
                              </w:rPr>
                              <w:t>이예빈</w:t>
                            </w:r>
                          </w:p>
                        </w:tc>
                      </w:tr>
                      <w:tr w:rsidR="000A3513" w14:paraId="5355AF25" w14:textId="77777777" w:rsidTr="00FD7797">
                        <w:trPr>
                          <w:trHeight w:hRule="exact" w:val="60"/>
                        </w:trPr>
                        <w:tc>
                          <w:tcPr>
                            <w:tcW w:w="1464" w:type="dxa"/>
                            <w:vAlign w:val="center"/>
                          </w:tcPr>
                          <w:p w14:paraId="582267F6" w14:textId="77777777" w:rsidR="000A3513" w:rsidRPr="004E20B9" w:rsidRDefault="000A3513" w:rsidP="00AE6ABE">
                            <w:pPr>
                              <w:rPr>
                                <w:rFonts w:ascii="Nanum Gothic" w:eastAsia="Nanum Gothic" w:hAnsi="Nanum Gothic" w:cs="맑은 고딕"/>
                                <w:sz w:val="24"/>
                                <w:szCs w:val="36"/>
                              </w:rPr>
                            </w:pPr>
                            <w:r w:rsidRPr="004E20B9">
                              <w:rPr>
                                <w:rFonts w:ascii="Nanum Gothic" w:eastAsia="Nanum Gothic" w:hAnsi="Nanum Gothic" w:cs="맑은 고딕" w:hint="eastAsia"/>
                                <w:sz w:val="24"/>
                                <w:szCs w:val="36"/>
                              </w:rPr>
                              <w:t>제출일</w:t>
                            </w:r>
                            <w:r w:rsidRPr="004E20B9"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  <w:t xml:space="preserve">   </w:t>
                            </w:r>
                            <w:r w:rsidRPr="004E20B9">
                              <w:rPr>
                                <w:rFonts w:ascii="Nanum Gothic" w:eastAsia="Nanum Gothic" w:hAnsi="Nanum Gothic" w:hint="eastAsia"/>
                                <w:sz w:val="24"/>
                                <w:szCs w:val="36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3737" w:type="dxa"/>
                            <w:vAlign w:val="center"/>
                          </w:tcPr>
                          <w:p w14:paraId="3AFB3CBB" w14:textId="77777777" w:rsidR="000A3513" w:rsidRPr="004E20B9" w:rsidRDefault="000A3513" w:rsidP="00AE6ABE">
                            <w:pPr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</w:pPr>
                            <w:r w:rsidRPr="004E20B9">
                              <w:rPr>
                                <w:rFonts w:ascii="Nanum Gothic" w:eastAsia="Nanum Gothic" w:hAnsi="Nanum Gothic" w:hint="eastAsia"/>
                                <w:sz w:val="24"/>
                                <w:szCs w:val="36"/>
                              </w:rPr>
                              <w:t>2</w:t>
                            </w:r>
                            <w:r w:rsidRPr="004E20B9"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  <w:t>02</w:t>
                            </w:r>
                            <w:r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  <w:t>1</w:t>
                            </w:r>
                            <w:r w:rsidRPr="004E20B9"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  <w:t>.0</w:t>
                            </w:r>
                            <w:r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  <w:t>3</w:t>
                            </w:r>
                            <w:r w:rsidRPr="004E20B9"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Nanum Gothic" w:eastAsia="Nanum Gothic" w:hAnsi="Nanum Gothic"/>
                                <w:sz w:val="24"/>
                                <w:szCs w:val="36"/>
                              </w:rPr>
                              <w:t>15</w:t>
                            </w:r>
                          </w:p>
                        </w:tc>
                      </w:tr>
                    </w:tbl>
                    <w:p w14:paraId="192CF6C9" w14:textId="77777777" w:rsidR="000A3513" w:rsidRPr="00C739E3" w:rsidRDefault="000A3513" w:rsidP="000A3513">
                      <w:pPr>
                        <w:rPr>
                          <w:rFonts w:ascii="SOONCHUNHYANG" w:eastAsia="SOONCHUNHYANG" w:hAnsi="SOONCHUNHYANG"/>
                          <w:sz w:val="28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42304E39" w14:textId="77777777" w:rsidR="000A3513" w:rsidRPr="000A35E6" w:rsidRDefault="000A3513" w:rsidP="00F87BC0">
      <w:pPr>
        <w:widowControl/>
        <w:wordWrap/>
        <w:autoSpaceDE/>
        <w:autoSpaceDN/>
        <w:jc w:val="left"/>
        <w:rPr>
          <w:b/>
          <w:bCs/>
          <w:sz w:val="24"/>
          <w:szCs w:val="24"/>
        </w:rPr>
      </w:pPr>
      <w:r w:rsidRPr="000A35E6">
        <w:rPr>
          <w:rFonts w:hint="eastAsia"/>
          <w:b/>
          <w:bCs/>
          <w:sz w:val="40"/>
          <w:szCs w:val="40"/>
        </w:rPr>
        <w:lastRenderedPageBreak/>
        <w:t>목 차</w:t>
      </w:r>
    </w:p>
    <w:p w14:paraId="5235A8A3" w14:textId="36EDAAC0" w:rsidR="000A3513" w:rsidRPr="00AE7A4A" w:rsidRDefault="000A3513" w:rsidP="00F87BC0">
      <w:pPr>
        <w:widowControl/>
        <w:wordWrap/>
        <w:autoSpaceDE/>
        <w:autoSpaceDN/>
        <w:jc w:val="left"/>
        <w:rPr>
          <w:szCs w:val="20"/>
        </w:rPr>
      </w:pPr>
      <w:r w:rsidRPr="00537FB5">
        <w:rPr>
          <w:rFonts w:ascii="Nanum Gothic" w:eastAsia="Nanum Gothic" w:hAnsi="Nanum Gothic"/>
          <w:noProof/>
          <w:sz w:val="52"/>
          <w:szCs w:val="52"/>
        </w:rPr>
        <w:drawing>
          <wp:anchor distT="0" distB="0" distL="114300" distR="114300" simplePos="0" relativeHeight="251663360" behindDoc="0" locked="0" layoutInCell="1" allowOverlap="1" wp14:anchorId="56BC45DD" wp14:editId="0FD11F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8810" cy="48895"/>
            <wp:effectExtent l="0" t="0" r="0" b="1905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718810" cy="4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35D70" w14:textId="4993ED6F" w:rsidR="000A3513" w:rsidRPr="00D35A7B" w:rsidRDefault="000A3513" w:rsidP="00F87BC0">
      <w:pPr>
        <w:widowControl/>
        <w:wordWrap/>
        <w:autoSpaceDE/>
        <w:autoSpaceDN/>
        <w:jc w:val="left"/>
        <w:rPr>
          <w:sz w:val="22"/>
        </w:rPr>
      </w:pPr>
      <w:r w:rsidRPr="00D35A7B">
        <w:rPr>
          <w:rFonts w:hint="eastAsia"/>
          <w:sz w:val="22"/>
        </w:rPr>
        <w:t>1</w:t>
      </w:r>
      <w:r w:rsidRPr="00D35A7B">
        <w:rPr>
          <w:sz w:val="22"/>
        </w:rPr>
        <w:t xml:space="preserve">. </w:t>
      </w:r>
      <w:r w:rsidR="00B22807">
        <w:rPr>
          <w:rFonts w:hint="eastAsia"/>
          <w:sz w:val="22"/>
        </w:rPr>
        <w:t>파일 입출력</w:t>
      </w:r>
      <w:r w:rsidR="009D50D5">
        <w:rPr>
          <w:rFonts w:hint="eastAsia"/>
          <w:sz w:val="22"/>
        </w:rPr>
        <w:t>,</w:t>
      </w:r>
      <w:r w:rsidR="009D50D5">
        <w:rPr>
          <w:sz w:val="22"/>
        </w:rPr>
        <w:t xml:space="preserve"> </w:t>
      </w:r>
      <w:r w:rsidR="009D50D5">
        <w:rPr>
          <w:rFonts w:hint="eastAsia"/>
          <w:sz w:val="22"/>
        </w:rPr>
        <w:t xml:space="preserve">동적 할당과 단순 연결 리스트를 이용한 </w:t>
      </w:r>
      <w:r w:rsidR="00B22807">
        <w:rPr>
          <w:rFonts w:hint="eastAsia"/>
          <w:sz w:val="22"/>
        </w:rPr>
        <w:t xml:space="preserve">학생 정보 </w:t>
      </w:r>
      <w:r w:rsidR="009D50D5">
        <w:rPr>
          <w:rFonts w:hint="eastAsia"/>
          <w:sz w:val="22"/>
        </w:rPr>
        <w:t>삽입,</w:t>
      </w:r>
      <w:r w:rsidR="009D50D5">
        <w:rPr>
          <w:sz w:val="22"/>
        </w:rPr>
        <w:t xml:space="preserve"> </w:t>
      </w:r>
      <w:r w:rsidR="009D50D5">
        <w:rPr>
          <w:rFonts w:hint="eastAsia"/>
          <w:sz w:val="22"/>
        </w:rPr>
        <w:t>삭제,</w:t>
      </w:r>
      <w:r w:rsidR="009D50D5">
        <w:rPr>
          <w:sz w:val="22"/>
        </w:rPr>
        <w:t xml:space="preserve"> </w:t>
      </w:r>
      <w:r w:rsidR="009D50D5">
        <w:rPr>
          <w:rFonts w:hint="eastAsia"/>
          <w:sz w:val="22"/>
        </w:rPr>
        <w:t xml:space="preserve">출력 </w:t>
      </w:r>
      <w:r w:rsidR="00B22807">
        <w:rPr>
          <w:rFonts w:hint="eastAsia"/>
          <w:sz w:val="22"/>
        </w:rPr>
        <w:t>프로그램</w:t>
      </w:r>
    </w:p>
    <w:p w14:paraId="037484EE" w14:textId="77777777" w:rsidR="000A3513" w:rsidRPr="00D35A7B" w:rsidRDefault="000A3513" w:rsidP="00F87BC0">
      <w:pPr>
        <w:widowControl/>
        <w:wordWrap/>
        <w:autoSpaceDE/>
        <w:autoSpaceDN/>
        <w:ind w:firstLine="800"/>
        <w:jc w:val="left"/>
        <w:rPr>
          <w:sz w:val="22"/>
        </w:rPr>
      </w:pPr>
      <w:r w:rsidRPr="00D35A7B">
        <w:rPr>
          <w:sz w:val="22"/>
        </w:rPr>
        <w:t xml:space="preserve">1.1 </w:t>
      </w:r>
      <w:r w:rsidRPr="00D35A7B">
        <w:rPr>
          <w:rFonts w:hint="eastAsia"/>
          <w:sz w:val="22"/>
        </w:rPr>
        <w:t>문제 분석</w:t>
      </w:r>
    </w:p>
    <w:p w14:paraId="281C6006" w14:textId="77777777" w:rsidR="000A3513" w:rsidRPr="00D35A7B" w:rsidRDefault="000A3513" w:rsidP="00F87BC0">
      <w:pPr>
        <w:widowControl/>
        <w:wordWrap/>
        <w:autoSpaceDE/>
        <w:autoSpaceDN/>
        <w:jc w:val="left"/>
        <w:rPr>
          <w:sz w:val="22"/>
        </w:rPr>
      </w:pPr>
      <w:r w:rsidRPr="00D35A7B">
        <w:rPr>
          <w:sz w:val="22"/>
        </w:rPr>
        <w:tab/>
        <w:t xml:space="preserve">1.2 </w:t>
      </w:r>
      <w:r w:rsidRPr="00D35A7B">
        <w:rPr>
          <w:rFonts w:hint="eastAsia"/>
          <w:sz w:val="22"/>
        </w:rPr>
        <w:t>소스 코드</w:t>
      </w:r>
    </w:p>
    <w:p w14:paraId="639C9D8B" w14:textId="77777777" w:rsidR="000A3513" w:rsidRPr="00D35A7B" w:rsidRDefault="000A3513" w:rsidP="00F87BC0">
      <w:pPr>
        <w:widowControl/>
        <w:wordWrap/>
        <w:autoSpaceDE/>
        <w:autoSpaceDN/>
        <w:jc w:val="left"/>
        <w:rPr>
          <w:sz w:val="22"/>
        </w:rPr>
      </w:pPr>
      <w:r w:rsidRPr="00D35A7B">
        <w:rPr>
          <w:sz w:val="22"/>
        </w:rPr>
        <w:tab/>
        <w:t xml:space="preserve">1.3 </w:t>
      </w:r>
      <w:r w:rsidRPr="00D35A7B">
        <w:rPr>
          <w:rFonts w:hint="eastAsia"/>
          <w:sz w:val="22"/>
        </w:rPr>
        <w:t>소스 코드 분석</w:t>
      </w:r>
    </w:p>
    <w:p w14:paraId="0A54D5C2" w14:textId="77777777" w:rsidR="000A3513" w:rsidRPr="00D35A7B" w:rsidRDefault="000A3513" w:rsidP="00F87BC0">
      <w:pPr>
        <w:widowControl/>
        <w:wordWrap/>
        <w:autoSpaceDE/>
        <w:autoSpaceDN/>
        <w:jc w:val="left"/>
        <w:rPr>
          <w:sz w:val="22"/>
        </w:rPr>
      </w:pPr>
      <w:r w:rsidRPr="00D35A7B">
        <w:rPr>
          <w:sz w:val="22"/>
        </w:rPr>
        <w:tab/>
        <w:t xml:space="preserve">1.4 </w:t>
      </w:r>
      <w:r w:rsidRPr="00D35A7B">
        <w:rPr>
          <w:rFonts w:hint="eastAsia"/>
          <w:sz w:val="22"/>
        </w:rPr>
        <w:t>실행창</w:t>
      </w:r>
    </w:p>
    <w:p w14:paraId="73993B68" w14:textId="77777777" w:rsidR="000A3513" w:rsidRPr="00D35A7B" w:rsidRDefault="000A3513" w:rsidP="00F87BC0">
      <w:pPr>
        <w:widowControl/>
        <w:wordWrap/>
        <w:autoSpaceDE/>
        <w:autoSpaceDN/>
        <w:jc w:val="left"/>
        <w:rPr>
          <w:sz w:val="22"/>
        </w:rPr>
      </w:pPr>
      <w:r w:rsidRPr="00D35A7B">
        <w:rPr>
          <w:sz w:val="22"/>
        </w:rPr>
        <w:tab/>
        <w:t xml:space="preserve">1.5 </w:t>
      </w:r>
      <w:r w:rsidRPr="00D35A7B">
        <w:rPr>
          <w:rFonts w:hint="eastAsia"/>
          <w:sz w:val="22"/>
        </w:rPr>
        <w:t>느낀점</w:t>
      </w:r>
    </w:p>
    <w:p w14:paraId="5888ED01" w14:textId="07EF161C" w:rsidR="000A3513" w:rsidRPr="00D35A7B" w:rsidRDefault="000A3513" w:rsidP="00F87BC0">
      <w:pPr>
        <w:widowControl/>
        <w:wordWrap/>
        <w:autoSpaceDE/>
        <w:autoSpaceDN/>
        <w:jc w:val="left"/>
        <w:rPr>
          <w:sz w:val="22"/>
        </w:rPr>
      </w:pPr>
      <w:r w:rsidRPr="00D35A7B">
        <w:rPr>
          <w:sz w:val="22"/>
        </w:rPr>
        <w:t xml:space="preserve">2. </w:t>
      </w:r>
      <w:r w:rsidR="008863A0">
        <w:rPr>
          <w:rFonts w:hint="eastAsia"/>
          <w:sz w:val="22"/>
        </w:rPr>
        <w:t xml:space="preserve">배열로 구현하는 </w:t>
      </w:r>
      <w:r w:rsidR="00490E2F">
        <w:rPr>
          <w:rFonts w:hint="eastAsia"/>
          <w:sz w:val="22"/>
        </w:rPr>
        <w:t xml:space="preserve">완전 </w:t>
      </w:r>
      <w:r w:rsidR="008863A0">
        <w:rPr>
          <w:rFonts w:hint="eastAsia"/>
          <w:sz w:val="22"/>
        </w:rPr>
        <w:t>이진 트리</w:t>
      </w:r>
    </w:p>
    <w:p w14:paraId="17F932AE" w14:textId="77777777" w:rsidR="000A3513" w:rsidRPr="00D35A7B" w:rsidRDefault="000A3513" w:rsidP="00F87BC0">
      <w:pPr>
        <w:widowControl/>
        <w:wordWrap/>
        <w:autoSpaceDE/>
        <w:autoSpaceDN/>
        <w:jc w:val="left"/>
        <w:rPr>
          <w:sz w:val="22"/>
        </w:rPr>
      </w:pPr>
      <w:r w:rsidRPr="00D35A7B">
        <w:rPr>
          <w:sz w:val="22"/>
        </w:rPr>
        <w:tab/>
        <w:t xml:space="preserve">2.1 </w:t>
      </w:r>
      <w:r w:rsidRPr="00D35A7B">
        <w:rPr>
          <w:rFonts w:hint="eastAsia"/>
          <w:sz w:val="22"/>
        </w:rPr>
        <w:t>문제 분석</w:t>
      </w:r>
    </w:p>
    <w:p w14:paraId="4E1A0597" w14:textId="77777777" w:rsidR="000A3513" w:rsidRPr="00D35A7B" w:rsidRDefault="000A3513" w:rsidP="00F87BC0">
      <w:pPr>
        <w:widowControl/>
        <w:wordWrap/>
        <w:autoSpaceDE/>
        <w:autoSpaceDN/>
        <w:jc w:val="left"/>
        <w:rPr>
          <w:sz w:val="22"/>
        </w:rPr>
      </w:pPr>
      <w:r w:rsidRPr="00D35A7B">
        <w:rPr>
          <w:sz w:val="22"/>
        </w:rPr>
        <w:tab/>
        <w:t xml:space="preserve">2.2 </w:t>
      </w:r>
      <w:r w:rsidRPr="00D35A7B">
        <w:rPr>
          <w:rFonts w:hint="eastAsia"/>
          <w:sz w:val="22"/>
        </w:rPr>
        <w:t>소스 코드</w:t>
      </w:r>
    </w:p>
    <w:p w14:paraId="57555D87" w14:textId="77777777" w:rsidR="000A3513" w:rsidRPr="00D35A7B" w:rsidRDefault="000A3513" w:rsidP="00F87BC0">
      <w:pPr>
        <w:widowControl/>
        <w:wordWrap/>
        <w:autoSpaceDE/>
        <w:autoSpaceDN/>
        <w:jc w:val="left"/>
        <w:rPr>
          <w:sz w:val="22"/>
        </w:rPr>
      </w:pPr>
      <w:r w:rsidRPr="00D35A7B">
        <w:rPr>
          <w:sz w:val="22"/>
        </w:rPr>
        <w:tab/>
        <w:t xml:space="preserve">2.3 </w:t>
      </w:r>
      <w:r w:rsidRPr="00D35A7B">
        <w:rPr>
          <w:rFonts w:hint="eastAsia"/>
          <w:sz w:val="22"/>
        </w:rPr>
        <w:t>소스 코드 분석</w:t>
      </w:r>
    </w:p>
    <w:p w14:paraId="00F1DE8F" w14:textId="77777777" w:rsidR="000A3513" w:rsidRPr="00D35A7B" w:rsidRDefault="000A3513" w:rsidP="00F87BC0">
      <w:pPr>
        <w:widowControl/>
        <w:wordWrap/>
        <w:autoSpaceDE/>
        <w:autoSpaceDN/>
        <w:jc w:val="left"/>
        <w:rPr>
          <w:sz w:val="22"/>
        </w:rPr>
      </w:pPr>
      <w:r w:rsidRPr="00D35A7B">
        <w:rPr>
          <w:sz w:val="22"/>
        </w:rPr>
        <w:tab/>
        <w:t xml:space="preserve">2.4 </w:t>
      </w:r>
      <w:r w:rsidRPr="00D35A7B">
        <w:rPr>
          <w:rFonts w:hint="eastAsia"/>
          <w:sz w:val="22"/>
        </w:rPr>
        <w:t>실행창</w:t>
      </w:r>
    </w:p>
    <w:p w14:paraId="59F3D79C" w14:textId="77777777" w:rsidR="000A3513" w:rsidRPr="00D35A7B" w:rsidRDefault="000A3513" w:rsidP="00F87BC0">
      <w:pPr>
        <w:widowControl/>
        <w:wordWrap/>
        <w:autoSpaceDE/>
        <w:autoSpaceDN/>
        <w:jc w:val="left"/>
        <w:rPr>
          <w:sz w:val="22"/>
        </w:rPr>
      </w:pPr>
      <w:r w:rsidRPr="00D35A7B">
        <w:rPr>
          <w:sz w:val="22"/>
        </w:rPr>
        <w:tab/>
        <w:t xml:space="preserve">2.5 </w:t>
      </w:r>
      <w:r w:rsidRPr="00D35A7B">
        <w:rPr>
          <w:rFonts w:hint="eastAsia"/>
          <w:sz w:val="22"/>
        </w:rPr>
        <w:t>느낀점</w:t>
      </w:r>
    </w:p>
    <w:p w14:paraId="7AA35655" w14:textId="77777777" w:rsidR="000A3513" w:rsidRPr="00DA158E" w:rsidRDefault="000A3513" w:rsidP="00F87BC0">
      <w:pPr>
        <w:widowControl/>
        <w:wordWrap/>
        <w:autoSpaceDE/>
        <w:autoSpaceDN/>
        <w:jc w:val="left"/>
        <w:rPr>
          <w:szCs w:val="20"/>
        </w:rPr>
      </w:pPr>
      <w:r w:rsidRPr="00D35A7B">
        <w:rPr>
          <w:rFonts w:hint="eastAsia"/>
          <w:sz w:val="22"/>
        </w:rPr>
        <w:t>3</w:t>
      </w:r>
      <w:r w:rsidRPr="00D35A7B">
        <w:rPr>
          <w:sz w:val="22"/>
        </w:rPr>
        <w:t xml:space="preserve">. </w:t>
      </w:r>
      <w:r w:rsidRPr="00D35A7B">
        <w:rPr>
          <w:rFonts w:hint="eastAsia"/>
          <w:sz w:val="22"/>
        </w:rPr>
        <w:t>느낀점</w:t>
      </w:r>
      <w:r w:rsidRPr="00DA158E">
        <w:rPr>
          <w:sz w:val="24"/>
          <w:szCs w:val="24"/>
        </w:rPr>
        <w:br w:type="page"/>
      </w:r>
    </w:p>
    <w:p w14:paraId="6733FE4D" w14:textId="26F2BF91" w:rsidR="000A3513" w:rsidRPr="00713D09" w:rsidRDefault="000A3513" w:rsidP="00F87BC0">
      <w:pPr>
        <w:widowControl/>
        <w:wordWrap/>
        <w:autoSpaceDE/>
        <w:autoSpaceDN/>
        <w:jc w:val="left"/>
        <w:rPr>
          <w:b/>
          <w:bCs/>
          <w:sz w:val="28"/>
          <w:szCs w:val="28"/>
        </w:rPr>
      </w:pPr>
      <w:r w:rsidRPr="00713D09">
        <w:rPr>
          <w:rFonts w:hint="eastAsia"/>
          <w:b/>
          <w:bCs/>
          <w:sz w:val="28"/>
          <w:szCs w:val="28"/>
        </w:rPr>
        <w:lastRenderedPageBreak/>
        <w:t>1</w:t>
      </w:r>
      <w:r w:rsidRPr="00713D09">
        <w:rPr>
          <w:b/>
          <w:bCs/>
          <w:sz w:val="28"/>
          <w:szCs w:val="28"/>
        </w:rPr>
        <w:t xml:space="preserve">. </w:t>
      </w:r>
      <w:r w:rsidRPr="00713D09">
        <w:rPr>
          <w:rFonts w:hint="eastAsia"/>
          <w:b/>
          <w:bCs/>
          <w:sz w:val="28"/>
          <w:szCs w:val="28"/>
        </w:rPr>
        <w:t>파일 입출력</w:t>
      </w:r>
      <w:r w:rsidR="00564124">
        <w:rPr>
          <w:b/>
          <w:bCs/>
          <w:sz w:val="28"/>
          <w:szCs w:val="28"/>
        </w:rPr>
        <w:t>,</w:t>
      </w:r>
      <w:r w:rsidR="00B63BB2">
        <w:rPr>
          <w:b/>
          <w:bCs/>
          <w:sz w:val="28"/>
          <w:szCs w:val="28"/>
        </w:rPr>
        <w:t xml:space="preserve"> </w:t>
      </w:r>
      <w:r w:rsidR="00B34C24">
        <w:rPr>
          <w:rFonts w:hint="eastAsia"/>
          <w:b/>
          <w:bCs/>
          <w:sz w:val="28"/>
          <w:szCs w:val="28"/>
        </w:rPr>
        <w:t xml:space="preserve">동적 할당과 </w:t>
      </w:r>
      <w:r w:rsidR="00097F0C">
        <w:rPr>
          <w:rFonts w:hint="eastAsia"/>
          <w:b/>
          <w:bCs/>
          <w:sz w:val="28"/>
          <w:szCs w:val="28"/>
        </w:rPr>
        <w:t xml:space="preserve">단순 </w:t>
      </w:r>
      <w:r w:rsidRPr="00713D09">
        <w:rPr>
          <w:rFonts w:hint="eastAsia"/>
          <w:b/>
          <w:bCs/>
          <w:sz w:val="28"/>
          <w:szCs w:val="28"/>
        </w:rPr>
        <w:t xml:space="preserve">연결리스트를 </w:t>
      </w:r>
      <w:r w:rsidR="00C71548">
        <w:rPr>
          <w:rFonts w:hint="eastAsia"/>
          <w:b/>
          <w:bCs/>
          <w:sz w:val="28"/>
          <w:szCs w:val="28"/>
        </w:rPr>
        <w:t xml:space="preserve">이용한 학생 정보 </w:t>
      </w:r>
      <w:r w:rsidR="003D575D">
        <w:rPr>
          <w:rFonts w:hint="eastAsia"/>
          <w:b/>
          <w:bCs/>
          <w:sz w:val="28"/>
          <w:szCs w:val="28"/>
        </w:rPr>
        <w:t>삽입,</w:t>
      </w:r>
      <w:r w:rsidR="003D575D">
        <w:rPr>
          <w:b/>
          <w:bCs/>
          <w:sz w:val="28"/>
          <w:szCs w:val="28"/>
        </w:rPr>
        <w:t xml:space="preserve"> </w:t>
      </w:r>
      <w:r w:rsidR="003D575D">
        <w:rPr>
          <w:rFonts w:hint="eastAsia"/>
          <w:b/>
          <w:bCs/>
          <w:sz w:val="28"/>
          <w:szCs w:val="28"/>
        </w:rPr>
        <w:t>삭제,</w:t>
      </w:r>
      <w:r w:rsidR="003D575D">
        <w:rPr>
          <w:b/>
          <w:bCs/>
          <w:sz w:val="28"/>
          <w:szCs w:val="28"/>
        </w:rPr>
        <w:t xml:space="preserve"> </w:t>
      </w:r>
      <w:r w:rsidR="003D575D">
        <w:rPr>
          <w:rFonts w:hint="eastAsia"/>
          <w:b/>
          <w:bCs/>
          <w:sz w:val="28"/>
          <w:szCs w:val="28"/>
        </w:rPr>
        <w:t>출력</w:t>
      </w:r>
      <w:r w:rsidR="00393DA1">
        <w:rPr>
          <w:rFonts w:hint="eastAsia"/>
          <w:b/>
          <w:bCs/>
          <w:sz w:val="28"/>
          <w:szCs w:val="28"/>
        </w:rPr>
        <w:t xml:space="preserve"> 프로그램</w:t>
      </w:r>
    </w:p>
    <w:p w14:paraId="471982A5" w14:textId="020FE55E" w:rsidR="00376F44" w:rsidRPr="00DC5C23" w:rsidRDefault="000A3513" w:rsidP="00DC5C23">
      <w:pPr>
        <w:widowControl/>
        <w:wordWrap/>
        <w:autoSpaceDE/>
        <w:autoSpaceDN/>
        <w:jc w:val="left"/>
        <w:rPr>
          <w:sz w:val="24"/>
          <w:szCs w:val="24"/>
        </w:rPr>
      </w:pPr>
      <w:r w:rsidRPr="00537FB5">
        <w:rPr>
          <w:rFonts w:ascii="Nanum Gothic" w:eastAsia="Nanum Gothic" w:hAnsi="Nanum Gothic"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2D3846CF" wp14:editId="6301416C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718810" cy="48895"/>
            <wp:effectExtent l="0" t="0" r="0" b="8255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718810" cy="4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410E1" w14:textId="02D69B7F" w:rsidR="00030F87" w:rsidRDefault="00030F87" w:rsidP="00616723">
      <w:pPr>
        <w:ind w:firstLine="800"/>
        <w:jc w:val="left"/>
        <w:rPr>
          <w:b/>
          <w:bCs/>
        </w:rPr>
      </w:pPr>
      <w:r>
        <w:rPr>
          <w:b/>
          <w:bCs/>
        </w:rPr>
        <w:t xml:space="preserve">1.1 </w:t>
      </w:r>
      <w:r>
        <w:rPr>
          <w:rFonts w:hint="eastAsia"/>
          <w:b/>
          <w:bCs/>
        </w:rPr>
        <w:t>문제 분석</w:t>
      </w:r>
    </w:p>
    <w:p w14:paraId="416E6BE5" w14:textId="045C2075" w:rsidR="008153A8" w:rsidRDefault="00056910" w:rsidP="00446E3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D658A5F" wp14:editId="17C5403F">
            <wp:extent cx="4084566" cy="1384300"/>
            <wp:effectExtent l="0" t="0" r="0" b="635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3043" cy="138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E08C" w14:textId="77777777" w:rsidR="00FD09AB" w:rsidRDefault="00FD09AB" w:rsidP="00446E3B">
      <w:pPr>
        <w:jc w:val="center"/>
        <w:rPr>
          <w:b/>
          <w:bCs/>
        </w:rPr>
      </w:pPr>
    </w:p>
    <w:p w14:paraId="2D9BC436" w14:textId="46B62A9E" w:rsidR="00C007E0" w:rsidRDefault="009158BE" w:rsidP="00DC5C23">
      <w:pPr>
        <w:jc w:val="left"/>
      </w:pPr>
      <w:r>
        <w:rPr>
          <w:rFonts w:hint="eastAsia"/>
        </w:rPr>
        <w:t xml:space="preserve">이 문제는 파일에 저장되어 있는 </w:t>
      </w:r>
      <w:r w:rsidR="00762C2D">
        <w:rPr>
          <w:rFonts w:hint="eastAsia"/>
        </w:rPr>
        <w:t>문자 정보</w:t>
      </w:r>
      <w:r w:rsidR="00762C2D">
        <w:t xml:space="preserve">, </w:t>
      </w:r>
      <w:r w:rsidR="00762C2D">
        <w:rPr>
          <w:rFonts w:hint="eastAsia"/>
        </w:rPr>
        <w:t xml:space="preserve">그리고 학생의 정보에 따라 </w:t>
      </w:r>
      <w:r w:rsidR="00031775">
        <w:rPr>
          <w:rFonts w:hint="eastAsia"/>
        </w:rPr>
        <w:t>연결 리</w:t>
      </w:r>
      <w:r w:rsidR="002F7651">
        <w:rPr>
          <w:rFonts w:hint="eastAsia"/>
        </w:rPr>
        <w:t>스트 자료에 삽입,</w:t>
      </w:r>
      <w:r w:rsidR="002F7651">
        <w:t xml:space="preserve"> </w:t>
      </w:r>
      <w:r w:rsidR="00EA330A">
        <w:rPr>
          <w:rFonts w:hint="eastAsia"/>
        </w:rPr>
        <w:t>탐색</w:t>
      </w:r>
      <w:r w:rsidR="002F7651">
        <w:rPr>
          <w:rFonts w:hint="eastAsia"/>
        </w:rPr>
        <w:t>하여 삭제,</w:t>
      </w:r>
      <w:r w:rsidR="009031D7">
        <w:t xml:space="preserve"> </w:t>
      </w:r>
      <w:r w:rsidR="009031D7">
        <w:rPr>
          <w:rFonts w:hint="eastAsia"/>
        </w:rPr>
        <w:t>또는 전체 데이터 출력</w:t>
      </w:r>
      <w:r w:rsidR="00DD6BD0">
        <w:rPr>
          <w:rFonts w:hint="eastAsia"/>
        </w:rPr>
        <w:t>을 하는 학생 정보 관리 프로그램을 작성하는 문제이다.</w:t>
      </w:r>
      <w:r w:rsidR="00081D33">
        <w:t xml:space="preserve"> </w:t>
      </w:r>
      <w:r w:rsidR="00C007E0">
        <w:rPr>
          <w:rFonts w:hint="eastAsia"/>
        </w:rPr>
        <w:t>문제를 해결하기 위해 살펴보아야 할 것들은 다음과 같다.</w:t>
      </w:r>
    </w:p>
    <w:p w14:paraId="166B4BAF" w14:textId="124803D2" w:rsidR="002A0A7E" w:rsidRDefault="00C007E0" w:rsidP="00DC5C23">
      <w:pPr>
        <w:jc w:val="left"/>
      </w:pPr>
      <w:r>
        <w:t xml:space="preserve">1. </w:t>
      </w:r>
      <w:r w:rsidR="002A0A7E">
        <w:rPr>
          <w:rFonts w:hint="eastAsia"/>
        </w:rPr>
        <w:t>파일 입출력</w:t>
      </w:r>
    </w:p>
    <w:p w14:paraId="02349AE0" w14:textId="77777777" w:rsidR="0049627F" w:rsidRDefault="002A0A7E" w:rsidP="002A0A7E">
      <w:pPr>
        <w:pStyle w:val="a6"/>
        <w:numPr>
          <w:ilvl w:val="0"/>
          <w:numId w:val="1"/>
        </w:numPr>
        <w:ind w:leftChars="0"/>
        <w:jc w:val="left"/>
      </w:pPr>
      <w:r>
        <w:rPr>
          <w:rFonts w:hint="eastAsia"/>
        </w:rPr>
        <w:t>우선 파일로부</w:t>
      </w:r>
      <w:r w:rsidR="00DA566F">
        <w:rPr>
          <w:rFonts w:hint="eastAsia"/>
        </w:rPr>
        <w:t xml:space="preserve">터 학생의 정보를 읽기에 앞서 각 줄의 맨 처음에 </w:t>
      </w:r>
      <w:r w:rsidR="00CD2A63">
        <w:rPr>
          <w:rFonts w:hint="eastAsia"/>
        </w:rPr>
        <w:t xml:space="preserve">등장하는 문자를 읽어 어떠한 </w:t>
      </w:r>
      <w:r w:rsidR="004514F0">
        <w:rPr>
          <w:rFonts w:hint="eastAsia"/>
        </w:rPr>
        <w:t>동작을 실행할지 결정해야 한다.</w:t>
      </w:r>
      <w:r w:rsidR="004514F0">
        <w:t xml:space="preserve"> </w:t>
      </w:r>
      <w:r w:rsidR="005B2702">
        <w:rPr>
          <w:rFonts w:hint="eastAsia"/>
        </w:rPr>
        <w:t xml:space="preserve">문자가 </w:t>
      </w:r>
      <w:r w:rsidR="005B2702">
        <w:t>i</w:t>
      </w:r>
      <w:r w:rsidR="005B2702">
        <w:rPr>
          <w:rFonts w:hint="eastAsia"/>
        </w:rPr>
        <w:t>인 경우는 순서대로 학번과 이름,</w:t>
      </w:r>
      <w:r w:rsidR="005B2702">
        <w:t xml:space="preserve"> </w:t>
      </w:r>
      <w:r w:rsidR="005B2702">
        <w:rPr>
          <w:rFonts w:hint="eastAsia"/>
        </w:rPr>
        <w:t>나이,</w:t>
      </w:r>
      <w:r w:rsidR="005B2702">
        <w:t xml:space="preserve"> </w:t>
      </w:r>
      <w:r w:rsidR="005B2702">
        <w:rPr>
          <w:rFonts w:hint="eastAsia"/>
        </w:rPr>
        <w:t xml:space="preserve">키를 </w:t>
      </w:r>
      <w:r w:rsidR="00CA5B9A">
        <w:rPr>
          <w:rFonts w:hint="eastAsia"/>
        </w:rPr>
        <w:t xml:space="preserve">형식에 맞게 </w:t>
      </w:r>
      <w:r w:rsidR="005B2702">
        <w:rPr>
          <w:rFonts w:hint="eastAsia"/>
        </w:rPr>
        <w:t>읽어 연결 리스트에 삽입</w:t>
      </w:r>
      <w:r w:rsidR="00704E00">
        <w:rPr>
          <w:rFonts w:hint="eastAsia"/>
        </w:rPr>
        <w:t>한다</w:t>
      </w:r>
      <w:r w:rsidR="005B2702">
        <w:rPr>
          <w:rFonts w:hint="eastAsia"/>
        </w:rPr>
        <w:t>.</w:t>
      </w:r>
      <w:r w:rsidR="005B2702">
        <w:t xml:space="preserve"> </w:t>
      </w:r>
      <w:r w:rsidR="00BA5E24">
        <w:t>d</w:t>
      </w:r>
      <w:r w:rsidR="00BA5E24">
        <w:rPr>
          <w:rFonts w:hint="eastAsia"/>
        </w:rPr>
        <w:t>인 경우,</w:t>
      </w:r>
      <w:r w:rsidR="00BA5E24">
        <w:t xml:space="preserve"> </w:t>
      </w:r>
      <w:r w:rsidR="00533F57">
        <w:rPr>
          <w:rFonts w:hint="eastAsia"/>
        </w:rPr>
        <w:t>학번을 입력 받</w:t>
      </w:r>
      <w:r w:rsidR="004004DF">
        <w:rPr>
          <w:rFonts w:hint="eastAsia"/>
        </w:rPr>
        <w:t>고 리스트에서 해당 학번의 학생을 탐색</w:t>
      </w:r>
      <w:r w:rsidR="00960F93">
        <w:rPr>
          <w:rFonts w:hint="eastAsia"/>
        </w:rPr>
        <w:t>한다.</w:t>
      </w:r>
      <w:r w:rsidR="00960F93">
        <w:t xml:space="preserve"> </w:t>
      </w:r>
      <w:r w:rsidR="00960F93">
        <w:rPr>
          <w:rFonts w:hint="eastAsia"/>
        </w:rPr>
        <w:t xml:space="preserve">탐색에 </w:t>
      </w:r>
      <w:r w:rsidR="004004DF">
        <w:rPr>
          <w:rFonts w:hint="eastAsia"/>
        </w:rPr>
        <w:t>성공한 경우</w:t>
      </w:r>
      <w:r w:rsidR="007277DB">
        <w:rPr>
          <w:rFonts w:hint="eastAsia"/>
        </w:rPr>
        <w:t>엔 해당</w:t>
      </w:r>
      <w:r w:rsidR="004004DF">
        <w:rPr>
          <w:rFonts w:hint="eastAsia"/>
        </w:rPr>
        <w:t xml:space="preserve"> </w:t>
      </w:r>
      <w:r w:rsidR="00AD2B08">
        <w:rPr>
          <w:rFonts w:hint="eastAsia"/>
        </w:rPr>
        <w:t>학생의 정보를 삭제해야 한다.</w:t>
      </w:r>
      <w:r w:rsidR="006111E5">
        <w:t xml:space="preserve"> </w:t>
      </w:r>
      <w:r w:rsidR="00777CC8">
        <w:t>p</w:t>
      </w:r>
      <w:r w:rsidR="00777CC8">
        <w:rPr>
          <w:rFonts w:hint="eastAsia"/>
        </w:rPr>
        <w:t>를 입력 받은 경우</w:t>
      </w:r>
      <w:r w:rsidR="00777CC8">
        <w:t>,</w:t>
      </w:r>
      <w:r w:rsidR="0049627F">
        <w:t xml:space="preserve"> </w:t>
      </w:r>
      <w:r w:rsidR="0049627F">
        <w:rPr>
          <w:rFonts w:hint="eastAsia"/>
        </w:rPr>
        <w:t>리스트의 모든 데이터를 출력해야 한다.</w:t>
      </w:r>
    </w:p>
    <w:p w14:paraId="32AFF7EF" w14:textId="71F300F4" w:rsidR="00E769EC" w:rsidRDefault="00523759" w:rsidP="0049627F">
      <w:pPr>
        <w:jc w:val="left"/>
      </w:pPr>
      <w:r>
        <w:t xml:space="preserve">2. </w:t>
      </w:r>
      <w:r>
        <w:rPr>
          <w:rFonts w:hint="eastAsia"/>
        </w:rPr>
        <w:t>자료:</w:t>
      </w:r>
      <w:r>
        <w:t xml:space="preserve"> </w:t>
      </w:r>
      <w:r>
        <w:rPr>
          <w:rFonts w:hint="eastAsia"/>
        </w:rPr>
        <w:t>구조체,</w:t>
      </w:r>
      <w:r>
        <w:t xml:space="preserve"> </w:t>
      </w:r>
      <w:r>
        <w:rPr>
          <w:rFonts w:hint="eastAsia"/>
        </w:rPr>
        <w:t>연결 리스트</w:t>
      </w:r>
      <w:r w:rsidR="00777CC8">
        <w:t xml:space="preserve"> </w:t>
      </w:r>
    </w:p>
    <w:p w14:paraId="320A2E26" w14:textId="5C8FA93D" w:rsidR="00E769EC" w:rsidRDefault="00C17BCF" w:rsidP="00E769EC">
      <w:pPr>
        <w:pStyle w:val="a6"/>
        <w:numPr>
          <w:ilvl w:val="0"/>
          <w:numId w:val="1"/>
        </w:numPr>
        <w:ind w:leftChars="0"/>
        <w:jc w:val="left"/>
      </w:pPr>
      <w:r>
        <w:rPr>
          <w:rFonts w:hint="eastAsia"/>
        </w:rPr>
        <w:t>학생의 정보를 담을 구조체,</w:t>
      </w:r>
      <w:r>
        <w:t xml:space="preserve"> </w:t>
      </w:r>
      <w:r>
        <w:rPr>
          <w:rFonts w:hint="eastAsia"/>
        </w:rPr>
        <w:t>그리고 리스트의 노드를 구현할 구조체가 필요하다.</w:t>
      </w:r>
      <w:r>
        <w:t xml:space="preserve"> </w:t>
      </w:r>
      <w:r w:rsidR="00063B9E">
        <w:rPr>
          <w:rFonts w:hint="eastAsia"/>
        </w:rPr>
        <w:t>학생 구조체는 학번,</w:t>
      </w:r>
      <w:r w:rsidR="00063B9E">
        <w:t xml:space="preserve"> </w:t>
      </w:r>
      <w:r w:rsidR="00063B9E">
        <w:rPr>
          <w:rFonts w:hint="eastAsia"/>
        </w:rPr>
        <w:t>이름,</w:t>
      </w:r>
      <w:r w:rsidR="00063B9E">
        <w:t xml:space="preserve"> </w:t>
      </w:r>
      <w:r w:rsidR="00063B9E">
        <w:rPr>
          <w:rFonts w:hint="eastAsia"/>
        </w:rPr>
        <w:t>나이,</w:t>
      </w:r>
      <w:r w:rsidR="00063B9E">
        <w:t xml:space="preserve"> </w:t>
      </w:r>
      <w:r w:rsidR="00063B9E">
        <w:rPr>
          <w:rFonts w:hint="eastAsia"/>
        </w:rPr>
        <w:t>키를 멤버로 갖는다.</w:t>
      </w:r>
      <w:r w:rsidR="00063B9E">
        <w:t xml:space="preserve"> </w:t>
      </w:r>
      <w:r w:rsidR="00063B9E">
        <w:rPr>
          <w:rFonts w:hint="eastAsia"/>
        </w:rPr>
        <w:t>특히 이번 과제에서는 이름</w:t>
      </w:r>
      <w:r w:rsidR="009E2DD4">
        <w:rPr>
          <w:rFonts w:hint="eastAsia"/>
        </w:rPr>
        <w:t xml:space="preserve"> 멤버 변수를 문자형 포인터로 </w:t>
      </w:r>
      <w:r w:rsidR="00A07CBA">
        <w:rPr>
          <w:rFonts w:hint="eastAsia"/>
        </w:rPr>
        <w:t>선언하여,</w:t>
      </w:r>
      <w:r w:rsidR="00A07CBA">
        <w:t xml:space="preserve"> </w:t>
      </w:r>
      <w:r w:rsidR="00A07CBA">
        <w:rPr>
          <w:rFonts w:hint="eastAsia"/>
        </w:rPr>
        <w:t>파일로부터 입력 받는 이름의 길이에 따라</w:t>
      </w:r>
      <w:r w:rsidR="007A2206">
        <w:t xml:space="preserve"> </w:t>
      </w:r>
      <w:r w:rsidR="007A2206">
        <w:rPr>
          <w:rFonts w:hint="eastAsia"/>
        </w:rPr>
        <w:t>문자열의 메모리를 동적 할당 받도록 한다.</w:t>
      </w:r>
      <w:r w:rsidR="007A2206">
        <w:t xml:space="preserve"> </w:t>
      </w:r>
      <w:r w:rsidR="00A337CB">
        <w:rPr>
          <w:rFonts w:hint="eastAsia"/>
        </w:rPr>
        <w:t xml:space="preserve">노드 구조체에는 학생 구조체의 변수와 다음 </w:t>
      </w:r>
      <w:r w:rsidR="003C5506">
        <w:rPr>
          <w:rFonts w:hint="eastAsia"/>
        </w:rPr>
        <w:t xml:space="preserve">노드를 가리킬 </w:t>
      </w:r>
      <w:r w:rsidR="00A337CB">
        <w:rPr>
          <w:rFonts w:hint="eastAsia"/>
        </w:rPr>
        <w:t xml:space="preserve">자체 참조 구조체 </w:t>
      </w:r>
      <w:r w:rsidR="003C5506">
        <w:rPr>
          <w:rFonts w:hint="eastAsia"/>
        </w:rPr>
        <w:t>포인터를 멤버가 포함된다.</w:t>
      </w:r>
    </w:p>
    <w:p w14:paraId="650B5886" w14:textId="51D6B07B" w:rsidR="00697F06" w:rsidRDefault="00697F06" w:rsidP="00697F06">
      <w:pPr>
        <w:jc w:val="left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연결 리스트의 삽입,</w:t>
      </w:r>
      <w:r>
        <w:t xml:space="preserve"> </w:t>
      </w:r>
      <w:r>
        <w:rPr>
          <w:rFonts w:hint="eastAsia"/>
        </w:rPr>
        <w:t>검색과 삭제,</w:t>
      </w:r>
      <w:r>
        <w:t xml:space="preserve"> </w:t>
      </w:r>
      <w:r>
        <w:rPr>
          <w:rFonts w:hint="eastAsia"/>
        </w:rPr>
        <w:t>출력</w:t>
      </w:r>
    </w:p>
    <w:p w14:paraId="26ACCAD2" w14:textId="77777777" w:rsidR="00935B32" w:rsidRDefault="002241AE" w:rsidP="00697F06">
      <w:pPr>
        <w:pStyle w:val="a6"/>
        <w:numPr>
          <w:ilvl w:val="0"/>
          <w:numId w:val="1"/>
        </w:numPr>
        <w:ind w:leftChars="0"/>
        <w:jc w:val="left"/>
      </w:pPr>
      <w:r>
        <w:rPr>
          <w:rFonts w:hint="eastAsia"/>
        </w:rPr>
        <w:t>파일로부터 읽은 문자에 따라 학생 데이터를 연결 리스트에 삽입하고,</w:t>
      </w:r>
      <w:r>
        <w:t xml:space="preserve"> </w:t>
      </w:r>
      <w:r>
        <w:rPr>
          <w:rFonts w:hint="eastAsia"/>
        </w:rPr>
        <w:t xml:space="preserve">학번을 검색하여 </w:t>
      </w:r>
      <w:r>
        <w:rPr>
          <w:rFonts w:hint="eastAsia"/>
        </w:rPr>
        <w:lastRenderedPageBreak/>
        <w:t>해당 학생의 데이터를 삭제하고,</w:t>
      </w:r>
      <w:r>
        <w:t xml:space="preserve"> </w:t>
      </w:r>
      <w:r>
        <w:rPr>
          <w:rFonts w:hint="eastAsia"/>
        </w:rPr>
        <w:t>전체 리스트의 데이터를 출력해야 한다.</w:t>
      </w:r>
      <w:r>
        <w:t xml:space="preserve"> </w:t>
      </w:r>
      <w:r w:rsidR="00734792">
        <w:rPr>
          <w:rFonts w:hint="eastAsia"/>
        </w:rPr>
        <w:t xml:space="preserve">연결 리스트의 삽입은 </w:t>
      </w:r>
      <w:r w:rsidR="000462D9">
        <w:rPr>
          <w:rFonts w:hint="eastAsia"/>
        </w:rPr>
        <w:t>새로운 노드에 대한 동적 할당,</w:t>
      </w:r>
      <w:r w:rsidR="000462D9">
        <w:t xml:space="preserve"> </w:t>
      </w:r>
      <w:r w:rsidR="000462D9">
        <w:rPr>
          <w:rFonts w:hint="eastAsia"/>
        </w:rPr>
        <w:t>그리고 문자열(이름 필드</w:t>
      </w:r>
      <w:r w:rsidR="000462D9">
        <w:t>)</w:t>
      </w:r>
      <w:r w:rsidR="000462D9">
        <w:rPr>
          <w:rFonts w:hint="eastAsia"/>
        </w:rPr>
        <w:t>에 대한 동적 할당이 이루어진 후,</w:t>
      </w:r>
      <w:r w:rsidR="000462D9">
        <w:t xml:space="preserve"> </w:t>
      </w:r>
      <w:r w:rsidR="000462D9">
        <w:rPr>
          <w:rFonts w:hint="eastAsia"/>
        </w:rPr>
        <w:t>리스트의 처음에 삽입을 하게 된다.</w:t>
      </w:r>
      <w:r w:rsidR="000462D9">
        <w:t xml:space="preserve"> </w:t>
      </w:r>
      <w:r w:rsidR="008C3C0B">
        <w:rPr>
          <w:rFonts w:hint="eastAsia"/>
        </w:rPr>
        <w:t>학생 데이터 삭제의 경우,</w:t>
      </w:r>
      <w:r w:rsidR="008C3C0B">
        <w:t xml:space="preserve"> </w:t>
      </w:r>
      <w:r w:rsidR="008C3C0B">
        <w:rPr>
          <w:rFonts w:hint="eastAsia"/>
        </w:rPr>
        <w:t xml:space="preserve">삭제하고자 하는 </w:t>
      </w:r>
      <w:r w:rsidR="00FC4AAD">
        <w:rPr>
          <w:rFonts w:hint="eastAsia"/>
        </w:rPr>
        <w:t>학생의 학번을 입력 받고,</w:t>
      </w:r>
      <w:r w:rsidR="00FC4AAD">
        <w:t xml:space="preserve"> </w:t>
      </w:r>
      <w:r w:rsidR="00FC4AAD">
        <w:rPr>
          <w:rFonts w:hint="eastAsia"/>
        </w:rPr>
        <w:t xml:space="preserve">리스트에서 </w:t>
      </w:r>
      <w:r w:rsidR="002F04B7">
        <w:rPr>
          <w:rFonts w:hint="eastAsia"/>
        </w:rPr>
        <w:t>해당</w:t>
      </w:r>
      <w:r w:rsidR="002F04B7">
        <w:t xml:space="preserve"> </w:t>
      </w:r>
      <w:r w:rsidR="002F04B7">
        <w:rPr>
          <w:rFonts w:hint="eastAsia"/>
        </w:rPr>
        <w:t>학번을 가진 학생</w:t>
      </w:r>
      <w:r w:rsidR="00935EAC">
        <w:rPr>
          <w:rFonts w:hint="eastAsia"/>
        </w:rPr>
        <w:t xml:space="preserve"> 노드를 리스트로부터</w:t>
      </w:r>
      <w:r w:rsidR="00F900C2">
        <w:rPr>
          <w:rFonts w:hint="eastAsia"/>
        </w:rPr>
        <w:t>의</w:t>
      </w:r>
      <w:r w:rsidR="00935EAC">
        <w:rPr>
          <w:rFonts w:hint="eastAsia"/>
        </w:rPr>
        <w:t xml:space="preserve"> 연결 그리고 메모리를 해제한다.</w:t>
      </w:r>
      <w:r w:rsidR="00CA3F3F">
        <w:t xml:space="preserve"> </w:t>
      </w:r>
      <w:r w:rsidR="00CA3F3F">
        <w:rPr>
          <w:rFonts w:hint="eastAsia"/>
        </w:rPr>
        <w:t>리스트의 전체 데이터 출력을 위해서는,</w:t>
      </w:r>
      <w:r w:rsidR="00CA3F3F">
        <w:t xml:space="preserve"> </w:t>
      </w:r>
      <w:r w:rsidR="00CA3F3F">
        <w:rPr>
          <w:rFonts w:hint="eastAsia"/>
        </w:rPr>
        <w:t xml:space="preserve">리스트의 첫 노드부터 순회하며 </w:t>
      </w:r>
      <w:r w:rsidR="00935B32">
        <w:rPr>
          <w:rFonts w:hint="eastAsia"/>
        </w:rPr>
        <w:t>각 학생의 데이터를 형식에 맞게 출력하도록 한다.</w:t>
      </w:r>
    </w:p>
    <w:p w14:paraId="38FD5A76" w14:textId="5E2E0619" w:rsidR="00697F06" w:rsidRPr="00E769EC" w:rsidRDefault="00935EAC" w:rsidP="00935B32">
      <w:pPr>
        <w:jc w:val="left"/>
      </w:pPr>
      <w:r>
        <w:t xml:space="preserve"> </w:t>
      </w:r>
    </w:p>
    <w:p w14:paraId="0673EA32" w14:textId="77777777" w:rsidR="00574E7A" w:rsidRPr="00A07CBA" w:rsidRDefault="00574E7A" w:rsidP="00DC5C23">
      <w:pPr>
        <w:jc w:val="left"/>
      </w:pPr>
    </w:p>
    <w:p w14:paraId="298F48E9" w14:textId="77777777" w:rsidR="00376F44" w:rsidRDefault="00376F44" w:rsidP="00F87BC0">
      <w:pPr>
        <w:widowControl/>
        <w:wordWrap/>
        <w:autoSpaceDE/>
        <w:autoSpaceDN/>
        <w:jc w:val="left"/>
        <w:rPr>
          <w:b/>
          <w:bCs/>
        </w:rPr>
      </w:pPr>
      <w:r>
        <w:rPr>
          <w:b/>
          <w:bCs/>
        </w:rPr>
        <w:br w:type="page"/>
      </w:r>
    </w:p>
    <w:p w14:paraId="50055C28" w14:textId="632DF5E7" w:rsidR="00376F44" w:rsidRDefault="00376F44" w:rsidP="00F87BC0">
      <w:pPr>
        <w:jc w:val="left"/>
        <w:rPr>
          <w:b/>
          <w:bCs/>
        </w:rPr>
      </w:pPr>
      <w:r>
        <w:rPr>
          <w:b/>
          <w:bCs/>
        </w:rPr>
        <w:lastRenderedPageBreak/>
        <w:tab/>
        <w:t xml:space="preserve">1.2 </w:t>
      </w:r>
      <w:r>
        <w:rPr>
          <w:rFonts w:hint="eastAsia"/>
          <w:b/>
          <w:bCs/>
        </w:rPr>
        <w:t>소스 코드</w:t>
      </w:r>
    </w:p>
    <w:p w14:paraId="70674788" w14:textId="6456A3C0" w:rsidR="00EB79CF" w:rsidRDefault="00C95ABC">
      <w:pPr>
        <w:widowControl/>
        <w:wordWrap/>
        <w:autoSpaceDE/>
        <w:autoSpaceDN/>
        <w:rPr>
          <w:b/>
          <w:bCs/>
        </w:rPr>
      </w:pPr>
      <w:r>
        <w:rPr>
          <w:noProof/>
        </w:rPr>
        <w:drawing>
          <wp:inline distT="0" distB="0" distL="0" distR="0" wp14:anchorId="655DD4DD" wp14:editId="1F600385">
            <wp:extent cx="5257625" cy="3346450"/>
            <wp:effectExtent l="0" t="0" r="635" b="635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 rotWithShape="1">
                    <a:blip r:embed="rId11"/>
                    <a:srcRect t="862"/>
                    <a:stretch/>
                  </pic:blipFill>
                  <pic:spPr bwMode="auto">
                    <a:xfrm>
                      <a:off x="0" y="0"/>
                      <a:ext cx="5259801" cy="334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8924FA" wp14:editId="49C4CDB5">
            <wp:extent cx="5731510" cy="3443605"/>
            <wp:effectExtent l="0" t="0" r="2540" b="444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95ED72" wp14:editId="536942E8">
            <wp:extent cx="5731510" cy="3321050"/>
            <wp:effectExtent l="0" t="0" r="254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 rotWithShape="1">
                    <a:blip r:embed="rId13"/>
                    <a:srcRect t="759" b="1"/>
                    <a:stretch/>
                  </pic:blipFill>
                  <pic:spPr bwMode="auto">
                    <a:xfrm>
                      <a:off x="0" y="0"/>
                      <a:ext cx="5731510" cy="332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D4DB3B" wp14:editId="067D92E9">
            <wp:extent cx="4724342" cy="2889250"/>
            <wp:effectExtent l="0" t="0" r="635" b="635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9848" cy="289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9CF">
        <w:rPr>
          <w:b/>
          <w:bCs/>
        </w:rPr>
        <w:br w:type="page"/>
      </w:r>
    </w:p>
    <w:p w14:paraId="6F4157E1" w14:textId="77777777" w:rsidR="00C70DF0" w:rsidRDefault="00376F44" w:rsidP="008F61D6">
      <w:pPr>
        <w:widowControl/>
        <w:wordWrap/>
        <w:autoSpaceDE/>
        <w:autoSpaceDN/>
        <w:ind w:firstLine="800"/>
        <w:jc w:val="left"/>
        <w:rPr>
          <w:b/>
          <w:bCs/>
        </w:rPr>
      </w:pPr>
      <w:r>
        <w:rPr>
          <w:b/>
          <w:bCs/>
        </w:rPr>
        <w:lastRenderedPageBreak/>
        <w:t xml:space="preserve">1.3 </w:t>
      </w:r>
      <w:r>
        <w:rPr>
          <w:rFonts w:hint="eastAsia"/>
          <w:b/>
          <w:bCs/>
        </w:rPr>
        <w:t>소스 코드 분석</w:t>
      </w:r>
    </w:p>
    <w:p w14:paraId="68F30F48" w14:textId="18BF105A" w:rsidR="00C70DF0" w:rsidRDefault="00C70DF0" w:rsidP="00C70DF0">
      <w:pPr>
        <w:widowControl/>
        <w:wordWrap/>
        <w:autoSpaceDE/>
        <w:autoSpaceDN/>
        <w:jc w:val="left"/>
      </w:pPr>
    </w:p>
    <w:p w14:paraId="74E2FD79" w14:textId="40B35D7C" w:rsidR="009C39D3" w:rsidRDefault="009C39D3" w:rsidP="00C70DF0">
      <w:pPr>
        <w:widowControl/>
        <w:wordWrap/>
        <w:autoSpaceDE/>
        <w:autoSpaceDN/>
        <w:jc w:val="left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작성자,</w:t>
      </w:r>
      <w:r>
        <w:t xml:space="preserve"> </w:t>
      </w:r>
      <w:r>
        <w:rPr>
          <w:rFonts w:hint="eastAsia"/>
        </w:rPr>
        <w:t>작성일,</w:t>
      </w:r>
      <w:r>
        <w:t xml:space="preserve"> </w:t>
      </w:r>
      <w:r>
        <w:rPr>
          <w:rFonts w:hint="eastAsia"/>
        </w:rPr>
        <w:t>프로그램명을 주석에 포함하여 작성한 뒤,</w:t>
      </w:r>
      <w:r>
        <w:t xml:space="preserve"> </w:t>
      </w:r>
      <w:r>
        <w:rPr>
          <w:rFonts w:hint="eastAsia"/>
        </w:rPr>
        <w:t>필요한 헤더</w:t>
      </w:r>
      <w:r w:rsidR="00EF09E6">
        <w:rPr>
          <w:rFonts w:hint="eastAsia"/>
        </w:rPr>
        <w:t xml:space="preserve"> </w:t>
      </w:r>
      <w:r>
        <w:rPr>
          <w:rFonts w:hint="eastAsia"/>
        </w:rPr>
        <w:t>파일들을 추가한다</w:t>
      </w:r>
      <w:r w:rsidR="00D96DF8">
        <w:t xml:space="preserve">. </w:t>
      </w:r>
      <w:r w:rsidR="00D96DF8">
        <w:rPr>
          <w:rFonts w:hint="eastAsia"/>
        </w:rPr>
        <w:t>표준 입출력</w:t>
      </w:r>
      <w:r w:rsidR="00EF09E6">
        <w:rPr>
          <w:rFonts w:hint="eastAsia"/>
        </w:rPr>
        <w:t>과 동적 할당에 필요한 표준 라이브러리,</w:t>
      </w:r>
      <w:r w:rsidR="00EF09E6">
        <w:t xml:space="preserve"> </w:t>
      </w:r>
      <w:r w:rsidR="00EF09E6">
        <w:rPr>
          <w:rFonts w:hint="eastAsia"/>
        </w:rPr>
        <w:t xml:space="preserve">문자열 처리를 위한 </w:t>
      </w:r>
      <w:r w:rsidR="00EF09E6">
        <w:t xml:space="preserve">string </w:t>
      </w:r>
      <w:r w:rsidR="00EF09E6">
        <w:rPr>
          <w:rFonts w:hint="eastAsia"/>
        </w:rPr>
        <w:t>헤더 파일들을 추가한다.</w:t>
      </w:r>
    </w:p>
    <w:p w14:paraId="2C587161" w14:textId="77777777" w:rsidR="00DD74DF" w:rsidRDefault="008F61D6" w:rsidP="00C70DF0">
      <w:pPr>
        <w:widowControl/>
        <w:wordWrap/>
        <w:autoSpaceDE/>
        <w:autoSpaceDN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2E2DEDFB" wp14:editId="2C490CF9">
            <wp:extent cx="4489450" cy="1237012"/>
            <wp:effectExtent l="0" t="0" r="6350" b="127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 rotWithShape="1">
                    <a:blip r:embed="rId15"/>
                    <a:srcRect l="6936" r="10841" b="66799"/>
                    <a:stretch/>
                  </pic:blipFill>
                  <pic:spPr bwMode="auto">
                    <a:xfrm>
                      <a:off x="0" y="0"/>
                      <a:ext cx="4509785" cy="124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623A7" w14:textId="77777777" w:rsidR="00DD74DF" w:rsidRDefault="00DD74DF" w:rsidP="00C70DF0">
      <w:pPr>
        <w:widowControl/>
        <w:wordWrap/>
        <w:autoSpaceDE/>
        <w:autoSpaceDN/>
        <w:jc w:val="left"/>
        <w:rPr>
          <w:b/>
          <w:bCs/>
        </w:rPr>
      </w:pPr>
    </w:p>
    <w:p w14:paraId="5C8871D2" w14:textId="1B9D770E" w:rsidR="00917828" w:rsidRDefault="00DD74DF" w:rsidP="00C70DF0">
      <w:pPr>
        <w:widowControl/>
        <w:wordWrap/>
        <w:autoSpaceDE/>
        <w:autoSpaceDN/>
        <w:jc w:val="lef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학번</w:t>
      </w:r>
      <w:r>
        <w:t>(</w:t>
      </w:r>
      <w:r>
        <w:rPr>
          <w:rFonts w:hint="eastAsia"/>
        </w:rPr>
        <w:t>정수형)</w:t>
      </w:r>
      <w:r>
        <w:t xml:space="preserve">, </w:t>
      </w:r>
      <w:r>
        <w:rPr>
          <w:rFonts w:hint="eastAsia"/>
        </w:rPr>
        <w:t>이름(문자</w:t>
      </w:r>
      <w:r>
        <w:t xml:space="preserve"> </w:t>
      </w:r>
      <w:r>
        <w:rPr>
          <w:rFonts w:hint="eastAsia"/>
        </w:rPr>
        <w:t>포인터형)</w:t>
      </w:r>
      <w:r>
        <w:t xml:space="preserve">, </w:t>
      </w:r>
      <w:r>
        <w:rPr>
          <w:rFonts w:hint="eastAsia"/>
        </w:rPr>
        <w:t>점수(정수형)</w:t>
      </w:r>
      <w:r>
        <w:t xml:space="preserve">, </w:t>
      </w:r>
      <w:r>
        <w:rPr>
          <w:rFonts w:hint="eastAsia"/>
        </w:rPr>
        <w:t>키(실수형)를 멤버로 하는 학생 구조체</w:t>
      </w:r>
      <w:r w:rsidR="00115768">
        <w:rPr>
          <w:rFonts w:hint="eastAsia"/>
        </w:rPr>
        <w:t xml:space="preserve"> </w:t>
      </w:r>
      <w:r w:rsidR="00115768">
        <w:t>Student</w:t>
      </w:r>
      <w:r>
        <w:t xml:space="preserve">, </w:t>
      </w:r>
      <w:r>
        <w:rPr>
          <w:rFonts w:hint="eastAsia"/>
        </w:rPr>
        <w:t>그리고 학생 구조체 변수와 다음 노드를 가리키는 자체 참조 구조체 포인터 변수를 멤버로 하는 리스트의 노드 구조체</w:t>
      </w:r>
      <w:r w:rsidR="00115768">
        <w:rPr>
          <w:rFonts w:hint="eastAsia"/>
        </w:rPr>
        <w:t xml:space="preserve"> </w:t>
      </w:r>
      <w:r w:rsidR="00115768">
        <w:t>ListNode</w:t>
      </w:r>
      <w:r>
        <w:rPr>
          <w:rFonts w:hint="eastAsia"/>
        </w:rPr>
        <w:t>를 선언한다.</w:t>
      </w:r>
    </w:p>
    <w:p w14:paraId="3EAE69D7" w14:textId="77777777" w:rsidR="00023389" w:rsidRDefault="00195B77" w:rsidP="00C70DF0">
      <w:pPr>
        <w:widowControl/>
        <w:wordWrap/>
        <w:autoSpaceDE/>
        <w:autoSpaceDN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42E1B786" wp14:editId="28E6D84C">
            <wp:extent cx="1847850" cy="18662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936" t="34821" r="60896" b="17567"/>
                    <a:stretch/>
                  </pic:blipFill>
                  <pic:spPr bwMode="auto">
                    <a:xfrm>
                      <a:off x="0" y="0"/>
                      <a:ext cx="1852083" cy="187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41FBF" w14:textId="77777777" w:rsidR="00A31AD1" w:rsidRDefault="00A31AD1" w:rsidP="00023389">
      <w:pPr>
        <w:widowControl/>
        <w:wordWrap/>
        <w:autoSpaceDE/>
        <w:autoSpaceDN/>
        <w:jc w:val="left"/>
      </w:pPr>
    </w:p>
    <w:p w14:paraId="441F2FAD" w14:textId="3E415338" w:rsidR="00023389" w:rsidRPr="00DD74DF" w:rsidRDefault="00023389" w:rsidP="00023389">
      <w:pPr>
        <w:widowControl/>
        <w:wordWrap/>
        <w:autoSpaceDE/>
        <w:autoSpaceDN/>
        <w:jc w:val="left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프로그램에서 쓰이는 함수들의 원형을 선언한다.</w:t>
      </w:r>
      <w:r>
        <w:t xml:space="preserve"> </w:t>
      </w:r>
      <w:r w:rsidR="0039368A">
        <w:rPr>
          <w:rFonts w:hint="eastAsia"/>
        </w:rPr>
        <w:t xml:space="preserve">오류가 발생한 경우 오류 메시지를 출력하고 </w:t>
      </w:r>
      <w:r w:rsidR="006440A6">
        <w:rPr>
          <w:rFonts w:hint="eastAsia"/>
        </w:rPr>
        <w:t xml:space="preserve">프로그램 전체를 종료하는 </w:t>
      </w:r>
      <w:r w:rsidR="006440A6">
        <w:t xml:space="preserve">error, </w:t>
      </w:r>
      <w:r>
        <w:rPr>
          <w:rFonts w:hint="eastAsia"/>
        </w:rPr>
        <w:t xml:space="preserve">리스트의 처음에 새로운 노드를 삽입하는 </w:t>
      </w:r>
      <w:r>
        <w:t xml:space="preserve">insert_first, </w:t>
      </w:r>
      <w:r>
        <w:rPr>
          <w:rFonts w:hint="eastAsia"/>
        </w:rPr>
        <w:t xml:space="preserve">학생의 학번을 리스트에서 검색하여 해당 학생의 정보를 삭제하는 </w:t>
      </w:r>
      <w:r>
        <w:t xml:space="preserve">search_delete, </w:t>
      </w:r>
      <w:r>
        <w:rPr>
          <w:rFonts w:hint="eastAsia"/>
        </w:rPr>
        <w:t xml:space="preserve">리스트의 전체 데이터를 출력하는 </w:t>
      </w:r>
      <w:r>
        <w:t xml:space="preserve">print_list, </w:t>
      </w:r>
      <w:r>
        <w:rPr>
          <w:rFonts w:hint="eastAsia"/>
        </w:rPr>
        <w:t>리스트의 전체 노드의</w:t>
      </w:r>
      <w:r>
        <w:t xml:space="preserve"> </w:t>
      </w:r>
      <w:r>
        <w:rPr>
          <w:rFonts w:hint="eastAsia"/>
        </w:rPr>
        <w:t xml:space="preserve">메모리를 해제하는 </w:t>
      </w:r>
      <w:r>
        <w:t xml:space="preserve">clear </w:t>
      </w:r>
      <w:r>
        <w:rPr>
          <w:rFonts w:hint="eastAsia"/>
        </w:rPr>
        <w:t>함수들이다</w:t>
      </w:r>
      <w:r w:rsidR="008625F9">
        <w:t>.</w:t>
      </w:r>
    </w:p>
    <w:p w14:paraId="485EE420" w14:textId="5D2C23EC" w:rsidR="00763627" w:rsidRPr="00797417" w:rsidRDefault="00221249" w:rsidP="00C70DF0">
      <w:pPr>
        <w:widowControl/>
        <w:wordWrap/>
        <w:autoSpaceDE/>
        <w:autoSpaceDN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53F7BF23" wp14:editId="654C1FEB">
            <wp:extent cx="3980218" cy="762000"/>
            <wp:effectExtent l="0" t="0" r="127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1158" cy="7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03BE" w14:textId="2579AFED" w:rsidR="00BC34B1" w:rsidRDefault="00BC34B1" w:rsidP="00C70DF0">
      <w:pPr>
        <w:widowControl/>
        <w:wordWrap/>
        <w:autoSpaceDE/>
        <w:autoSpaceDN/>
        <w:jc w:val="left"/>
      </w:pPr>
      <w:r>
        <w:lastRenderedPageBreak/>
        <w:t xml:space="preserve">main </w:t>
      </w:r>
      <w:r>
        <w:rPr>
          <w:rFonts w:hint="eastAsia"/>
        </w:rPr>
        <w:t>함수 시작 전에,</w:t>
      </w:r>
      <w:r>
        <w:t xml:space="preserve"> </w:t>
      </w:r>
      <w:r>
        <w:rPr>
          <w:rFonts w:hint="eastAsia"/>
        </w:rPr>
        <w:t>각 함수들을 살펴보자.</w:t>
      </w:r>
    </w:p>
    <w:p w14:paraId="007CD23B" w14:textId="7B1A328E" w:rsidR="0020041A" w:rsidRPr="00BC34B1" w:rsidRDefault="0020041A" w:rsidP="00C70DF0">
      <w:pPr>
        <w:widowControl/>
        <w:wordWrap/>
        <w:autoSpaceDE/>
        <w:autoSpaceDN/>
        <w:jc w:val="left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연결 리스트의 </w:t>
      </w:r>
      <w:r>
        <w:t xml:space="preserve">head </w:t>
      </w:r>
      <w:r>
        <w:rPr>
          <w:rFonts w:hint="eastAsia"/>
        </w:rPr>
        <w:t xml:space="preserve">포인터와 새로운 데이터를 다은 노드를 매개 변수로 전달받아 리스트의 처음에 새로운 노드를 삽입하는 </w:t>
      </w:r>
      <w:r>
        <w:t xml:space="preserve">insert_first </w:t>
      </w:r>
      <w:r>
        <w:rPr>
          <w:rFonts w:hint="eastAsia"/>
        </w:rPr>
        <w:t>함수이다.</w:t>
      </w:r>
      <w:r>
        <w:t xml:space="preserve"> </w:t>
      </w:r>
      <w:r w:rsidR="00324E76">
        <w:rPr>
          <w:rFonts w:hint="eastAsia"/>
        </w:rPr>
        <w:t xml:space="preserve">새로운 노드의 링크 필드에는 </w:t>
      </w:r>
      <w:r w:rsidR="00324E76">
        <w:t>head</w:t>
      </w:r>
      <w:r w:rsidR="00324E76">
        <w:rPr>
          <w:rFonts w:hint="eastAsia"/>
        </w:rPr>
        <w:t xml:space="preserve"> 포인터 값을 대입하고,</w:t>
      </w:r>
      <w:r w:rsidR="00324E76">
        <w:t xml:space="preserve"> </w:t>
      </w:r>
      <w:r w:rsidR="0035585D">
        <w:rPr>
          <w:rFonts w:hint="eastAsia"/>
        </w:rPr>
        <w:t xml:space="preserve">그리고 다시 </w:t>
      </w:r>
      <w:r w:rsidR="0035585D">
        <w:t>head</w:t>
      </w:r>
      <w:r w:rsidR="0035585D">
        <w:rPr>
          <w:rFonts w:hint="eastAsia"/>
        </w:rPr>
        <w:t>에는 이 새로운 노드의 주소를 대입한다.</w:t>
      </w:r>
      <w:r w:rsidR="00D3475E">
        <w:t xml:space="preserve"> </w:t>
      </w:r>
      <w:r w:rsidR="00D3475E">
        <w:rPr>
          <w:rFonts w:hint="eastAsia"/>
        </w:rPr>
        <w:t>따라서 이전의 h</w:t>
      </w:r>
      <w:r w:rsidR="00D3475E">
        <w:t>ead</w:t>
      </w:r>
      <w:r w:rsidR="00D3475E">
        <w:rPr>
          <w:rFonts w:hint="eastAsia"/>
        </w:rPr>
        <w:t>가 가리키던 노드가 현재 새로운 노드의</w:t>
      </w:r>
      <w:r w:rsidR="00756FCA">
        <w:t xml:space="preserve"> </w:t>
      </w:r>
      <w:r w:rsidR="00756FCA">
        <w:rPr>
          <w:rFonts w:hint="eastAsia"/>
        </w:rPr>
        <w:t>다음 노드가 되고,</w:t>
      </w:r>
      <w:r w:rsidR="00756FCA">
        <w:t xml:space="preserve"> </w:t>
      </w:r>
      <w:r w:rsidR="00756FCA">
        <w:rPr>
          <w:rFonts w:hint="eastAsia"/>
        </w:rPr>
        <w:t xml:space="preserve">새로운 노드가 </w:t>
      </w:r>
      <w:r w:rsidR="00756FCA">
        <w:t>head</w:t>
      </w:r>
      <w:r w:rsidR="00756FCA">
        <w:rPr>
          <w:rFonts w:hint="eastAsia"/>
        </w:rPr>
        <w:t>의 자리에 오게 되는 것이다.</w:t>
      </w:r>
      <w:r w:rsidR="00756FCA">
        <w:t xml:space="preserve"> </w:t>
      </w:r>
      <w:r w:rsidR="009938BE">
        <w:rPr>
          <w:rFonts w:hint="eastAsia"/>
        </w:rPr>
        <w:t>이후 출력문이 실행되고,</w:t>
      </w:r>
      <w:r w:rsidR="009938BE">
        <w:t xml:space="preserve"> </w:t>
      </w:r>
      <w:r w:rsidR="009938BE">
        <w:rPr>
          <w:rFonts w:hint="eastAsia"/>
        </w:rPr>
        <w:t xml:space="preserve">변경된 </w:t>
      </w:r>
      <w:r w:rsidR="009938BE">
        <w:t>head</w:t>
      </w:r>
      <w:r w:rsidR="009938BE">
        <w:rPr>
          <w:rFonts w:hint="eastAsia"/>
        </w:rPr>
        <w:t xml:space="preserve"> 포인터가 반환된다.</w:t>
      </w:r>
    </w:p>
    <w:p w14:paraId="4F929387" w14:textId="7BD17D52" w:rsidR="00144BDA" w:rsidRDefault="006550B0" w:rsidP="00E0261D">
      <w:pPr>
        <w:jc w:val="left"/>
        <w:rPr>
          <w:b/>
          <w:bCs/>
        </w:rPr>
      </w:pPr>
      <w:r>
        <w:rPr>
          <w:noProof/>
        </w:rPr>
        <w:drawing>
          <wp:inline distT="0" distB="0" distL="0" distR="0" wp14:anchorId="5BD4D5DA" wp14:editId="471753F2">
            <wp:extent cx="5263848" cy="8636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984" t="30489" r="8929" b="43728"/>
                    <a:stretch/>
                  </pic:blipFill>
                  <pic:spPr bwMode="auto">
                    <a:xfrm>
                      <a:off x="0" y="0"/>
                      <a:ext cx="5269776" cy="864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1A641" w14:textId="5613E201" w:rsidR="00E0261D" w:rsidRDefault="00E0261D" w:rsidP="00E0261D">
      <w:pPr>
        <w:jc w:val="left"/>
        <w:rPr>
          <w:b/>
          <w:bCs/>
        </w:rPr>
      </w:pPr>
    </w:p>
    <w:p w14:paraId="53D22AC3" w14:textId="047D1EAA" w:rsidR="00E0261D" w:rsidRPr="00E0261D" w:rsidRDefault="00E0261D" w:rsidP="00E0261D">
      <w:pPr>
        <w:jc w:val="left"/>
      </w:pPr>
      <w:r>
        <w:t xml:space="preserve">5. </w:t>
      </w:r>
      <w:r>
        <w:rPr>
          <w:rFonts w:hint="eastAsia"/>
        </w:rPr>
        <w:t xml:space="preserve">전체 리스트의 데이터를 출력하는 </w:t>
      </w:r>
      <w:r>
        <w:t xml:space="preserve">print_list </w:t>
      </w:r>
      <w:r>
        <w:rPr>
          <w:rFonts w:hint="eastAsia"/>
        </w:rPr>
        <w:t>함수이다.</w:t>
      </w:r>
      <w:r>
        <w:t xml:space="preserve"> </w:t>
      </w:r>
      <w:r w:rsidR="00CD02F9">
        <w:rPr>
          <w:rFonts w:hint="eastAsia"/>
        </w:rPr>
        <w:t xml:space="preserve">포인터 </w:t>
      </w:r>
      <w:r w:rsidR="00CD02F9">
        <w:t>p</w:t>
      </w:r>
      <w:r w:rsidR="00CD02F9">
        <w:rPr>
          <w:rFonts w:hint="eastAsia"/>
        </w:rPr>
        <w:t xml:space="preserve">가 </w:t>
      </w:r>
      <w:r w:rsidR="00CD02F9">
        <w:t>head</w:t>
      </w:r>
      <w:r w:rsidR="00CD02F9">
        <w:rPr>
          <w:rFonts w:hint="eastAsia"/>
        </w:rPr>
        <w:t>를 가리키고,</w:t>
      </w:r>
      <w:r w:rsidR="00CD02F9">
        <w:t xml:space="preserve"> </w:t>
      </w:r>
      <w:r w:rsidR="00F01C5D">
        <w:rPr>
          <w:rFonts w:hint="eastAsia"/>
        </w:rPr>
        <w:t>리스트의 첫 노드부터 순회하면서 각 노드의 데이터를 출력하게 된다.</w:t>
      </w:r>
      <w:r w:rsidR="00F01C5D">
        <w:t xml:space="preserve"> </w:t>
      </w:r>
      <w:r w:rsidR="000910D9">
        <w:t xml:space="preserve">cnt </w:t>
      </w:r>
      <w:r w:rsidR="000910D9">
        <w:rPr>
          <w:rFonts w:hint="eastAsia"/>
        </w:rPr>
        <w:t>정수</w:t>
      </w:r>
      <w:r w:rsidR="001E1491">
        <w:rPr>
          <w:rFonts w:hint="eastAsia"/>
        </w:rPr>
        <w:t xml:space="preserve"> </w:t>
      </w:r>
      <w:r w:rsidR="000910D9">
        <w:rPr>
          <w:rFonts w:hint="eastAsia"/>
        </w:rPr>
        <w:t xml:space="preserve">값은 </w:t>
      </w:r>
      <w:r w:rsidR="000910D9">
        <w:t>1</w:t>
      </w:r>
      <w:r w:rsidR="000910D9">
        <w:rPr>
          <w:rFonts w:hint="eastAsia"/>
        </w:rPr>
        <w:t>로 초기화되</w:t>
      </w:r>
      <w:r w:rsidR="001E1491">
        <w:rPr>
          <w:rFonts w:hint="eastAsia"/>
        </w:rPr>
        <w:t>어 있고</w:t>
      </w:r>
      <w:r w:rsidR="000910D9">
        <w:rPr>
          <w:rFonts w:hint="eastAsia"/>
        </w:rPr>
        <w:t>,</w:t>
      </w:r>
      <w:r w:rsidR="000910D9">
        <w:t xml:space="preserve"> </w:t>
      </w:r>
      <w:r w:rsidR="00DE2AFF">
        <w:rPr>
          <w:rFonts w:hint="eastAsia"/>
        </w:rPr>
        <w:t xml:space="preserve">각 노드를 순회할 때마다 그 값이 </w:t>
      </w:r>
      <w:r w:rsidR="00DE2AFF">
        <w:t>1</w:t>
      </w:r>
      <w:r w:rsidR="00DE2AFF">
        <w:rPr>
          <w:rFonts w:hint="eastAsia"/>
        </w:rPr>
        <w:t>씩 증가한다.</w:t>
      </w:r>
      <w:r w:rsidR="00F4598B">
        <w:t xml:space="preserve"> </w:t>
      </w:r>
      <w:r w:rsidR="0091697A">
        <w:rPr>
          <w:rFonts w:hint="eastAsia"/>
        </w:rPr>
        <w:t>문제의 실행창 예시와 같이 형식에 맞게</w:t>
      </w:r>
      <w:r w:rsidR="00956110">
        <w:rPr>
          <w:rFonts w:hint="eastAsia"/>
        </w:rPr>
        <w:t xml:space="preserve"> 출력하기 위해서</w:t>
      </w:r>
      <w:r w:rsidR="0091697A">
        <w:rPr>
          <w:rFonts w:hint="eastAsia"/>
        </w:rPr>
        <w:t xml:space="preserve"> </w:t>
      </w:r>
      <w:r w:rsidR="00E13C41">
        <w:rPr>
          <w:rFonts w:hint="eastAsia"/>
        </w:rPr>
        <w:t>공백과 소수점 아래</w:t>
      </w:r>
      <w:r w:rsidR="00CD7FA1">
        <w:rPr>
          <w:rFonts w:hint="eastAsia"/>
        </w:rPr>
        <w:t xml:space="preserve">의 숫자 길이를 고려하여 </w:t>
      </w:r>
      <w:r w:rsidR="00435DAA">
        <w:rPr>
          <w:rFonts w:hint="eastAsia"/>
        </w:rPr>
        <w:t>형식 지정자를 설정하였다.</w:t>
      </w:r>
      <w:r w:rsidR="004A6F69">
        <w:t xml:space="preserve"> </w:t>
      </w:r>
    </w:p>
    <w:p w14:paraId="3122D361" w14:textId="2C2DE8AC" w:rsidR="006550B0" w:rsidRDefault="006550B0" w:rsidP="00195B77">
      <w:pPr>
        <w:jc w:val="left"/>
        <w:rPr>
          <w:b/>
          <w:bCs/>
        </w:rPr>
      </w:pPr>
      <w:r>
        <w:rPr>
          <w:noProof/>
        </w:rPr>
        <w:drawing>
          <wp:inline distT="0" distB="0" distL="0" distR="0" wp14:anchorId="3CAF590B" wp14:editId="07FDCD8C">
            <wp:extent cx="5591407" cy="1225550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983" t="58932" b="3008"/>
                    <a:stretch/>
                  </pic:blipFill>
                  <pic:spPr bwMode="auto">
                    <a:xfrm>
                      <a:off x="0" y="0"/>
                      <a:ext cx="5602663" cy="1228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3DAC2" w14:textId="55684227" w:rsidR="00E816E0" w:rsidRPr="00DC61AD" w:rsidRDefault="00DC61AD" w:rsidP="00195B77">
      <w:pPr>
        <w:jc w:val="left"/>
      </w:pPr>
      <w:r>
        <w:rPr>
          <w:b/>
          <w:bCs/>
        </w:rPr>
        <w:br/>
      </w:r>
      <w:r>
        <w:t xml:space="preserve">6. </w:t>
      </w:r>
      <w:r>
        <w:rPr>
          <w:rFonts w:hint="eastAsia"/>
        </w:rPr>
        <w:t xml:space="preserve">리스트의 </w:t>
      </w:r>
      <w:r>
        <w:t xml:space="preserve">head </w:t>
      </w:r>
      <w:r>
        <w:rPr>
          <w:rFonts w:hint="eastAsia"/>
        </w:rPr>
        <w:t>포인터,</w:t>
      </w:r>
      <w:r>
        <w:t xml:space="preserve"> </w:t>
      </w:r>
      <w:r>
        <w:rPr>
          <w:rFonts w:hint="eastAsia"/>
        </w:rPr>
        <w:t xml:space="preserve">그리고 삭제하고자 하는 학생의 학번인 </w:t>
      </w:r>
      <w:r>
        <w:t>key</w:t>
      </w:r>
      <w:r>
        <w:rPr>
          <w:rFonts w:hint="eastAsia"/>
        </w:rPr>
        <w:t xml:space="preserve">를 매개 변수로 전달받아 리스트에서 해당 학번을 </w:t>
      </w:r>
      <w:r w:rsidR="00E66DCC">
        <w:rPr>
          <w:rFonts w:hint="eastAsia"/>
        </w:rPr>
        <w:t xml:space="preserve">가진 학생을 </w:t>
      </w:r>
      <w:r>
        <w:rPr>
          <w:rFonts w:hint="eastAsia"/>
        </w:rPr>
        <w:t>탐색한 후,</w:t>
      </w:r>
      <w:r>
        <w:t xml:space="preserve"> </w:t>
      </w:r>
      <w:r>
        <w:rPr>
          <w:rFonts w:hint="eastAsia"/>
        </w:rPr>
        <w:t xml:space="preserve">탐색에 성공하면 해당 </w:t>
      </w:r>
      <w:r w:rsidR="00D0069F">
        <w:rPr>
          <w:rFonts w:hint="eastAsia"/>
        </w:rPr>
        <w:t>데</w:t>
      </w:r>
      <w:r>
        <w:rPr>
          <w:rFonts w:hint="eastAsia"/>
        </w:rPr>
        <w:t xml:space="preserve">이터를 삭제하는 </w:t>
      </w:r>
      <w:r>
        <w:t xml:space="preserve">search_delete </w:t>
      </w:r>
      <w:r>
        <w:rPr>
          <w:rFonts w:hint="eastAsia"/>
        </w:rPr>
        <w:t>함수이다.</w:t>
      </w:r>
    </w:p>
    <w:p w14:paraId="5CAC8390" w14:textId="69E2AA65" w:rsidR="00E816E0" w:rsidRDefault="00E816E0" w:rsidP="00195B77">
      <w:pPr>
        <w:jc w:val="left"/>
        <w:rPr>
          <w:b/>
          <w:bCs/>
        </w:rPr>
      </w:pPr>
      <w:r>
        <w:rPr>
          <w:noProof/>
        </w:rPr>
        <w:drawing>
          <wp:inline distT="0" distB="0" distL="0" distR="0" wp14:anchorId="6F4C23C3" wp14:editId="0659DDFD">
            <wp:extent cx="5180965" cy="1092200"/>
            <wp:effectExtent l="0" t="0" r="63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981" b="68657"/>
                    <a:stretch/>
                  </pic:blipFill>
                  <pic:spPr bwMode="auto">
                    <a:xfrm>
                      <a:off x="0" y="0"/>
                      <a:ext cx="5215858" cy="1099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FCD93" w14:textId="2C9688C2" w:rsidR="00E816E0" w:rsidRDefault="0053314E" w:rsidP="00195B77">
      <w:pPr>
        <w:jc w:val="left"/>
      </w:pPr>
      <w:r>
        <w:rPr>
          <w:rFonts w:hint="eastAsia"/>
        </w:rPr>
        <w:t>7</w:t>
      </w:r>
      <w:r>
        <w:t xml:space="preserve">. </w:t>
      </w:r>
      <w:r w:rsidR="00F7214C">
        <w:rPr>
          <w:rFonts w:hint="eastAsia"/>
        </w:rPr>
        <w:t>우선,</w:t>
      </w:r>
      <w:r w:rsidR="00F7214C">
        <w:t xml:space="preserve"> </w:t>
      </w:r>
      <w:r w:rsidR="00F7214C">
        <w:rPr>
          <w:rFonts w:hint="eastAsia"/>
        </w:rPr>
        <w:t>L</w:t>
      </w:r>
      <w:r w:rsidR="00F7214C">
        <w:t>istNode</w:t>
      </w:r>
      <w:r w:rsidR="00F7214C">
        <w:rPr>
          <w:rFonts w:hint="eastAsia"/>
        </w:rPr>
        <w:t xml:space="preserve">형 포인터 </w:t>
      </w:r>
      <w:r w:rsidR="00F7214C">
        <w:t>p</w:t>
      </w:r>
      <w:r w:rsidR="00F7214C">
        <w:rPr>
          <w:rFonts w:hint="eastAsia"/>
        </w:rPr>
        <w:t xml:space="preserve">와 </w:t>
      </w:r>
      <w:r w:rsidR="00F7214C">
        <w:t>prev</w:t>
      </w:r>
      <w:r w:rsidR="00F7214C">
        <w:rPr>
          <w:rFonts w:hint="eastAsia"/>
        </w:rPr>
        <w:t xml:space="preserve">는 </w:t>
      </w:r>
      <w:r w:rsidR="00F7214C">
        <w:t>head</w:t>
      </w:r>
      <w:r w:rsidR="00F7214C">
        <w:rPr>
          <w:rFonts w:hint="eastAsia"/>
        </w:rPr>
        <w:t>의 주소 값을</w:t>
      </w:r>
      <w:r w:rsidR="00F7214C">
        <w:t xml:space="preserve"> </w:t>
      </w:r>
      <w:r w:rsidR="00F7214C">
        <w:rPr>
          <w:rFonts w:hint="eastAsia"/>
        </w:rPr>
        <w:t>갖도록 초기화 되어있다.</w:t>
      </w:r>
      <w:r w:rsidR="00F7214C">
        <w:t xml:space="preserve"> </w:t>
      </w:r>
      <w:r w:rsidR="00F7214C">
        <w:rPr>
          <w:rFonts w:hint="eastAsia"/>
        </w:rPr>
        <w:t xml:space="preserve">포인터 </w:t>
      </w:r>
      <w:r w:rsidR="00F7214C">
        <w:t>p</w:t>
      </w:r>
      <w:r w:rsidR="00F7214C">
        <w:rPr>
          <w:rFonts w:hint="eastAsia"/>
        </w:rPr>
        <w:t>는 리스트의 전체 노드를 순회하는 포인터이고,</w:t>
      </w:r>
      <w:r w:rsidR="00F7214C">
        <w:t xml:space="preserve"> prev</w:t>
      </w:r>
      <w:r w:rsidR="00F7214C">
        <w:rPr>
          <w:rFonts w:hint="eastAsia"/>
        </w:rPr>
        <w:t xml:space="preserve">는 포인터 </w:t>
      </w:r>
      <w:r w:rsidR="00F7214C">
        <w:t>p</w:t>
      </w:r>
      <w:r w:rsidR="00F7214C">
        <w:rPr>
          <w:rFonts w:hint="eastAsia"/>
        </w:rPr>
        <w:t>가 가리키는 노드의 바로 이전 노드</w:t>
      </w:r>
      <w:r w:rsidR="00F7214C">
        <w:rPr>
          <w:rFonts w:hint="eastAsia"/>
        </w:rPr>
        <w:lastRenderedPageBreak/>
        <w:t>를 가리키며,</w:t>
      </w:r>
      <w:r w:rsidR="00F7214C">
        <w:t xml:space="preserve"> p</w:t>
      </w:r>
      <w:r w:rsidR="00F7214C">
        <w:rPr>
          <w:rFonts w:hint="eastAsia"/>
        </w:rPr>
        <w:t xml:space="preserve">가 가리키는 노드가 </w:t>
      </w:r>
      <w:r w:rsidR="00F7214C">
        <w:t>key</w:t>
      </w:r>
      <w:r w:rsidR="00F7214C">
        <w:rPr>
          <w:rFonts w:hint="eastAsia"/>
        </w:rPr>
        <w:t xml:space="preserve">의 학번과 동일하여 삭제되는 경우, 끊어지는 </w:t>
      </w:r>
      <w:r w:rsidR="00F7214C">
        <w:t>prev</w:t>
      </w:r>
      <w:r w:rsidR="00F7214C">
        <w:rPr>
          <w:rFonts w:hint="eastAsia"/>
        </w:rPr>
        <w:t xml:space="preserve">의 링크 필드를 </w:t>
      </w:r>
      <w:r w:rsidR="00F7214C">
        <w:t>p</w:t>
      </w:r>
      <w:r w:rsidR="00F7214C">
        <w:rPr>
          <w:rFonts w:hint="eastAsia"/>
        </w:rPr>
        <w:t>가 가리키는 노드의 다음 노드와 연결하기 위해 필요한 포인터이다.</w:t>
      </w:r>
    </w:p>
    <w:p w14:paraId="56CDB18A" w14:textId="77777777" w:rsidR="00E46856" w:rsidRDefault="0053314E" w:rsidP="00195B77">
      <w:pPr>
        <w:jc w:val="left"/>
      </w:pPr>
      <w:r>
        <w:rPr>
          <w:rFonts w:hint="eastAsia"/>
        </w:rPr>
        <w:t>8</w:t>
      </w:r>
      <w:r>
        <w:t xml:space="preserve">. </w:t>
      </w:r>
      <w:r w:rsidR="00CA664B">
        <w:t>while</w:t>
      </w:r>
      <w:r w:rsidR="00CA664B">
        <w:rPr>
          <w:rFonts w:hint="eastAsia"/>
        </w:rPr>
        <w:t xml:space="preserve">문 내에서는 </w:t>
      </w:r>
      <w:r w:rsidR="00CA664B">
        <w:t>p</w:t>
      </w:r>
      <w:r w:rsidR="00747A61">
        <w:rPr>
          <w:rFonts w:hint="eastAsia"/>
        </w:rPr>
        <w:t xml:space="preserve">가 리스트의 전체 노드를 차례대로 순회하며 </w:t>
      </w:r>
      <w:r w:rsidR="00747A61">
        <w:t>data</w:t>
      </w:r>
      <w:r w:rsidR="00923C83">
        <w:rPr>
          <w:rFonts w:hint="eastAsia"/>
        </w:rPr>
        <w:t xml:space="preserve"> 구조체의 </w:t>
      </w:r>
      <w:r w:rsidR="00923C83">
        <w:t xml:space="preserve">id </w:t>
      </w:r>
      <w:r w:rsidR="00923C83">
        <w:rPr>
          <w:rFonts w:hint="eastAsia"/>
        </w:rPr>
        <w:t xml:space="preserve">필드 값이 </w:t>
      </w:r>
      <w:r w:rsidR="00923C83">
        <w:t>key</w:t>
      </w:r>
      <w:r w:rsidR="00923C83">
        <w:rPr>
          <w:rFonts w:hint="eastAsia"/>
        </w:rPr>
        <w:t>와 동일한지 검사를 한다.</w:t>
      </w:r>
      <w:r w:rsidR="00923C83">
        <w:t xml:space="preserve"> </w:t>
      </w:r>
      <w:r w:rsidR="000D22F4">
        <w:rPr>
          <w:rFonts w:hint="eastAsia"/>
        </w:rPr>
        <w:t>각 노드를 순회하며,</w:t>
      </w:r>
      <w:r w:rsidR="000D22F4">
        <w:t xml:space="preserve"> prev </w:t>
      </w:r>
      <w:r w:rsidR="000D22F4">
        <w:rPr>
          <w:rFonts w:hint="eastAsia"/>
        </w:rPr>
        <w:t xml:space="preserve">포인터 또한 </w:t>
      </w:r>
      <w:r w:rsidR="000D22F4">
        <w:t>p</w:t>
      </w:r>
      <w:r w:rsidR="000D22F4">
        <w:rPr>
          <w:rFonts w:hint="eastAsia"/>
        </w:rPr>
        <w:t>를 따라가게 된다.</w:t>
      </w:r>
    </w:p>
    <w:p w14:paraId="32845724" w14:textId="36601E21" w:rsidR="0053314E" w:rsidRDefault="00444A34" w:rsidP="00195B77">
      <w:pPr>
        <w:jc w:val="left"/>
      </w:pPr>
      <w:r>
        <w:rPr>
          <w:rFonts w:hint="eastAsia"/>
        </w:rPr>
        <w:t>삭</w:t>
      </w:r>
      <w:r w:rsidR="00E46856">
        <w:rPr>
          <w:rFonts w:hint="eastAsia"/>
        </w:rPr>
        <w:t>제하고자 하는 학생 데이터를 발견하여 탐색에 성공한 경우,</w:t>
      </w:r>
      <w:r w:rsidR="00E46856">
        <w:t xml:space="preserve"> </w:t>
      </w:r>
      <w:r w:rsidR="00557DBC">
        <w:rPr>
          <w:rFonts w:hint="eastAsia"/>
        </w:rPr>
        <w:t>우선적으로 링크를 변경하는 절차를 거친다.</w:t>
      </w:r>
      <w:r w:rsidR="00557DBC">
        <w:t xml:space="preserve"> </w:t>
      </w:r>
      <w:r w:rsidR="00557DBC">
        <w:rPr>
          <w:rFonts w:hint="eastAsia"/>
        </w:rPr>
        <w:t>만약 첫번째 노드의 데이터가 삭제하고자 하는 데이터라면,</w:t>
      </w:r>
      <w:r w:rsidR="00557DBC">
        <w:t xml:space="preserve"> </w:t>
      </w:r>
      <w:r w:rsidR="00F66008">
        <w:t>head</w:t>
      </w:r>
      <w:r w:rsidR="00F66008">
        <w:rPr>
          <w:rFonts w:hint="eastAsia"/>
        </w:rPr>
        <w:t>는 두번째 노드(</w:t>
      </w:r>
      <w:r w:rsidR="00F66008">
        <w:t>p-&gt;link)</w:t>
      </w:r>
      <w:r w:rsidR="00F66008">
        <w:rPr>
          <w:rFonts w:hint="eastAsia"/>
        </w:rPr>
        <w:t>의 주소 값을 가지게 된다.</w:t>
      </w:r>
      <w:r w:rsidR="00F66008">
        <w:t xml:space="preserve"> </w:t>
      </w:r>
      <w:r w:rsidR="00F66008">
        <w:rPr>
          <w:rFonts w:hint="eastAsia"/>
        </w:rPr>
        <w:t>첫번째 노드가 삭제할 대상이 아닌 경우라면,</w:t>
      </w:r>
      <w:r w:rsidR="00F66008">
        <w:t xml:space="preserve"> </w:t>
      </w:r>
      <w:r w:rsidR="009472A4">
        <w:rPr>
          <w:rFonts w:hint="eastAsia"/>
        </w:rPr>
        <w:t xml:space="preserve">이전 노드의 주소의 링크 필드에는 </w:t>
      </w:r>
      <w:r w:rsidR="009472A4">
        <w:t>p</w:t>
      </w:r>
      <w:r w:rsidR="009472A4">
        <w:rPr>
          <w:rFonts w:hint="eastAsia"/>
        </w:rPr>
        <w:t>가 가리키는 노드의</w:t>
      </w:r>
      <w:r w:rsidR="009472A4">
        <w:t xml:space="preserve"> </w:t>
      </w:r>
      <w:r w:rsidR="009472A4">
        <w:rPr>
          <w:rFonts w:hint="eastAsia"/>
        </w:rPr>
        <w:t xml:space="preserve">링크 필드 값을 </w:t>
      </w:r>
      <w:r w:rsidR="00840374">
        <w:rPr>
          <w:rFonts w:hint="eastAsia"/>
        </w:rPr>
        <w:t>대입하여,</w:t>
      </w:r>
      <w:r w:rsidR="00840374">
        <w:t xml:space="preserve"> </w:t>
      </w:r>
      <w:r w:rsidR="00C612C3">
        <w:rPr>
          <w:rFonts w:hint="eastAsia"/>
        </w:rPr>
        <w:t>삭제할 노드의 이전</w:t>
      </w:r>
      <w:r w:rsidR="00C612C3">
        <w:t xml:space="preserve"> </w:t>
      </w:r>
      <w:r w:rsidR="00C612C3">
        <w:rPr>
          <w:rFonts w:hint="eastAsia"/>
        </w:rPr>
        <w:t>노드와 다음 노드를 연결</w:t>
      </w:r>
      <w:r w:rsidR="00107AC8">
        <w:rPr>
          <w:rFonts w:hint="eastAsia"/>
        </w:rPr>
        <w:t>한다.</w:t>
      </w:r>
    </w:p>
    <w:p w14:paraId="445CA496" w14:textId="2D408879" w:rsidR="0095221C" w:rsidRDefault="0095221C" w:rsidP="00195B77">
      <w:pPr>
        <w:jc w:val="left"/>
        <w:rPr>
          <w:b/>
          <w:bCs/>
        </w:rPr>
      </w:pPr>
    </w:p>
    <w:p w14:paraId="356AB4A6" w14:textId="7F76B358" w:rsidR="009648B1" w:rsidRPr="00763E7E" w:rsidRDefault="00763E7E" w:rsidP="00195B77">
      <w:pPr>
        <w:jc w:val="left"/>
      </w:pPr>
      <w:r>
        <w:t xml:space="preserve">9. </w:t>
      </w:r>
      <w:r w:rsidR="00800734">
        <w:rPr>
          <w:rFonts w:hint="eastAsia"/>
        </w:rPr>
        <w:t>링크 필드의 값을 변경했다면,</w:t>
      </w:r>
      <w:r w:rsidR="00800734">
        <w:t xml:space="preserve"> </w:t>
      </w:r>
      <w:r w:rsidR="00247D1D">
        <w:rPr>
          <w:rFonts w:hint="eastAsia"/>
        </w:rPr>
        <w:t>이제 탐색에 성공한 노드의 메모리를 해제할 차례이다.</w:t>
      </w:r>
      <w:r w:rsidR="00247D1D">
        <w:t xml:space="preserve"> </w:t>
      </w:r>
      <w:r w:rsidR="00483AD4">
        <w:rPr>
          <w:rFonts w:hint="eastAsia"/>
        </w:rPr>
        <w:t>우선 탐색에 성공했으므로 우선적으로 학생의 정보가 삭제되었다는 출력문을 띄우도록 하고,</w:t>
      </w:r>
      <w:r w:rsidR="00483AD4">
        <w:t xml:space="preserve"> </w:t>
      </w:r>
      <w:r w:rsidR="00F461C9">
        <w:t xml:space="preserve">free </w:t>
      </w:r>
      <w:r w:rsidR="00F461C9">
        <w:rPr>
          <w:rFonts w:hint="eastAsia"/>
        </w:rPr>
        <w:t xml:space="preserve">함수를 이용하여 </w:t>
      </w:r>
      <w:r w:rsidR="00883E60">
        <w:t>p</w:t>
      </w:r>
      <w:r w:rsidR="00883E60">
        <w:rPr>
          <w:rFonts w:hint="eastAsia"/>
        </w:rPr>
        <w:t>가 가리키는 노드의 메모리를 해제하도록 한다.</w:t>
      </w:r>
      <w:r w:rsidR="00883E60">
        <w:t xml:space="preserve"> </w:t>
      </w:r>
      <w:r w:rsidR="001950C7">
        <w:rPr>
          <w:rFonts w:hint="eastAsia"/>
        </w:rPr>
        <w:t>이렇게 삭제를 마친 후에는,</w:t>
      </w:r>
      <w:r w:rsidR="001950C7">
        <w:t xml:space="preserve"> </w:t>
      </w:r>
      <w:r w:rsidR="009648B1">
        <w:rPr>
          <w:rFonts w:hint="eastAsia"/>
        </w:rPr>
        <w:t>헤드 포인터를 반환하여 해당 함수의 실행을 종료</w:t>
      </w:r>
      <w:r w:rsidR="002E00FD">
        <w:rPr>
          <w:rFonts w:hint="eastAsia"/>
        </w:rPr>
        <w:t>한다</w:t>
      </w:r>
      <w:r w:rsidR="009648B1">
        <w:rPr>
          <w:rFonts w:hint="eastAsia"/>
        </w:rPr>
        <w:t>.</w:t>
      </w:r>
    </w:p>
    <w:p w14:paraId="32613389" w14:textId="77777777" w:rsidR="00A82F86" w:rsidRDefault="00DC61AD" w:rsidP="00195B77">
      <w:pPr>
        <w:jc w:val="left"/>
        <w:rPr>
          <w:b/>
          <w:bCs/>
        </w:rPr>
      </w:pPr>
      <w:r>
        <w:rPr>
          <w:noProof/>
        </w:rPr>
        <w:drawing>
          <wp:inline distT="0" distB="0" distL="0" distR="0" wp14:anchorId="370B596E" wp14:editId="57977FF2">
            <wp:extent cx="5534934" cy="1422400"/>
            <wp:effectExtent l="0" t="0" r="8890" b="635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 rotWithShape="1">
                    <a:blip r:embed="rId18"/>
                    <a:srcRect l="6981" t="31280" b="30511"/>
                    <a:stretch/>
                  </pic:blipFill>
                  <pic:spPr bwMode="auto">
                    <a:xfrm>
                      <a:off x="0" y="0"/>
                      <a:ext cx="5571610" cy="143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C296B" w14:textId="428BAC71" w:rsidR="00A82F86" w:rsidRDefault="00A82F86" w:rsidP="00195B77">
      <w:pPr>
        <w:jc w:val="left"/>
      </w:pPr>
      <w:r>
        <w:t xml:space="preserve">10. </w:t>
      </w:r>
      <w:r w:rsidR="009E34FA">
        <w:rPr>
          <w:rFonts w:hint="eastAsia"/>
        </w:rPr>
        <w:t>8번에서 설명한 바와 같이,</w:t>
      </w:r>
      <w:r w:rsidR="009E34FA">
        <w:t xml:space="preserve"> </w:t>
      </w:r>
      <w:r w:rsidR="009E34FA">
        <w:rPr>
          <w:rFonts w:hint="eastAsia"/>
        </w:rPr>
        <w:t>p</w:t>
      </w:r>
      <w:r w:rsidR="009E34FA">
        <w:t xml:space="preserve"> </w:t>
      </w:r>
      <w:r w:rsidR="009E34FA">
        <w:rPr>
          <w:rFonts w:hint="eastAsia"/>
        </w:rPr>
        <w:t xml:space="preserve">포인터가 하나의 노드를 거친 이후에는 </w:t>
      </w:r>
      <w:r w:rsidR="009E34FA">
        <w:t>prev</w:t>
      </w:r>
      <w:r w:rsidR="009E34FA">
        <w:rPr>
          <w:rFonts w:hint="eastAsia"/>
        </w:rPr>
        <w:t xml:space="preserve">는 해당 </w:t>
      </w:r>
      <w:r w:rsidR="009E34FA">
        <w:t>p</w:t>
      </w:r>
      <w:r w:rsidR="009E34FA">
        <w:rPr>
          <w:rFonts w:hint="eastAsia"/>
        </w:rPr>
        <w:t>의 주소 값을 가지게 되고,</w:t>
      </w:r>
      <w:r w:rsidR="009E34FA">
        <w:t xml:space="preserve"> p</w:t>
      </w:r>
      <w:r w:rsidR="009E34FA">
        <w:rPr>
          <w:rFonts w:hint="eastAsia"/>
        </w:rPr>
        <w:t>는 다음 노드를 거치기 위</w:t>
      </w:r>
      <w:r w:rsidR="00B8766A">
        <w:rPr>
          <w:rFonts w:hint="eastAsia"/>
        </w:rPr>
        <w:t>해</w:t>
      </w:r>
      <w:r w:rsidR="009E34FA">
        <w:rPr>
          <w:rFonts w:hint="eastAsia"/>
        </w:rPr>
        <w:t xml:space="preserve"> 다음 링크 필드 값을 가지게 된다.</w:t>
      </w:r>
    </w:p>
    <w:p w14:paraId="3D5757E7" w14:textId="752B44B8" w:rsidR="009E34FA" w:rsidRDefault="002B7EB1" w:rsidP="00195B77">
      <w:pPr>
        <w:jc w:val="left"/>
      </w:pPr>
      <w:r>
        <w:rPr>
          <w:rFonts w:hint="eastAsia"/>
        </w:rPr>
        <w:t>1</w:t>
      </w:r>
      <w:r>
        <w:t xml:space="preserve">1. </w:t>
      </w:r>
      <w:r w:rsidR="00FE2719">
        <w:rPr>
          <w:rFonts w:hint="eastAsia"/>
        </w:rPr>
        <w:t>만약,</w:t>
      </w:r>
      <w:r w:rsidR="00FE2719">
        <w:t xml:space="preserve"> </w:t>
      </w:r>
      <w:r w:rsidR="00FE2719">
        <w:rPr>
          <w:rFonts w:hint="eastAsia"/>
        </w:rPr>
        <w:t xml:space="preserve">리스트를 전체 순회하여 </w:t>
      </w:r>
      <w:r w:rsidR="00FE2719">
        <w:t xml:space="preserve">while </w:t>
      </w:r>
      <w:r w:rsidR="00FE2719">
        <w:rPr>
          <w:rFonts w:hint="eastAsia"/>
        </w:rPr>
        <w:t>반복문이 종료되었는데도 함수가 종료되지 않은 경우는 탐색에 실패한 경우이다.</w:t>
      </w:r>
      <w:r w:rsidR="00FE2719">
        <w:t xml:space="preserve"> </w:t>
      </w:r>
      <w:r w:rsidR="00FE2719">
        <w:rPr>
          <w:rFonts w:hint="eastAsia"/>
        </w:rPr>
        <w:t xml:space="preserve">따라서 </w:t>
      </w:r>
      <w:r w:rsidR="00EE234D">
        <w:rPr>
          <w:rFonts w:hint="eastAsia"/>
        </w:rPr>
        <w:t>과제 예시 실행창에는 나타나 있지 않지만,</w:t>
      </w:r>
      <w:r w:rsidR="00EE234D">
        <w:t xml:space="preserve"> </w:t>
      </w:r>
      <w:r w:rsidR="00147C42">
        <w:rPr>
          <w:rFonts w:hint="eastAsia"/>
        </w:rPr>
        <w:t>탐색 실패한 경우의 출력문을 따로 작성해 보았다.</w:t>
      </w:r>
      <w:r w:rsidR="00BE156C">
        <w:t xml:space="preserve"> </w:t>
      </w:r>
      <w:r w:rsidR="00BE156C">
        <w:rPr>
          <w:rFonts w:hint="eastAsia"/>
        </w:rPr>
        <w:t xml:space="preserve">출력문이 실행되고 </w:t>
      </w:r>
      <w:r w:rsidR="008B60A5">
        <w:rPr>
          <w:rFonts w:hint="eastAsia"/>
        </w:rPr>
        <w:t xml:space="preserve">이전과 동일한 </w:t>
      </w:r>
      <w:r w:rsidR="008B60A5">
        <w:t xml:space="preserve">head </w:t>
      </w:r>
      <w:r w:rsidR="008B60A5">
        <w:rPr>
          <w:rFonts w:hint="eastAsia"/>
        </w:rPr>
        <w:t>포인터 값이 반환된다.</w:t>
      </w:r>
    </w:p>
    <w:p w14:paraId="6414C975" w14:textId="452BEAAE" w:rsidR="00BF43B8" w:rsidRDefault="00BF43B8" w:rsidP="00195B77">
      <w:pPr>
        <w:jc w:val="left"/>
      </w:pPr>
    </w:p>
    <w:p w14:paraId="40D6F5DE" w14:textId="4CE4BEE5" w:rsidR="005A1BFF" w:rsidRDefault="005A1BFF" w:rsidP="00195B77">
      <w:pPr>
        <w:jc w:val="left"/>
      </w:pPr>
      <w:r>
        <w:rPr>
          <w:rFonts w:hint="eastAsia"/>
        </w:rPr>
        <w:t>1</w:t>
      </w:r>
      <w:r>
        <w:t xml:space="preserve">2. </w:t>
      </w:r>
      <w:r w:rsidR="00131A25">
        <w:rPr>
          <w:rFonts w:hint="eastAsia"/>
        </w:rPr>
        <w:t xml:space="preserve">마지막으로 </w:t>
      </w:r>
      <w:r w:rsidR="00131A25">
        <w:t>h</w:t>
      </w:r>
      <w:r w:rsidR="00541254">
        <w:t xml:space="preserve">ead </w:t>
      </w:r>
      <w:r w:rsidR="00541254">
        <w:rPr>
          <w:rFonts w:hint="eastAsia"/>
        </w:rPr>
        <w:t>포인터를 매개 변수로 받아,</w:t>
      </w:r>
      <w:r w:rsidR="00541254">
        <w:t xml:space="preserve"> </w:t>
      </w:r>
      <w:r w:rsidR="00541254">
        <w:rPr>
          <w:rFonts w:hint="eastAsia"/>
        </w:rPr>
        <w:t xml:space="preserve">전체 리스트의 노드의 메모리를 해제하는 </w:t>
      </w:r>
      <w:r w:rsidR="00541254">
        <w:t xml:space="preserve">clear </w:t>
      </w:r>
      <w:r w:rsidR="00541254">
        <w:rPr>
          <w:rFonts w:hint="eastAsia"/>
        </w:rPr>
        <w:t>함수이다.</w:t>
      </w:r>
      <w:r w:rsidR="00541254">
        <w:t xml:space="preserve"> </w:t>
      </w:r>
      <w:r w:rsidR="00844EBB">
        <w:t>ListNode</w:t>
      </w:r>
      <w:r w:rsidR="00844EBB">
        <w:rPr>
          <w:rFonts w:hint="eastAsia"/>
        </w:rPr>
        <w:t xml:space="preserve">형 포인터 </w:t>
      </w:r>
      <w:r w:rsidR="00844EBB">
        <w:t>p</w:t>
      </w:r>
      <w:r w:rsidR="00844EBB">
        <w:rPr>
          <w:rFonts w:hint="eastAsia"/>
        </w:rPr>
        <w:t>,</w:t>
      </w:r>
      <w:r w:rsidR="00844EBB">
        <w:t xml:space="preserve"> </w:t>
      </w:r>
      <w:r w:rsidR="00844EBB">
        <w:rPr>
          <w:rFonts w:hint="eastAsia"/>
        </w:rPr>
        <w:t xml:space="preserve">그리고 </w:t>
      </w:r>
      <w:r w:rsidR="00844EBB">
        <w:t>next</w:t>
      </w:r>
      <w:r w:rsidR="00844EBB">
        <w:rPr>
          <w:rFonts w:hint="eastAsia"/>
        </w:rPr>
        <w:t>가 리스트 전체 노드를 순회하며 차례대로 메모리를 해제한다.</w:t>
      </w:r>
      <w:r w:rsidR="00844EBB">
        <w:t xml:space="preserve"> </w:t>
      </w:r>
      <w:r w:rsidR="00ED436A">
        <w:rPr>
          <w:rFonts w:hint="eastAsia"/>
        </w:rPr>
        <w:t>n</w:t>
      </w:r>
      <w:r w:rsidR="00ED436A">
        <w:t>ext</w:t>
      </w:r>
      <w:r w:rsidR="00ED436A">
        <w:rPr>
          <w:rFonts w:hint="eastAsia"/>
        </w:rPr>
        <w:t>는 다음 노드를 가리키고,</w:t>
      </w:r>
      <w:r w:rsidR="00ED436A">
        <w:t xml:space="preserve"> p</w:t>
      </w:r>
      <w:r w:rsidR="00C65F2B">
        <w:rPr>
          <w:rFonts w:hint="eastAsia"/>
        </w:rPr>
        <w:t>가 가리키는 노드의 메모리를 해제한다.</w:t>
      </w:r>
      <w:r w:rsidR="00C65F2B">
        <w:t xml:space="preserve"> </w:t>
      </w:r>
      <w:r w:rsidR="00ED436A">
        <w:rPr>
          <w:rFonts w:hint="eastAsia"/>
        </w:rPr>
        <w:t xml:space="preserve"> </w:t>
      </w:r>
    </w:p>
    <w:p w14:paraId="398AD01D" w14:textId="31BD3C05" w:rsidR="00E816E0" w:rsidRDefault="00E816E0" w:rsidP="00195B77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517A848" wp14:editId="76E73859">
            <wp:extent cx="2290783" cy="11049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981" t="73489" r="58631"/>
                    <a:stretch/>
                  </pic:blipFill>
                  <pic:spPr bwMode="auto">
                    <a:xfrm>
                      <a:off x="0" y="0"/>
                      <a:ext cx="2313603" cy="1115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4491C" w14:textId="766580F9" w:rsidR="004F536D" w:rsidRDefault="004F536D" w:rsidP="00195B77">
      <w:pPr>
        <w:jc w:val="left"/>
        <w:rPr>
          <w:b/>
          <w:bCs/>
        </w:rPr>
      </w:pPr>
    </w:p>
    <w:p w14:paraId="459B2E83" w14:textId="31626842" w:rsidR="004F536D" w:rsidRDefault="004F536D" w:rsidP="00195B77">
      <w:pPr>
        <w:jc w:val="left"/>
      </w:pPr>
      <w:r>
        <w:rPr>
          <w:rFonts w:hint="eastAsia"/>
        </w:rPr>
        <w:t xml:space="preserve">이제 </w:t>
      </w:r>
      <w:r>
        <w:t>main</w:t>
      </w:r>
      <w:r>
        <w:rPr>
          <w:rFonts w:hint="eastAsia"/>
        </w:rPr>
        <w:t>함수</w:t>
      </w:r>
      <w:r w:rsidR="00C55A63">
        <w:rPr>
          <w:rFonts w:hint="eastAsia"/>
        </w:rPr>
        <w:t>를 살펴봄으로써,</w:t>
      </w:r>
      <w:r w:rsidR="00C55A63">
        <w:t xml:space="preserve"> </w:t>
      </w:r>
      <w:r w:rsidR="00C55A63">
        <w:rPr>
          <w:rFonts w:hint="eastAsia"/>
        </w:rPr>
        <w:t>파</w:t>
      </w:r>
      <w:r>
        <w:rPr>
          <w:rFonts w:hint="eastAsia"/>
        </w:rPr>
        <w:t>일 입출력</w:t>
      </w:r>
      <w:r w:rsidR="00E55376">
        <w:rPr>
          <w:rFonts w:hint="eastAsia"/>
        </w:rPr>
        <w:t>,</w:t>
      </w:r>
      <w:r w:rsidR="00E55376">
        <w:t xml:space="preserve"> </w:t>
      </w:r>
      <w:r w:rsidR="00E55376">
        <w:rPr>
          <w:rFonts w:hint="eastAsia"/>
        </w:rPr>
        <w:t>그리고 각 함수들의 호출 과정을 통해 어떻게</w:t>
      </w:r>
      <w:r w:rsidR="00C55A63">
        <w:rPr>
          <w:rFonts w:hint="eastAsia"/>
        </w:rPr>
        <w:t xml:space="preserve"> 프로그램이 동작하는지 알아보자.</w:t>
      </w:r>
    </w:p>
    <w:p w14:paraId="4B3EA149" w14:textId="45A0EE32" w:rsidR="00DB7EC8" w:rsidRDefault="00DB7EC8" w:rsidP="00195B77">
      <w:pPr>
        <w:jc w:val="left"/>
      </w:pPr>
    </w:p>
    <w:p w14:paraId="49DEC29D" w14:textId="5716BDB7" w:rsidR="006C6F0E" w:rsidRPr="004F536D" w:rsidRDefault="006C6F0E" w:rsidP="00195B77">
      <w:pPr>
        <w:jc w:val="left"/>
      </w:pPr>
      <w:r>
        <w:rPr>
          <w:rFonts w:hint="eastAsia"/>
        </w:rPr>
        <w:t>1</w:t>
      </w:r>
      <w:r>
        <w:t xml:space="preserve">3. </w:t>
      </w:r>
      <w:r>
        <w:rPr>
          <w:rFonts w:hint="eastAsia"/>
        </w:rPr>
        <w:t xml:space="preserve">파일 포인터 </w:t>
      </w:r>
      <w:r>
        <w:t xml:space="preserve">fp, </w:t>
      </w:r>
      <w:r>
        <w:rPr>
          <w:rFonts w:hint="eastAsia"/>
        </w:rPr>
        <w:t xml:space="preserve">학생 </w:t>
      </w:r>
      <w:r w:rsidR="00C656E6">
        <w:rPr>
          <w:rFonts w:hint="eastAsia"/>
        </w:rPr>
        <w:t xml:space="preserve">데이터를 저장할 연결 리스트를 </w:t>
      </w:r>
      <w:r w:rsidR="00A03E75">
        <w:rPr>
          <w:rFonts w:hint="eastAsia"/>
        </w:rPr>
        <w:t>가</w:t>
      </w:r>
      <w:r w:rsidR="001122B9">
        <w:rPr>
          <w:rFonts w:hint="eastAsia"/>
        </w:rPr>
        <w:t xml:space="preserve">리킬 </w:t>
      </w:r>
      <w:r>
        <w:t>ListNode</w:t>
      </w:r>
      <w:r>
        <w:rPr>
          <w:rFonts w:hint="eastAsia"/>
        </w:rPr>
        <w:t xml:space="preserve">형 포인터 </w:t>
      </w:r>
      <w:r>
        <w:t>head</w:t>
      </w:r>
      <w:r w:rsidR="00A8364C">
        <w:rPr>
          <w:rFonts w:hint="eastAsia"/>
        </w:rPr>
        <w:t xml:space="preserve">와 새로운 노드의 주소를 가리키는 포인터 </w:t>
      </w:r>
      <w:r w:rsidR="00A8364C">
        <w:t>new_node</w:t>
      </w:r>
      <w:r w:rsidR="006A42CD">
        <w:t xml:space="preserve">, </w:t>
      </w:r>
      <w:r w:rsidR="006A42CD">
        <w:rPr>
          <w:rFonts w:hint="eastAsia"/>
        </w:rPr>
        <w:t xml:space="preserve">파일로부터 </w:t>
      </w:r>
      <w:r w:rsidR="0077189B">
        <w:rPr>
          <w:rFonts w:hint="eastAsia"/>
        </w:rPr>
        <w:t>학생 데이터를 읽어 임시로 저장할</w:t>
      </w:r>
      <w:r w:rsidR="00582D2B">
        <w:rPr>
          <w:rFonts w:hint="eastAsia"/>
        </w:rPr>
        <w:t xml:space="preserve"> </w:t>
      </w:r>
      <w:r w:rsidR="0077189B">
        <w:t>Stude</w:t>
      </w:r>
      <w:r w:rsidR="0077189B">
        <w:rPr>
          <w:rFonts w:hint="eastAsia"/>
        </w:rPr>
        <w:t>n</w:t>
      </w:r>
      <w:r w:rsidR="0077189B">
        <w:t>t</w:t>
      </w:r>
      <w:r w:rsidR="0077189B">
        <w:rPr>
          <w:rFonts w:hint="eastAsia"/>
        </w:rPr>
        <w:t xml:space="preserve">형 구조체 변수 </w:t>
      </w:r>
      <w:r w:rsidR="0077189B">
        <w:t xml:space="preserve">tmp, </w:t>
      </w:r>
      <w:r w:rsidR="00063A8B">
        <w:rPr>
          <w:rFonts w:hint="eastAsia"/>
        </w:rPr>
        <w:t>삭제할 학생의 학번을 입력</w:t>
      </w:r>
      <w:r w:rsidR="00873F76">
        <w:rPr>
          <w:rFonts w:hint="eastAsia"/>
        </w:rPr>
        <w:t xml:space="preserve"> </w:t>
      </w:r>
      <w:r w:rsidR="00063A8B">
        <w:rPr>
          <w:rFonts w:hint="eastAsia"/>
        </w:rPr>
        <w:t xml:space="preserve">받을 정수형 </w:t>
      </w:r>
      <w:r w:rsidR="006430AA">
        <w:rPr>
          <w:rFonts w:hint="eastAsia"/>
        </w:rPr>
        <w:t xml:space="preserve">변수 </w:t>
      </w:r>
      <w:r w:rsidR="00063A8B">
        <w:t xml:space="preserve">id, </w:t>
      </w:r>
      <w:r w:rsidR="00306103">
        <w:rPr>
          <w:rFonts w:hint="eastAsia"/>
        </w:rPr>
        <w:t xml:space="preserve">파일로부터 학생의 이름 데이터를 읽어 임시로 문자열을 저장해 놓을 길이가 </w:t>
      </w:r>
      <w:r w:rsidR="00306103">
        <w:t>20</w:t>
      </w:r>
      <w:r w:rsidR="00306103">
        <w:rPr>
          <w:rFonts w:hint="eastAsia"/>
        </w:rPr>
        <w:t>인 n</w:t>
      </w:r>
      <w:r w:rsidR="00306103">
        <w:t xml:space="preserve">ame </w:t>
      </w:r>
      <w:r w:rsidR="00306103">
        <w:rPr>
          <w:rFonts w:hint="eastAsia"/>
        </w:rPr>
        <w:t>배열,</w:t>
      </w:r>
      <w:r w:rsidR="00306103">
        <w:t xml:space="preserve"> </w:t>
      </w:r>
      <w:r w:rsidR="00CB18F8">
        <w:rPr>
          <w:rFonts w:hint="eastAsia"/>
        </w:rPr>
        <w:t xml:space="preserve">그리고 </w:t>
      </w:r>
      <w:r w:rsidR="0017591A">
        <w:rPr>
          <w:rFonts w:hint="eastAsia"/>
        </w:rPr>
        <w:t xml:space="preserve">리스트에 </w:t>
      </w:r>
      <w:r w:rsidR="000F3172">
        <w:rPr>
          <w:rFonts w:hint="eastAsia"/>
        </w:rPr>
        <w:t xml:space="preserve">노드 </w:t>
      </w:r>
      <w:r w:rsidR="0017591A">
        <w:rPr>
          <w:rFonts w:hint="eastAsia"/>
        </w:rPr>
        <w:t>삽입,</w:t>
      </w:r>
      <w:r w:rsidR="0017591A">
        <w:t xml:space="preserve"> </w:t>
      </w:r>
      <w:r w:rsidR="00274FD9">
        <w:rPr>
          <w:rFonts w:hint="eastAsia"/>
        </w:rPr>
        <w:t xml:space="preserve">리스트로부터 </w:t>
      </w:r>
      <w:r w:rsidR="000A1A66">
        <w:rPr>
          <w:rFonts w:hint="eastAsia"/>
        </w:rPr>
        <w:t xml:space="preserve">데이터 </w:t>
      </w:r>
      <w:r w:rsidR="0017591A">
        <w:rPr>
          <w:rFonts w:hint="eastAsia"/>
        </w:rPr>
        <w:t>검색과 삭제,</w:t>
      </w:r>
      <w:r w:rsidR="0017591A">
        <w:t xml:space="preserve"> </w:t>
      </w:r>
      <w:r w:rsidR="00EA0D6D">
        <w:rPr>
          <w:rFonts w:hint="eastAsia"/>
        </w:rPr>
        <w:t>그리고</w:t>
      </w:r>
      <w:r w:rsidR="009642F2">
        <w:rPr>
          <w:rFonts w:hint="eastAsia"/>
        </w:rPr>
        <w:t xml:space="preserve"> 출력의 동작을 </w:t>
      </w:r>
      <w:r w:rsidR="00751B04">
        <w:rPr>
          <w:rFonts w:hint="eastAsia"/>
        </w:rPr>
        <w:t xml:space="preserve">결정할 </w:t>
      </w:r>
      <w:r w:rsidR="00C70104">
        <w:rPr>
          <w:rFonts w:hint="eastAsia"/>
        </w:rPr>
        <w:t xml:space="preserve">문자를 읽을 </w:t>
      </w:r>
      <w:r w:rsidR="00C70104">
        <w:t>menu</w:t>
      </w:r>
      <w:r w:rsidR="00C70104">
        <w:rPr>
          <w:rFonts w:hint="eastAsia"/>
        </w:rPr>
        <w:t>를 선언한다.</w:t>
      </w:r>
      <w:r w:rsidR="00C70104">
        <w:t xml:space="preserve"> </w:t>
      </w:r>
      <w:r w:rsidR="00306103">
        <w:rPr>
          <w:rFonts w:hint="eastAsia"/>
        </w:rPr>
        <w:t xml:space="preserve"> </w:t>
      </w:r>
    </w:p>
    <w:p w14:paraId="59DEB736" w14:textId="2A3AE01C" w:rsidR="00B73AA5" w:rsidRDefault="00A63530" w:rsidP="00195B77">
      <w:pPr>
        <w:jc w:val="left"/>
        <w:rPr>
          <w:b/>
          <w:bCs/>
        </w:rPr>
      </w:pPr>
      <w:r>
        <w:rPr>
          <w:noProof/>
        </w:rPr>
        <w:drawing>
          <wp:inline distT="0" distB="0" distL="0" distR="0" wp14:anchorId="09CFFAE7" wp14:editId="0889549A">
            <wp:extent cx="4724260" cy="1009650"/>
            <wp:effectExtent l="0" t="0" r="635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7226" cy="10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553C" w14:textId="77777777" w:rsidR="00A63530" w:rsidRDefault="00A63530" w:rsidP="00195B77">
      <w:pPr>
        <w:jc w:val="left"/>
        <w:rPr>
          <w:b/>
          <w:bCs/>
        </w:rPr>
      </w:pPr>
    </w:p>
    <w:p w14:paraId="556F98DF" w14:textId="4DC3D179" w:rsidR="00550859" w:rsidRPr="00FA5954" w:rsidRDefault="00FA5954" w:rsidP="00195B77">
      <w:pPr>
        <w:jc w:val="left"/>
      </w:pPr>
      <w:r>
        <w:t xml:space="preserve">14. </w:t>
      </w:r>
      <w:r>
        <w:rPr>
          <w:rFonts w:hint="eastAsia"/>
        </w:rPr>
        <w:t xml:space="preserve">학생 데이터들이 저장되어 있는 </w:t>
      </w:r>
      <w:r>
        <w:t>data.txt</w:t>
      </w:r>
      <w:r w:rsidR="002E1B54">
        <w:t xml:space="preserve"> </w:t>
      </w:r>
      <w:r w:rsidR="002E1B54">
        <w:rPr>
          <w:rFonts w:hint="eastAsia"/>
        </w:rPr>
        <w:t>파일을 읽기 모드로 연다.</w:t>
      </w:r>
      <w:r w:rsidR="002E1B54">
        <w:t xml:space="preserve"> </w:t>
      </w:r>
      <w:r w:rsidR="002E1B54">
        <w:rPr>
          <w:rFonts w:hint="eastAsia"/>
        </w:rPr>
        <w:t>파일 열기를 실패한 경우의 코드도 포함한다.</w:t>
      </w:r>
      <w:r w:rsidR="002E1B54">
        <w:t xml:space="preserve"> </w:t>
      </w:r>
      <w:r w:rsidR="00B92072">
        <w:rPr>
          <w:rFonts w:hint="eastAsia"/>
        </w:rPr>
        <w:t>파일 읽기가 성공한 경우,</w:t>
      </w:r>
      <w:r w:rsidR="00C43072">
        <w:t xml:space="preserve"> </w:t>
      </w:r>
      <w:r w:rsidR="00C43072">
        <w:rPr>
          <w:rFonts w:hint="eastAsia"/>
        </w:rPr>
        <w:t>파일을 처음부터 끝까지 읽기 시작한다.</w:t>
      </w:r>
      <w:r w:rsidR="00C43072">
        <w:t xml:space="preserve"> </w:t>
      </w:r>
      <w:r w:rsidR="004121A8">
        <w:rPr>
          <w:rFonts w:hint="eastAsia"/>
        </w:rPr>
        <w:t xml:space="preserve">우선 각 줄에 </w:t>
      </w:r>
      <w:r w:rsidR="00B73B29">
        <w:rPr>
          <w:rFonts w:hint="eastAsia"/>
        </w:rPr>
        <w:t xml:space="preserve">첫번째로 저장되어 있는 문자를 </w:t>
      </w:r>
      <w:r w:rsidR="00B73B29">
        <w:t xml:space="preserve">menu </w:t>
      </w:r>
      <w:r w:rsidR="00B73B29">
        <w:rPr>
          <w:rFonts w:hint="eastAsia"/>
        </w:rPr>
        <w:t>변수를 통해 먼저 읽고,</w:t>
      </w:r>
      <w:r w:rsidR="00B73B29">
        <w:t xml:space="preserve"> menu</w:t>
      </w:r>
      <w:r w:rsidR="00B73B29">
        <w:rPr>
          <w:rFonts w:hint="eastAsia"/>
        </w:rPr>
        <w:t>의 값에 따라 동작을 결정하도록 한다.</w:t>
      </w:r>
    </w:p>
    <w:p w14:paraId="13647716" w14:textId="6EBB93D9" w:rsidR="00B73AA5" w:rsidRDefault="00B73AA5" w:rsidP="00195B77">
      <w:pPr>
        <w:jc w:val="left"/>
        <w:rPr>
          <w:b/>
          <w:bCs/>
        </w:rPr>
      </w:pPr>
      <w:r>
        <w:rPr>
          <w:noProof/>
        </w:rPr>
        <w:drawing>
          <wp:inline distT="0" distB="0" distL="0" distR="0" wp14:anchorId="773B74F9" wp14:editId="03C98EEB">
            <wp:extent cx="3428409" cy="1238250"/>
            <wp:effectExtent l="0" t="0" r="635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 rotWithShape="1">
                    <a:blip r:embed="rId20"/>
                    <a:srcRect l="5428" t="25765" r="45491" b="44791"/>
                    <a:stretch/>
                  </pic:blipFill>
                  <pic:spPr bwMode="auto">
                    <a:xfrm>
                      <a:off x="0" y="0"/>
                      <a:ext cx="3438032" cy="1241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3ED9C" w14:textId="565F4439" w:rsidR="008C1221" w:rsidRDefault="008C1221" w:rsidP="00195B77">
      <w:pPr>
        <w:jc w:val="left"/>
        <w:rPr>
          <w:b/>
          <w:bCs/>
        </w:rPr>
      </w:pPr>
    </w:p>
    <w:p w14:paraId="57649142" w14:textId="401CC9B2" w:rsidR="00245F9D" w:rsidRDefault="00230399" w:rsidP="00195B77">
      <w:pPr>
        <w:jc w:val="left"/>
      </w:pPr>
      <w:r>
        <w:lastRenderedPageBreak/>
        <w:t xml:space="preserve">15. </w:t>
      </w:r>
      <w:r w:rsidR="00485F72">
        <w:rPr>
          <w:rFonts w:hint="eastAsia"/>
        </w:rPr>
        <w:t xml:space="preserve">우선 </w:t>
      </w:r>
      <w:r w:rsidR="00485F72">
        <w:t>menu</w:t>
      </w:r>
      <w:r w:rsidR="00485F72">
        <w:rPr>
          <w:rFonts w:hint="eastAsia"/>
        </w:rPr>
        <w:t xml:space="preserve">의 값이 </w:t>
      </w:r>
      <w:r w:rsidR="00485F72">
        <w:t>i</w:t>
      </w:r>
      <w:r w:rsidR="00485F72">
        <w:rPr>
          <w:rFonts w:hint="eastAsia"/>
        </w:rPr>
        <w:t>인 경우는 학생</w:t>
      </w:r>
      <w:r w:rsidR="00987C46">
        <w:rPr>
          <w:rFonts w:hint="eastAsia"/>
        </w:rPr>
        <w:t>의</w:t>
      </w:r>
      <w:r w:rsidR="00987C46">
        <w:t xml:space="preserve"> </w:t>
      </w:r>
      <w:r w:rsidR="00485F72">
        <w:rPr>
          <w:rFonts w:hint="eastAsia"/>
        </w:rPr>
        <w:t xml:space="preserve">데이터를 </w:t>
      </w:r>
      <w:r w:rsidR="00987C46">
        <w:rPr>
          <w:rFonts w:hint="eastAsia"/>
        </w:rPr>
        <w:t xml:space="preserve">담은 노드를 동적 할당하여 </w:t>
      </w:r>
      <w:r w:rsidR="00987C46">
        <w:t xml:space="preserve">insert_first </w:t>
      </w:r>
      <w:r w:rsidR="00987C46">
        <w:rPr>
          <w:rFonts w:hint="eastAsia"/>
        </w:rPr>
        <w:t>함수를 호출하고,</w:t>
      </w:r>
      <w:r w:rsidR="00987C46">
        <w:t xml:space="preserve"> </w:t>
      </w:r>
      <w:r w:rsidR="00987C46">
        <w:rPr>
          <w:rFonts w:hint="eastAsia"/>
        </w:rPr>
        <w:t xml:space="preserve">해당 노드를 리스트의 처음에 </w:t>
      </w:r>
      <w:r w:rsidR="00485F72">
        <w:rPr>
          <w:rFonts w:hint="eastAsia"/>
        </w:rPr>
        <w:t>삽입</w:t>
      </w:r>
      <w:r w:rsidR="00BA3016">
        <w:rPr>
          <w:rFonts w:hint="eastAsia"/>
        </w:rPr>
        <w:t>하게 된다.</w:t>
      </w:r>
    </w:p>
    <w:p w14:paraId="49292001" w14:textId="77777777" w:rsidR="000943FF" w:rsidRDefault="00245F9D" w:rsidP="00195B77">
      <w:pPr>
        <w:jc w:val="left"/>
      </w:pPr>
      <w:r>
        <w:rPr>
          <w:rFonts w:hint="eastAsia"/>
        </w:rPr>
        <w:t>차례대로 학생의 학번</w:t>
      </w:r>
      <w:r>
        <w:t>(</w:t>
      </w:r>
      <w:r>
        <w:rPr>
          <w:rFonts w:hint="eastAsia"/>
        </w:rPr>
        <w:t>정수형)</w:t>
      </w:r>
      <w:r>
        <w:t xml:space="preserve">, </w:t>
      </w:r>
      <w:r>
        <w:rPr>
          <w:rFonts w:hint="eastAsia"/>
        </w:rPr>
        <w:t>이름(문자 배열)</w:t>
      </w:r>
      <w:r>
        <w:t xml:space="preserve">, </w:t>
      </w:r>
      <w:r>
        <w:rPr>
          <w:rFonts w:hint="eastAsia"/>
        </w:rPr>
        <w:t>점수(정수형)</w:t>
      </w:r>
      <w:r>
        <w:t xml:space="preserve">, </w:t>
      </w:r>
      <w:r>
        <w:rPr>
          <w:rFonts w:hint="eastAsia"/>
        </w:rPr>
        <w:t xml:space="preserve">키(실수형)을 각각 </w:t>
      </w:r>
      <w:r w:rsidR="00817D6A">
        <w:rPr>
          <w:rFonts w:hint="eastAsia"/>
        </w:rPr>
        <w:t>파일</w:t>
      </w:r>
      <w:r w:rsidR="0030558E">
        <w:rPr>
          <w:rFonts w:hint="eastAsia"/>
        </w:rPr>
        <w:t>에서 읽는다.</w:t>
      </w:r>
      <w:r w:rsidR="0030558E">
        <w:t xml:space="preserve"> </w:t>
      </w:r>
      <w:r w:rsidR="00F94485">
        <w:t>ListNode</w:t>
      </w:r>
      <w:r w:rsidR="00F94485">
        <w:rPr>
          <w:rFonts w:hint="eastAsia"/>
        </w:rPr>
        <w:t xml:space="preserve">형 포인터 </w:t>
      </w:r>
      <w:r w:rsidR="00F94485">
        <w:t>new_node</w:t>
      </w:r>
      <w:r w:rsidR="00F94485">
        <w:rPr>
          <w:rFonts w:hint="eastAsia"/>
        </w:rPr>
        <w:t>에</w:t>
      </w:r>
      <w:r w:rsidR="00F87BF5">
        <w:rPr>
          <w:rFonts w:hint="eastAsia"/>
        </w:rPr>
        <w:t xml:space="preserve"> </w:t>
      </w:r>
      <w:r w:rsidR="00F87BF5">
        <w:t>ListNode</w:t>
      </w:r>
      <w:r w:rsidR="00F87BF5">
        <w:rPr>
          <w:rFonts w:hint="eastAsia"/>
        </w:rPr>
        <w:t xml:space="preserve">의 크기만큼 </w:t>
      </w:r>
      <w:r w:rsidR="008A2EA0">
        <w:rPr>
          <w:rFonts w:hint="eastAsia"/>
        </w:rPr>
        <w:t>메모리를 동적으로 할당 받고</w:t>
      </w:r>
      <w:r w:rsidR="002D210D">
        <w:t xml:space="preserve">, </w:t>
      </w:r>
      <w:r w:rsidR="002D210D">
        <w:rPr>
          <w:rFonts w:hint="eastAsia"/>
        </w:rPr>
        <w:t>실패한 경우에는 문자열을 e</w:t>
      </w:r>
      <w:r w:rsidR="002D210D">
        <w:t xml:space="preserve">rror </w:t>
      </w:r>
      <w:r w:rsidR="002D210D">
        <w:rPr>
          <w:rFonts w:hint="eastAsia"/>
        </w:rPr>
        <w:t>함수의 인수로 전달하여</w:t>
      </w:r>
      <w:r w:rsidR="002D210D">
        <w:t xml:space="preserve"> </w:t>
      </w:r>
      <w:r w:rsidR="002D210D">
        <w:rPr>
          <w:rFonts w:hint="eastAsia"/>
        </w:rPr>
        <w:t>프로그램을 종료하도록 한다.</w:t>
      </w:r>
      <w:r w:rsidR="002D210D">
        <w:t xml:space="preserve"> </w:t>
      </w:r>
      <w:r w:rsidR="00554CD2">
        <w:rPr>
          <w:rFonts w:hint="eastAsia"/>
        </w:rPr>
        <w:t>성공한 경우,</w:t>
      </w:r>
      <w:r w:rsidR="00554CD2">
        <w:t xml:space="preserve"> </w:t>
      </w:r>
      <w:r w:rsidR="009E3025">
        <w:rPr>
          <w:rFonts w:hint="eastAsia"/>
        </w:rPr>
        <w:t xml:space="preserve">우선 </w:t>
      </w:r>
      <w:r w:rsidR="004671F1">
        <w:t>new_node</w:t>
      </w:r>
      <w:r w:rsidR="004671F1">
        <w:rPr>
          <w:rFonts w:hint="eastAsia"/>
        </w:rPr>
        <w:t xml:space="preserve">의 데이터 필드에 </w:t>
      </w:r>
      <w:r w:rsidR="004671F1">
        <w:t xml:space="preserve">tmp </w:t>
      </w:r>
      <w:r w:rsidR="004671F1">
        <w:rPr>
          <w:rFonts w:hint="eastAsia"/>
        </w:rPr>
        <w:t>구조체</w:t>
      </w:r>
      <w:r w:rsidR="00585B49">
        <w:rPr>
          <w:rFonts w:hint="eastAsia"/>
        </w:rPr>
        <w:t>를 대입한다.</w:t>
      </w:r>
      <w:r w:rsidR="00585B49">
        <w:t xml:space="preserve"> </w:t>
      </w:r>
      <w:r w:rsidR="00235379">
        <w:rPr>
          <w:rFonts w:hint="eastAsia"/>
        </w:rPr>
        <w:t>이후 데이터</w:t>
      </w:r>
      <w:r w:rsidR="004B3BFB">
        <w:t xml:space="preserve"> </w:t>
      </w:r>
      <w:r w:rsidR="004B3BFB">
        <w:rPr>
          <w:rFonts w:hint="eastAsia"/>
        </w:rPr>
        <w:t xml:space="preserve">필드의 </w:t>
      </w:r>
      <w:r w:rsidR="004B3BFB">
        <w:t>name</w:t>
      </w:r>
      <w:r w:rsidR="004B3BFB">
        <w:rPr>
          <w:rFonts w:hint="eastAsia"/>
        </w:rPr>
        <w:t xml:space="preserve"> 포인터에 </w:t>
      </w:r>
      <w:r w:rsidR="00CE6B76">
        <w:rPr>
          <w:rFonts w:hint="eastAsia"/>
        </w:rPr>
        <w:t xml:space="preserve">파일에서 읽은 </w:t>
      </w:r>
      <w:r w:rsidR="00CE6B76">
        <w:t>name</w:t>
      </w:r>
      <w:r w:rsidR="00CE6B76">
        <w:rPr>
          <w:rFonts w:hint="eastAsia"/>
        </w:rPr>
        <w:t xml:space="preserve"> 문자 배열의 길이만큼 메모리를 할당 받고,</w:t>
      </w:r>
      <w:r w:rsidR="00CE6B76">
        <w:t xml:space="preserve"> </w:t>
      </w:r>
      <w:r w:rsidR="006F0179">
        <w:rPr>
          <w:rFonts w:hint="eastAsia"/>
        </w:rPr>
        <w:t xml:space="preserve">해당 </w:t>
      </w:r>
      <w:r w:rsidR="00D94780">
        <w:rPr>
          <w:rFonts w:hint="eastAsia"/>
        </w:rPr>
        <w:t>메모리의 주소에</w:t>
      </w:r>
      <w:r w:rsidR="006F0179">
        <w:rPr>
          <w:rFonts w:hint="eastAsia"/>
        </w:rPr>
        <w:t xml:space="preserve"> </w:t>
      </w:r>
      <w:r w:rsidR="006E5BCF">
        <w:t xml:space="preserve">strcpy </w:t>
      </w:r>
      <w:r w:rsidR="006E5BCF">
        <w:rPr>
          <w:rFonts w:hint="eastAsia"/>
        </w:rPr>
        <w:t>함수를 통해 문자열을 복사</w:t>
      </w:r>
      <w:r w:rsidR="00375218">
        <w:rPr>
          <w:rFonts w:hint="eastAsia"/>
        </w:rPr>
        <w:t>하여 저장한</w:t>
      </w:r>
      <w:r w:rsidR="00563ADE">
        <w:rPr>
          <w:rFonts w:hint="eastAsia"/>
        </w:rPr>
        <w:t>다.</w:t>
      </w:r>
    </w:p>
    <w:p w14:paraId="1FC934A5" w14:textId="4AB93588" w:rsidR="008C1221" w:rsidRPr="00230399" w:rsidRDefault="000943FF" w:rsidP="00195B77">
      <w:pPr>
        <w:jc w:val="left"/>
      </w:pPr>
      <w:r>
        <w:rPr>
          <w:rFonts w:hint="eastAsia"/>
        </w:rPr>
        <w:t xml:space="preserve">이로써 </w:t>
      </w:r>
      <w:r>
        <w:t>new_node</w:t>
      </w:r>
      <w:r w:rsidR="00B0464C">
        <w:rPr>
          <w:rFonts w:hint="eastAsia"/>
        </w:rPr>
        <w:t>에 학생 구조체의 모든 데이터가 저장되고,</w:t>
      </w:r>
      <w:r w:rsidR="00B0464C">
        <w:t xml:space="preserve"> </w:t>
      </w:r>
      <w:r w:rsidR="003B64D4">
        <w:t xml:space="preserve">insert_first </w:t>
      </w:r>
      <w:r w:rsidR="003B64D4">
        <w:rPr>
          <w:rFonts w:hint="eastAsia"/>
        </w:rPr>
        <w:t xml:space="preserve">함수를 호출하여 </w:t>
      </w:r>
      <w:r w:rsidR="00A311E8">
        <w:rPr>
          <w:rFonts w:hint="eastAsia"/>
        </w:rPr>
        <w:t>새로운 노드를 리스트의 처음에 삽입하도록 한다.</w:t>
      </w:r>
      <w:r w:rsidR="00A311E8">
        <w:t xml:space="preserve"> </w:t>
      </w:r>
      <w:r w:rsidR="001371A9">
        <w:t>i</w:t>
      </w:r>
      <w:r w:rsidR="0014277F">
        <w:t>nsert_first</w:t>
      </w:r>
      <w:r w:rsidR="0014277F">
        <w:rPr>
          <w:rFonts w:hint="eastAsia"/>
        </w:rPr>
        <w:t>함수는 위에서 설명된 것과 같이,</w:t>
      </w:r>
      <w:r w:rsidR="0014277F">
        <w:t xml:space="preserve"> </w:t>
      </w:r>
      <w:r w:rsidR="00AD5FA7">
        <w:rPr>
          <w:rFonts w:hint="eastAsia"/>
        </w:rPr>
        <w:t xml:space="preserve">노드의 링크 필드를 </w:t>
      </w:r>
      <w:r w:rsidR="00415AA7">
        <w:rPr>
          <w:rFonts w:hint="eastAsia"/>
        </w:rPr>
        <w:t>리스트</w:t>
      </w:r>
      <w:r w:rsidR="00AD5FA7">
        <w:rPr>
          <w:rFonts w:hint="eastAsia"/>
        </w:rPr>
        <w:t>와 연결</w:t>
      </w:r>
      <w:r w:rsidR="00176569">
        <w:rPr>
          <w:rFonts w:hint="eastAsia"/>
        </w:rPr>
        <w:t>한다.</w:t>
      </w:r>
    </w:p>
    <w:p w14:paraId="7D069076" w14:textId="0AF0CB8E" w:rsidR="00B73AA5" w:rsidRDefault="003B30CE" w:rsidP="00195B77">
      <w:pPr>
        <w:jc w:val="left"/>
        <w:rPr>
          <w:b/>
          <w:bCs/>
        </w:rPr>
      </w:pPr>
      <w:r>
        <w:rPr>
          <w:noProof/>
        </w:rPr>
        <w:drawing>
          <wp:inline distT="0" distB="0" distL="0" distR="0" wp14:anchorId="5FDEF943" wp14:editId="13359DBB">
            <wp:extent cx="5731510" cy="1532890"/>
            <wp:effectExtent l="0" t="0" r="2540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81F9" w14:textId="620A1C46" w:rsidR="00AB4979" w:rsidRDefault="00AB4979" w:rsidP="00AB4979">
      <w:pPr>
        <w:widowControl/>
        <w:wordWrap/>
        <w:autoSpaceDE/>
        <w:autoSpaceDN/>
        <w:rPr>
          <w:b/>
          <w:bCs/>
        </w:rPr>
      </w:pPr>
    </w:p>
    <w:p w14:paraId="38EB9C12" w14:textId="5DDFC17D" w:rsidR="00AB4979" w:rsidRDefault="00AB4979" w:rsidP="00AB4979">
      <w:pPr>
        <w:widowControl/>
        <w:wordWrap/>
        <w:autoSpaceDE/>
        <w:autoSpaceDN/>
      </w:pPr>
      <w:r>
        <w:t>16. menu</w:t>
      </w:r>
      <w:r>
        <w:rPr>
          <w:rFonts w:hint="eastAsia"/>
        </w:rPr>
        <w:t xml:space="preserve">의 값이 </w:t>
      </w:r>
      <w:r>
        <w:t>d</w:t>
      </w:r>
      <w:r>
        <w:rPr>
          <w:rFonts w:hint="eastAsia"/>
        </w:rPr>
        <w:t>인 경우에는,</w:t>
      </w:r>
      <w:r>
        <w:t xml:space="preserve"> </w:t>
      </w:r>
      <w:r w:rsidR="00FA035F">
        <w:rPr>
          <w:rFonts w:hint="eastAsia"/>
        </w:rPr>
        <w:t>삭제하고자 하는 학번을 파일로부터 읽어 해당 학생의 데이터를 삭제하도록 한다.</w:t>
      </w:r>
    </w:p>
    <w:p w14:paraId="6C0EC31B" w14:textId="6A0A87B8" w:rsidR="00FA035F" w:rsidRPr="00AB4979" w:rsidRDefault="002B7517" w:rsidP="00AB4979">
      <w:pPr>
        <w:widowControl/>
        <w:wordWrap/>
        <w:autoSpaceDE/>
        <w:autoSpaceDN/>
      </w:pPr>
      <w:r>
        <w:t>m</w:t>
      </w:r>
      <w:r w:rsidR="00AD7159">
        <w:t>enu</w:t>
      </w:r>
      <w:r w:rsidR="00AD7159">
        <w:rPr>
          <w:rFonts w:hint="eastAsia"/>
        </w:rPr>
        <w:t>값 다음</w:t>
      </w:r>
      <w:r>
        <w:rPr>
          <w:rFonts w:hint="eastAsia"/>
        </w:rPr>
        <w:t xml:space="preserve">으로 저장되어 있는 </w:t>
      </w:r>
      <w:r w:rsidR="00AD7159">
        <w:t>id</w:t>
      </w:r>
      <w:r w:rsidR="00AD7159">
        <w:rPr>
          <w:rFonts w:hint="eastAsia"/>
        </w:rPr>
        <w:t xml:space="preserve"> 정수 값을 파일로부터 읽</w:t>
      </w:r>
      <w:r w:rsidR="007D26A9">
        <w:rPr>
          <w:rFonts w:hint="eastAsia"/>
        </w:rPr>
        <w:t>고,</w:t>
      </w:r>
      <w:r w:rsidR="007D26A9">
        <w:t xml:space="preserve"> search_delete </w:t>
      </w:r>
      <w:r w:rsidR="007D26A9">
        <w:rPr>
          <w:rFonts w:hint="eastAsia"/>
        </w:rPr>
        <w:t xml:space="preserve">함수에 인수로 전달하여 </w:t>
      </w:r>
      <w:r w:rsidR="0029738A">
        <w:rPr>
          <w:rFonts w:hint="eastAsia"/>
        </w:rPr>
        <w:t xml:space="preserve">해당 함수 내에서 </w:t>
      </w:r>
      <w:r w:rsidR="0029738A">
        <w:t xml:space="preserve">id </w:t>
      </w:r>
      <w:r w:rsidR="0029738A">
        <w:rPr>
          <w:rFonts w:hint="eastAsia"/>
        </w:rPr>
        <w:t>값에 해당하는 학생의 데이터를 탐색하도록 한다.</w:t>
      </w:r>
    </w:p>
    <w:p w14:paraId="4CFD9878" w14:textId="58DD0849" w:rsidR="00286E54" w:rsidRDefault="00286E54" w:rsidP="00AB4979">
      <w:pPr>
        <w:widowControl/>
        <w:wordWrap/>
        <w:autoSpaceDE/>
        <w:autoSpaceDN/>
        <w:rPr>
          <w:b/>
          <w:bCs/>
        </w:rPr>
      </w:pPr>
      <w:r>
        <w:rPr>
          <w:noProof/>
        </w:rPr>
        <w:drawing>
          <wp:inline distT="0" distB="0" distL="0" distR="0" wp14:anchorId="1CCA726E" wp14:editId="685C7E0B">
            <wp:extent cx="5080490" cy="438150"/>
            <wp:effectExtent l="0" t="0" r="635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 rotWithShape="1">
                    <a:blip r:embed="rId20"/>
                    <a:srcRect l="5428" t="90541" r="28540"/>
                    <a:stretch/>
                  </pic:blipFill>
                  <pic:spPr bwMode="auto">
                    <a:xfrm>
                      <a:off x="0" y="0"/>
                      <a:ext cx="5093467" cy="43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3BDD3" w14:textId="68E6114E" w:rsidR="00362573" w:rsidRDefault="00362573" w:rsidP="00AB4979">
      <w:pPr>
        <w:widowControl/>
        <w:wordWrap/>
        <w:autoSpaceDE/>
        <w:autoSpaceDN/>
        <w:rPr>
          <w:b/>
          <w:bCs/>
        </w:rPr>
      </w:pPr>
    </w:p>
    <w:p w14:paraId="5D32CC61" w14:textId="6CFB5997" w:rsidR="00362573" w:rsidRDefault="00362573" w:rsidP="00AB4979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7. </w:t>
      </w:r>
      <w:r w:rsidR="00CF5AFB">
        <w:rPr>
          <w:rFonts w:hint="eastAsia"/>
        </w:rPr>
        <w:t>마지막으로,</w:t>
      </w:r>
      <w:r w:rsidR="00CF5AFB">
        <w:t xml:space="preserve"> </w:t>
      </w:r>
      <w:r w:rsidR="00CF5AFB">
        <w:rPr>
          <w:rFonts w:hint="eastAsia"/>
        </w:rPr>
        <w:t xml:space="preserve">메뉴 값이 </w:t>
      </w:r>
      <w:r w:rsidR="00CF5AFB">
        <w:t>p</w:t>
      </w:r>
      <w:r w:rsidR="00CF5AFB">
        <w:rPr>
          <w:rFonts w:hint="eastAsia"/>
        </w:rPr>
        <w:t xml:space="preserve">인 경우에는 </w:t>
      </w:r>
      <w:r w:rsidR="00B62D68">
        <w:t xml:space="preserve">head </w:t>
      </w:r>
      <w:r w:rsidR="00B62D68">
        <w:rPr>
          <w:rFonts w:hint="eastAsia"/>
        </w:rPr>
        <w:t xml:space="preserve">포인터 값을 인수로 전달하여 </w:t>
      </w:r>
      <w:r w:rsidR="00B62D68">
        <w:t xml:space="preserve">print_list </w:t>
      </w:r>
      <w:r w:rsidR="00B62D68">
        <w:rPr>
          <w:rFonts w:hint="eastAsia"/>
        </w:rPr>
        <w:t>함수를 호출하고 리스트의 전체 학생 데이터를 출력하도록 한다.</w:t>
      </w:r>
    </w:p>
    <w:p w14:paraId="01A8EE92" w14:textId="0D228DA0" w:rsidR="002365A3" w:rsidRPr="00362573" w:rsidRDefault="00AE1DB7" w:rsidP="00AB4979">
      <w:pPr>
        <w:widowControl/>
        <w:wordWrap/>
        <w:autoSpaceDE/>
        <w:autoSpaceDN/>
      </w:pPr>
      <w:r>
        <w:rPr>
          <w:rFonts w:hint="eastAsia"/>
        </w:rPr>
        <w:t>파일의 끝에 도달한 후 반복문이 종료된 후에는,</w:t>
      </w:r>
      <w:r>
        <w:t xml:space="preserve"> </w:t>
      </w:r>
      <w:r w:rsidR="005F46C4">
        <w:t xml:space="preserve">clear </w:t>
      </w:r>
      <w:r w:rsidR="005F46C4">
        <w:rPr>
          <w:rFonts w:hint="eastAsia"/>
        </w:rPr>
        <w:t>함수를 호출하여 리스트의 전체 노드의 메모리를 해제한다.</w:t>
      </w:r>
      <w:r w:rsidR="005F46C4">
        <w:t xml:space="preserve"> </w:t>
      </w:r>
      <w:r w:rsidR="00E1165D">
        <w:rPr>
          <w:rFonts w:hint="eastAsia"/>
        </w:rPr>
        <w:t xml:space="preserve">마지막으로 파일을 닫고 전체 프로그램은 </w:t>
      </w:r>
      <w:r w:rsidR="00B73477">
        <w:rPr>
          <w:rFonts w:hint="eastAsia"/>
        </w:rPr>
        <w:t>실행을 종료하게 된다.</w:t>
      </w:r>
    </w:p>
    <w:p w14:paraId="4DCA6200" w14:textId="026D70F0" w:rsidR="00376F44" w:rsidRDefault="00553CC5" w:rsidP="00195B77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925B90" wp14:editId="190E5728">
            <wp:extent cx="3797565" cy="1028700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 rotWithShape="1">
                    <a:blip r:embed="rId22"/>
                    <a:srcRect t="2784" b="-1"/>
                    <a:stretch/>
                  </pic:blipFill>
                  <pic:spPr bwMode="auto">
                    <a:xfrm>
                      <a:off x="0" y="0"/>
                      <a:ext cx="3806186" cy="103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6F44">
        <w:rPr>
          <w:b/>
          <w:bCs/>
        </w:rPr>
        <w:br w:type="page"/>
      </w:r>
    </w:p>
    <w:p w14:paraId="5DF26900" w14:textId="57810AE0" w:rsidR="00A66473" w:rsidRDefault="00376F44" w:rsidP="00F87BC0">
      <w:pPr>
        <w:jc w:val="left"/>
        <w:rPr>
          <w:rFonts w:hint="eastAsia"/>
          <w:b/>
          <w:bCs/>
        </w:rPr>
      </w:pPr>
      <w:r>
        <w:rPr>
          <w:b/>
          <w:bCs/>
        </w:rPr>
        <w:lastRenderedPageBreak/>
        <w:tab/>
        <w:t xml:space="preserve">1.4 </w:t>
      </w:r>
      <w:r>
        <w:rPr>
          <w:rFonts w:hint="eastAsia"/>
          <w:b/>
          <w:bCs/>
        </w:rPr>
        <w:t>실행창</w:t>
      </w:r>
    </w:p>
    <w:p w14:paraId="0D288E27" w14:textId="77777777" w:rsidR="003876B4" w:rsidRPr="008B0064" w:rsidRDefault="000E37C9" w:rsidP="00F87BC0">
      <w:pPr>
        <w:jc w:val="left"/>
        <w:rPr>
          <w:u w:val="single"/>
        </w:rPr>
      </w:pPr>
      <w:r w:rsidRPr="008B0064">
        <w:rPr>
          <w:u w:val="single"/>
        </w:rPr>
        <w:t>data.txt</w:t>
      </w:r>
      <w:r w:rsidR="00915DB4" w:rsidRPr="008B0064">
        <w:rPr>
          <w:rFonts w:hint="eastAsia"/>
          <w:u w:val="single"/>
        </w:rPr>
        <w:t xml:space="preserve"> 파일</w:t>
      </w:r>
    </w:p>
    <w:p w14:paraId="353BE0CB" w14:textId="465AAEDC" w:rsidR="000E37C9" w:rsidRPr="000E37C9" w:rsidRDefault="00915DB4" w:rsidP="00563903">
      <w:pPr>
        <w:ind w:left="200"/>
        <w:jc w:val="left"/>
      </w:pPr>
      <w:r>
        <w:rPr>
          <w:rFonts w:hint="eastAsia"/>
        </w:rPr>
        <w:t>다음과 같이</w:t>
      </w:r>
      <w:r w:rsidR="00E740D6">
        <w:t xml:space="preserve"> </w:t>
      </w:r>
      <w:r w:rsidR="00E740D6">
        <w:rPr>
          <w:rFonts w:hint="eastAsia"/>
        </w:rPr>
        <w:t>각 줄에 리스트와 관련된 동작을 결정할 문자</w:t>
      </w:r>
      <w:r w:rsidR="00913C9F">
        <w:rPr>
          <w:rFonts w:hint="eastAsia"/>
        </w:rPr>
        <w:t>(</w:t>
      </w:r>
      <w:r w:rsidR="00B07A4F">
        <w:t>i</w:t>
      </w:r>
      <w:r w:rsidR="00913C9F">
        <w:t xml:space="preserve">, p, </w:t>
      </w:r>
      <w:r w:rsidR="00913C9F">
        <w:rPr>
          <w:rFonts w:hint="eastAsia"/>
        </w:rPr>
        <w:t xml:space="preserve">또는 </w:t>
      </w:r>
      <w:r w:rsidR="00913C9F">
        <w:t>d)</w:t>
      </w:r>
      <w:r w:rsidR="006F20C7">
        <w:rPr>
          <w:rFonts w:hint="eastAsia"/>
        </w:rPr>
        <w:t xml:space="preserve">와 </w:t>
      </w:r>
      <w:r w:rsidR="00594B8C">
        <w:rPr>
          <w:rFonts w:hint="eastAsia"/>
        </w:rPr>
        <w:t>각 동작에 따</w:t>
      </w:r>
      <w:r w:rsidR="009C4688">
        <w:rPr>
          <w:rFonts w:hint="eastAsia"/>
        </w:rPr>
        <w:t xml:space="preserve">라 동일한줄에 </w:t>
      </w:r>
      <w:r w:rsidR="00594B8C">
        <w:rPr>
          <w:rFonts w:hint="eastAsia"/>
        </w:rPr>
        <w:t>데</w:t>
      </w:r>
      <w:r w:rsidR="00952C93">
        <w:rPr>
          <w:rFonts w:hint="eastAsia"/>
        </w:rPr>
        <w:t xml:space="preserve">이터가 </w:t>
      </w:r>
      <w:r w:rsidR="008B2D45">
        <w:rPr>
          <w:rFonts w:hint="eastAsia"/>
        </w:rPr>
        <w:t xml:space="preserve">각각 다르게 </w:t>
      </w:r>
      <w:r w:rsidR="00952C93">
        <w:rPr>
          <w:rFonts w:hint="eastAsia"/>
        </w:rPr>
        <w:t>저장되어 있다.</w:t>
      </w:r>
      <w:r w:rsidR="006C1BDF">
        <w:t xml:space="preserve"> </w:t>
      </w:r>
    </w:p>
    <w:p w14:paraId="1C21DB4C" w14:textId="4BE6F49A" w:rsidR="00FA6018" w:rsidRPr="00FA6018" w:rsidRDefault="00624FA9" w:rsidP="003876B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4D0F0F1" wp14:editId="3AD561A7">
            <wp:extent cx="1863970" cy="2234234"/>
            <wp:effectExtent l="0" t="0" r="317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908"/>
                    <a:stretch/>
                  </pic:blipFill>
                  <pic:spPr bwMode="auto">
                    <a:xfrm>
                      <a:off x="0" y="0"/>
                      <a:ext cx="1881088" cy="2254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B8893" w14:textId="0757E39E" w:rsidR="000E37C9" w:rsidRPr="008B0064" w:rsidRDefault="000E37C9" w:rsidP="003876B4">
      <w:pPr>
        <w:jc w:val="left"/>
        <w:rPr>
          <w:u w:val="single"/>
        </w:rPr>
      </w:pPr>
      <w:r w:rsidRPr="008B0064">
        <w:rPr>
          <w:rFonts w:hint="eastAsia"/>
          <w:u w:val="single"/>
        </w:rPr>
        <w:t>실행 결과</w:t>
      </w:r>
    </w:p>
    <w:p w14:paraId="52E13A42" w14:textId="69CD6098" w:rsidR="00376F44" w:rsidRDefault="00E84DC3" w:rsidP="003876B4">
      <w:pPr>
        <w:jc w:val="center"/>
      </w:pPr>
      <w:r>
        <w:rPr>
          <w:noProof/>
        </w:rPr>
        <w:drawing>
          <wp:inline distT="0" distB="0" distL="0" distR="0" wp14:anchorId="7395C073" wp14:editId="2785445D">
            <wp:extent cx="3462506" cy="3960056"/>
            <wp:effectExtent l="0" t="0" r="508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4266" cy="398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BF15" w14:textId="3AAB4C4F" w:rsidR="00E84DC3" w:rsidRPr="00A56846" w:rsidRDefault="00376F44" w:rsidP="00A56846">
      <w:pPr>
        <w:widowControl/>
        <w:wordWrap/>
        <w:autoSpaceDE/>
        <w:autoSpaceDN/>
        <w:ind w:firstLine="800"/>
        <w:jc w:val="left"/>
      </w:pPr>
      <w:r>
        <w:br w:type="page"/>
      </w:r>
      <w:r>
        <w:rPr>
          <w:b/>
          <w:bCs/>
        </w:rPr>
        <w:lastRenderedPageBreak/>
        <w:t xml:space="preserve">1.5 </w:t>
      </w:r>
      <w:r>
        <w:rPr>
          <w:rFonts w:hint="eastAsia"/>
          <w:b/>
          <w:bCs/>
        </w:rPr>
        <w:t>느낀점</w:t>
      </w:r>
    </w:p>
    <w:p w14:paraId="6FAE63A9" w14:textId="77777777" w:rsidR="00E60B60" w:rsidRDefault="00CC3FC3" w:rsidP="00F87BC0">
      <w:pPr>
        <w:widowControl/>
        <w:wordWrap/>
        <w:autoSpaceDE/>
        <w:autoSpaceDN/>
        <w:jc w:val="left"/>
      </w:pPr>
      <w:r>
        <w:rPr>
          <w:rFonts w:hint="eastAsia"/>
        </w:rPr>
        <w:t xml:space="preserve">그동안 </w:t>
      </w:r>
      <w:r>
        <w:t>2</w:t>
      </w:r>
      <w:r>
        <w:rPr>
          <w:rFonts w:hint="eastAsia"/>
        </w:rPr>
        <w:t>주동안 포인터,</w:t>
      </w:r>
      <w:r>
        <w:t xml:space="preserve"> </w:t>
      </w:r>
      <w:r>
        <w:rPr>
          <w:rFonts w:hint="eastAsia"/>
        </w:rPr>
        <w:t>구조체,</w:t>
      </w:r>
      <w:r>
        <w:t xml:space="preserve"> </w:t>
      </w:r>
      <w:r>
        <w:rPr>
          <w:rFonts w:hint="eastAsia"/>
        </w:rPr>
        <w:t>파일 입출력,</w:t>
      </w:r>
      <w:r>
        <w:t xml:space="preserve"> </w:t>
      </w:r>
      <w:r>
        <w:rPr>
          <w:rFonts w:hint="eastAsia"/>
        </w:rPr>
        <w:t>연결 리스트</w:t>
      </w:r>
      <w:r w:rsidR="00871E8E">
        <w:rPr>
          <w:rFonts w:hint="eastAsia"/>
        </w:rPr>
        <w:t>를 복습하며 풀던 과제들과 차이점이 있다면,</w:t>
      </w:r>
      <w:r w:rsidR="00871E8E">
        <w:t xml:space="preserve"> </w:t>
      </w:r>
      <w:r w:rsidR="00871E8E">
        <w:rPr>
          <w:rFonts w:hint="eastAsia"/>
        </w:rPr>
        <w:t>파일에</w:t>
      </w:r>
      <w:r w:rsidR="00E7058E">
        <w:rPr>
          <w:rFonts w:hint="eastAsia"/>
        </w:rPr>
        <w:t xml:space="preserve"> 리스트에 저장할 모든 데이터가 </w:t>
      </w:r>
      <w:r w:rsidR="00EB6FD7">
        <w:rPr>
          <w:rFonts w:hint="eastAsia"/>
        </w:rPr>
        <w:t>같은 형식으로 저장되어 있지 않</w:t>
      </w:r>
      <w:r w:rsidR="00BD47EC">
        <w:rPr>
          <w:rFonts w:hint="eastAsia"/>
        </w:rPr>
        <w:t>았</w:t>
      </w:r>
      <w:r w:rsidR="00EB6FD7">
        <w:rPr>
          <w:rFonts w:hint="eastAsia"/>
        </w:rPr>
        <w:t>다는 점이다.</w:t>
      </w:r>
      <w:r w:rsidR="00EB6FD7">
        <w:t xml:space="preserve"> </w:t>
      </w:r>
      <w:r w:rsidR="00EB6FD7">
        <w:rPr>
          <w:rFonts w:hint="eastAsia"/>
        </w:rPr>
        <w:t xml:space="preserve">이번 과제에서는 </w:t>
      </w:r>
      <w:r w:rsidR="004D0AD2">
        <w:rPr>
          <w:rFonts w:hint="eastAsia"/>
        </w:rPr>
        <w:t>학생 데이터를 리스트에 삽입할지,</w:t>
      </w:r>
      <w:r w:rsidR="004D0AD2">
        <w:t xml:space="preserve"> </w:t>
      </w:r>
      <w:r w:rsidR="004D0AD2">
        <w:rPr>
          <w:rFonts w:hint="eastAsia"/>
        </w:rPr>
        <w:t>리스트로부터 탐색하여 삭제할지,</w:t>
      </w:r>
      <w:r w:rsidR="004D0AD2">
        <w:t xml:space="preserve"> </w:t>
      </w:r>
      <w:r w:rsidR="004D0AD2">
        <w:rPr>
          <w:rFonts w:hint="eastAsia"/>
        </w:rPr>
        <w:t>혹은 출력할지에 대한 동작이 문자 형태로 파일에 저장되어 있어 각 동작에 따른 데이터도 파일에 각기 다른 형태로 저장되어 있었다.</w:t>
      </w:r>
      <w:r w:rsidR="004D0AD2">
        <w:t xml:space="preserve"> </w:t>
      </w:r>
      <w:r w:rsidR="00EA3BFC">
        <w:rPr>
          <w:rFonts w:hint="eastAsia"/>
        </w:rPr>
        <w:t>그렇기</w:t>
      </w:r>
      <w:r w:rsidR="00867627">
        <w:rPr>
          <w:rFonts w:hint="eastAsia"/>
        </w:rPr>
        <w:t xml:space="preserve"> 때문에 </w:t>
      </w:r>
      <w:r w:rsidR="005D29F5">
        <w:rPr>
          <w:rFonts w:hint="eastAsia"/>
        </w:rPr>
        <w:t>파일로부터 데이터를 읽을 때 우선적으로 문자를 먼저 읽어 문자가 무엇</w:t>
      </w:r>
      <w:r w:rsidR="00761C3F">
        <w:rPr>
          <w:rFonts w:hint="eastAsia"/>
        </w:rPr>
        <w:t>인지</w:t>
      </w:r>
      <w:r w:rsidR="005D29F5">
        <w:rPr>
          <w:rFonts w:hint="eastAsia"/>
        </w:rPr>
        <w:t>에 따라 각기 다른 함수를 호출하여 서로 다른 동작을 실행하도록 프로그램을 작성해야 했다.</w:t>
      </w:r>
    </w:p>
    <w:p w14:paraId="61C3EC67" w14:textId="51ABFD6A" w:rsidR="003E54FB" w:rsidRPr="00CA4D6C" w:rsidRDefault="00E60B60" w:rsidP="00F87BC0">
      <w:pPr>
        <w:widowControl/>
        <w:wordWrap/>
        <w:autoSpaceDE/>
        <w:autoSpaceDN/>
        <w:jc w:val="left"/>
      </w:pPr>
      <w:r>
        <w:rPr>
          <w:rFonts w:hint="eastAsia"/>
        </w:rPr>
        <w:t>또다른 차이점은,</w:t>
      </w:r>
      <w:r>
        <w:t xml:space="preserve"> </w:t>
      </w:r>
      <w:r w:rsidR="004F4B13">
        <w:rPr>
          <w:rFonts w:hint="eastAsia"/>
        </w:rPr>
        <w:t xml:space="preserve">구조체에 문자열을 배열 형태로 </w:t>
      </w:r>
      <w:r w:rsidR="00AB2E84">
        <w:rPr>
          <w:rFonts w:hint="eastAsia"/>
        </w:rPr>
        <w:t>멤버로 선언하지 않고,</w:t>
      </w:r>
      <w:r w:rsidR="00AB2E84">
        <w:t xml:space="preserve"> </w:t>
      </w:r>
      <w:r w:rsidR="00AB2E84">
        <w:rPr>
          <w:rFonts w:hint="eastAsia"/>
        </w:rPr>
        <w:t xml:space="preserve">포인터로 선언하여 </w:t>
      </w:r>
      <w:r w:rsidR="00BA164B">
        <w:rPr>
          <w:rFonts w:hint="eastAsia"/>
        </w:rPr>
        <w:t>프로그램 실행 도중에 문자열을 동적으로 포인터에 할당하도록 작성한 점이다.</w:t>
      </w:r>
      <w:r w:rsidR="00BA164B">
        <w:t xml:space="preserve"> </w:t>
      </w:r>
      <w:r w:rsidR="00A6392B">
        <w:rPr>
          <w:rFonts w:hint="eastAsia"/>
        </w:rPr>
        <w:t xml:space="preserve">이런 경우 </w:t>
      </w:r>
      <w:r w:rsidR="005E6979">
        <w:rPr>
          <w:rFonts w:hint="eastAsia"/>
        </w:rPr>
        <w:t>이전</w:t>
      </w:r>
      <w:r w:rsidR="00A6392B">
        <w:rPr>
          <w:rFonts w:hint="eastAsia"/>
        </w:rPr>
        <w:t>과는 다르게,</w:t>
      </w:r>
      <w:r w:rsidR="00A6392B">
        <w:t xml:space="preserve"> </w:t>
      </w:r>
      <w:r w:rsidR="00A6392B">
        <w:rPr>
          <w:rFonts w:hint="eastAsia"/>
        </w:rPr>
        <w:t>노드를 동적으로 할당 받</w:t>
      </w:r>
      <w:r w:rsidR="009E1FEE">
        <w:rPr>
          <w:rFonts w:hint="eastAsia"/>
        </w:rPr>
        <w:t xml:space="preserve">은 후 </w:t>
      </w:r>
      <w:r w:rsidR="00677F05">
        <w:rPr>
          <w:rFonts w:hint="eastAsia"/>
        </w:rPr>
        <w:t>문자열</w:t>
      </w:r>
      <w:r w:rsidR="009D7324">
        <w:rPr>
          <w:rFonts w:hint="eastAsia"/>
        </w:rPr>
        <w:t xml:space="preserve">에 대해서도 </w:t>
      </w:r>
      <w:r w:rsidR="00677F05">
        <w:rPr>
          <w:rFonts w:hint="eastAsia"/>
        </w:rPr>
        <w:t>동적으로 할당 받아</w:t>
      </w:r>
      <w:r w:rsidR="00402AAA">
        <w:rPr>
          <w:rFonts w:hint="eastAsia"/>
        </w:rPr>
        <w:t>,</w:t>
      </w:r>
      <w:r w:rsidR="00677F05">
        <w:rPr>
          <w:rFonts w:hint="eastAsia"/>
        </w:rPr>
        <w:t xml:space="preserve"> 완성된 노드를 리스트에 삽입하기 위해 인수로 전달해야 했다는 점이다.</w:t>
      </w:r>
      <w:r w:rsidR="006A1821">
        <w:t xml:space="preserve"> </w:t>
      </w:r>
      <w:r w:rsidR="003E54FB">
        <w:rPr>
          <w:b/>
          <w:bCs/>
        </w:rPr>
        <w:br w:type="page"/>
      </w:r>
    </w:p>
    <w:p w14:paraId="60850851" w14:textId="5EA23B5C" w:rsidR="003E54FB" w:rsidRPr="00713D09" w:rsidRDefault="009404C2" w:rsidP="00F87BC0">
      <w:pPr>
        <w:widowControl/>
        <w:wordWrap/>
        <w:autoSpaceDE/>
        <w:autoSpaceDN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</w:t>
      </w:r>
      <w:r>
        <w:rPr>
          <w:rFonts w:hint="eastAsia"/>
          <w:b/>
          <w:bCs/>
          <w:sz w:val="28"/>
          <w:szCs w:val="28"/>
        </w:rPr>
        <w:t xml:space="preserve">배열로 구현한 </w:t>
      </w:r>
      <w:r w:rsidR="008A2E8F">
        <w:rPr>
          <w:rFonts w:hint="eastAsia"/>
          <w:b/>
          <w:bCs/>
          <w:sz w:val="28"/>
          <w:szCs w:val="28"/>
        </w:rPr>
        <w:t xml:space="preserve">완전 </w:t>
      </w:r>
      <w:r>
        <w:rPr>
          <w:rFonts w:hint="eastAsia"/>
          <w:b/>
          <w:bCs/>
          <w:sz w:val="28"/>
          <w:szCs w:val="28"/>
        </w:rPr>
        <w:t>이진 트리</w:t>
      </w:r>
    </w:p>
    <w:p w14:paraId="238C6B6A" w14:textId="7DCF6AC1" w:rsidR="003E54FB" w:rsidRPr="00126BC0" w:rsidRDefault="003E54FB" w:rsidP="00F87BC0">
      <w:pPr>
        <w:widowControl/>
        <w:wordWrap/>
        <w:autoSpaceDE/>
        <w:autoSpaceDN/>
        <w:jc w:val="left"/>
        <w:rPr>
          <w:sz w:val="24"/>
          <w:szCs w:val="24"/>
        </w:rPr>
      </w:pPr>
      <w:r w:rsidRPr="00537FB5">
        <w:rPr>
          <w:rFonts w:ascii="Nanum Gothic" w:eastAsia="Nanum Gothic" w:hAnsi="Nanum Gothic"/>
          <w:noProof/>
          <w:sz w:val="52"/>
          <w:szCs w:val="52"/>
        </w:rPr>
        <w:drawing>
          <wp:anchor distT="0" distB="0" distL="114300" distR="114300" simplePos="0" relativeHeight="251665408" behindDoc="0" locked="0" layoutInCell="1" allowOverlap="1" wp14:anchorId="754DCC3B" wp14:editId="44A0E70C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718810" cy="48895"/>
            <wp:effectExtent l="0" t="0" r="0" b="825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718810" cy="4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0DAE9" w14:textId="2074D170" w:rsidR="003C43FB" w:rsidRDefault="003E54FB" w:rsidP="00F87BC0">
      <w:pPr>
        <w:jc w:val="left"/>
        <w:rPr>
          <w:b/>
          <w:bCs/>
        </w:rPr>
      </w:pPr>
      <w:r>
        <w:rPr>
          <w:b/>
          <w:bCs/>
        </w:rPr>
        <w:tab/>
      </w:r>
      <w:r w:rsidR="00126BC0">
        <w:rPr>
          <w:b/>
          <w:bCs/>
        </w:rPr>
        <w:t>2</w:t>
      </w:r>
      <w:r>
        <w:rPr>
          <w:b/>
          <w:bCs/>
        </w:rPr>
        <w:t xml:space="preserve">.1 </w:t>
      </w:r>
      <w:r>
        <w:rPr>
          <w:rFonts w:hint="eastAsia"/>
          <w:b/>
          <w:bCs/>
        </w:rPr>
        <w:t>문제 분석</w:t>
      </w:r>
    </w:p>
    <w:p w14:paraId="0DC7B534" w14:textId="2BCDECB8" w:rsidR="003C43FB" w:rsidRDefault="003C43FB" w:rsidP="003C43F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FF2098" wp14:editId="04DBC845">
            <wp:extent cx="3651250" cy="2275458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0360" cy="228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F09E" w14:textId="78921A3C" w:rsidR="008C6054" w:rsidRDefault="003119F0" w:rsidP="00F87BC0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이 문제는</w:t>
      </w:r>
      <w:r w:rsidR="007A2EA3">
        <w:rPr>
          <w:rFonts w:hint="eastAsia"/>
        </w:rPr>
        <w:t xml:space="preserve"> </w:t>
      </w:r>
      <w:r w:rsidR="00F822D3">
        <w:rPr>
          <w:rFonts w:hint="eastAsia"/>
        </w:rPr>
        <w:t xml:space="preserve">정수 데이터가 저장되어 있는 파일로부터 </w:t>
      </w:r>
      <w:r w:rsidR="00443A0B">
        <w:rPr>
          <w:rFonts w:hint="eastAsia"/>
        </w:rPr>
        <w:t>정수들을 읽어 배열로 구현된 트리 구조에 각 값들을 저장하고 루트 노드부터 시작하여 왼쪽 자식 노드를 찾아가며 출력하는 프로그램이다.</w:t>
      </w:r>
    </w:p>
    <w:p w14:paraId="3C27D831" w14:textId="6AF627C3" w:rsidR="00F9278F" w:rsidRDefault="00CD0403" w:rsidP="00F87BC0">
      <w:pPr>
        <w:widowControl/>
        <w:wordWrap/>
        <w:autoSpaceDE/>
        <w:autoSpaceDN/>
        <w:jc w:val="left"/>
      </w:pPr>
      <w:r>
        <w:rPr>
          <w:rFonts w:hint="eastAsia"/>
        </w:rPr>
        <w:t xml:space="preserve">우선 </w:t>
      </w:r>
      <w:r w:rsidR="00F9278F">
        <w:rPr>
          <w:rFonts w:hint="eastAsia"/>
        </w:rPr>
        <w:t>이진 트리의 구조와 형태를 살펴보자.</w:t>
      </w:r>
    </w:p>
    <w:p w14:paraId="00606279" w14:textId="77777777" w:rsidR="00F04D44" w:rsidRDefault="00F04D44" w:rsidP="00F87BC0">
      <w:pPr>
        <w:widowControl/>
        <w:wordWrap/>
        <w:autoSpaceDE/>
        <w:autoSpaceDN/>
        <w:jc w:val="left"/>
      </w:pPr>
    </w:p>
    <w:p w14:paraId="4755DE55" w14:textId="2727C7C7" w:rsidR="00CD0403" w:rsidRDefault="00CD0403" w:rsidP="00F87BC0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이진 트</w:t>
      </w:r>
      <w:r w:rsidR="000173F2">
        <w:rPr>
          <w:rFonts w:hint="eastAsia"/>
        </w:rPr>
        <w:t xml:space="preserve">리는 부모 노드가 최대 </w:t>
      </w:r>
      <w:r w:rsidR="000173F2">
        <w:t>2</w:t>
      </w:r>
      <w:r w:rsidR="000173F2">
        <w:rPr>
          <w:rFonts w:hint="eastAsia"/>
        </w:rPr>
        <w:t>개의 자식 노드를 갖는 트리를 말한다.</w:t>
      </w:r>
      <w:r w:rsidR="000173F2">
        <w:t xml:space="preserve"> </w:t>
      </w:r>
      <w:r w:rsidR="00F94D7E">
        <w:rPr>
          <w:rFonts w:hint="eastAsia"/>
        </w:rPr>
        <w:t>이진 트리의 종류는 다음과 같은데,</w:t>
      </w:r>
      <w:r w:rsidR="00F94D7E">
        <w:t xml:space="preserve"> </w:t>
      </w:r>
      <w:r w:rsidR="00F94D7E">
        <w:rPr>
          <w:rFonts w:hint="eastAsia"/>
        </w:rPr>
        <w:t>이 문제에서 구현하게 되는 완전 이진 트리는,</w:t>
      </w:r>
      <w:r w:rsidR="00F94D7E">
        <w:t xml:space="preserve"> </w:t>
      </w:r>
      <w:r w:rsidR="00F94D7E">
        <w:rPr>
          <w:rFonts w:hint="eastAsia"/>
        </w:rPr>
        <w:t xml:space="preserve">가운데의 그림과 같이 </w:t>
      </w:r>
      <w:r w:rsidR="00537DE7">
        <w:rPr>
          <w:rFonts w:hint="eastAsia"/>
        </w:rPr>
        <w:t>자식 노드 중 왼쪽 자식 노드부터 먼저 채워지는 구조이며,</w:t>
      </w:r>
      <w:r w:rsidR="00537DE7">
        <w:t xml:space="preserve"> </w:t>
      </w:r>
      <w:r w:rsidR="00537DE7">
        <w:rPr>
          <w:rFonts w:hint="eastAsia"/>
        </w:rPr>
        <w:t>마지막 레벨의 자식 노드들</w:t>
      </w:r>
      <w:r w:rsidR="001F480E">
        <w:rPr>
          <w:rFonts w:hint="eastAsia"/>
        </w:rPr>
        <w:t>을 제외한 모든 레벨의 노드가 모두 차 있는 형태이다.</w:t>
      </w:r>
      <w:r>
        <w:t xml:space="preserve"> </w:t>
      </w:r>
    </w:p>
    <w:p w14:paraId="3F2CCBBB" w14:textId="14CF504D" w:rsidR="001967E5" w:rsidRDefault="001967E5" w:rsidP="00175087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FF5A508" wp14:editId="6D1C2FAC">
            <wp:extent cx="5176033" cy="1562100"/>
            <wp:effectExtent l="0" t="0" r="5715" b="0"/>
            <wp:docPr id="43" name="그림 43" descr="DS] 이진 트리 - binary tree (개념 및 이진 트리의 종류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] 이진 트리 - binary tree (개념 및 이진 트리의 종류)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337" cy="156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84A26" w14:textId="20518C24" w:rsidR="00CF60D8" w:rsidRDefault="00CF60D8" w:rsidP="00F87BC0">
      <w:pPr>
        <w:widowControl/>
        <w:wordWrap/>
        <w:autoSpaceDE/>
        <w:autoSpaceDN/>
        <w:jc w:val="left"/>
      </w:pPr>
    </w:p>
    <w:p w14:paraId="015F2888" w14:textId="46221440" w:rsidR="00E17CCC" w:rsidRDefault="00CF60D8" w:rsidP="003A14BA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왼쪽 자식 노드부터 채워지며,</w:t>
      </w:r>
      <w:r>
        <w:t xml:space="preserve"> </w:t>
      </w:r>
      <w:r w:rsidR="009102FF">
        <w:rPr>
          <w:rFonts w:hint="eastAsia"/>
        </w:rPr>
        <w:t xml:space="preserve">마지막 레벨을 제외한 다른 레벨의 모든 노드들이 가득 차 있다는 점에서 </w:t>
      </w:r>
      <w:r>
        <w:rPr>
          <w:rFonts w:hint="eastAsia"/>
        </w:rPr>
        <w:t>완전 이진 트리</w:t>
      </w:r>
      <w:r w:rsidR="009102FF">
        <w:rPr>
          <w:rFonts w:hint="eastAsia"/>
        </w:rPr>
        <w:t xml:space="preserve">는 </w:t>
      </w:r>
      <w:r w:rsidR="00E90F26">
        <w:rPr>
          <w:rFonts w:hint="eastAsia"/>
        </w:rPr>
        <w:t>배열로 구현하였을 때,</w:t>
      </w:r>
      <w:r w:rsidR="00E90F26">
        <w:t xml:space="preserve"> </w:t>
      </w:r>
      <w:r w:rsidR="009102FF">
        <w:rPr>
          <w:rFonts w:hint="eastAsia"/>
        </w:rPr>
        <w:t>다음 그림과 같이 부모 노드와 왼쪽 자식 노드,</w:t>
      </w:r>
      <w:r w:rsidR="009102FF">
        <w:t xml:space="preserve"> </w:t>
      </w:r>
      <w:r w:rsidR="009102FF">
        <w:rPr>
          <w:rFonts w:hint="eastAsia"/>
        </w:rPr>
        <w:t xml:space="preserve">그리고 오른쪽 자식 노드 간의 </w:t>
      </w:r>
      <w:r w:rsidR="000B6FDD">
        <w:rPr>
          <w:rFonts w:hint="eastAsia"/>
        </w:rPr>
        <w:t>관계를 인덱스 번호로 나타내는 것이 가능하다.</w:t>
      </w:r>
      <w:r w:rsidR="000B6FDD">
        <w:t xml:space="preserve"> </w:t>
      </w:r>
      <w:r w:rsidR="003A14BA">
        <w:rPr>
          <w:rFonts w:hint="eastAsia"/>
        </w:rPr>
        <w:t>루트 노드</w:t>
      </w:r>
      <w:r w:rsidR="0072530E">
        <w:rPr>
          <w:rFonts w:hint="eastAsia"/>
        </w:rPr>
        <w:t>가</w:t>
      </w:r>
      <w:r w:rsidR="003A14BA">
        <w:rPr>
          <w:rFonts w:hint="eastAsia"/>
        </w:rPr>
        <w:t xml:space="preserve"> 배열의 1번 인덱스부터 시작</w:t>
      </w:r>
      <w:r w:rsidR="00483896">
        <w:rPr>
          <w:rFonts w:hint="eastAsia"/>
        </w:rPr>
        <w:t>하므로</w:t>
      </w:r>
      <w:r w:rsidR="003A14BA">
        <w:rPr>
          <w:rFonts w:hint="eastAsia"/>
        </w:rPr>
        <w:t>,</w:t>
      </w:r>
      <w:r w:rsidR="003A14BA">
        <w:t xml:space="preserve"> </w:t>
      </w:r>
      <w:r w:rsidR="009F594F">
        <w:rPr>
          <w:rFonts w:hint="eastAsia"/>
        </w:rPr>
        <w:t xml:space="preserve">부모 노드가 인덱스 </w:t>
      </w:r>
      <w:r w:rsidR="009F594F">
        <w:t>i</w:t>
      </w:r>
      <w:r w:rsidR="009F594F">
        <w:rPr>
          <w:rFonts w:hint="eastAsia"/>
        </w:rPr>
        <w:t>번에 저장되어 있다고 할 때,</w:t>
      </w:r>
      <w:r w:rsidR="009F594F">
        <w:t xml:space="preserve"> </w:t>
      </w:r>
      <w:r w:rsidR="009F594F">
        <w:rPr>
          <w:rFonts w:hint="eastAsia"/>
        </w:rPr>
        <w:t xml:space="preserve">왼쪽 자식 노드는 </w:t>
      </w:r>
      <w:r w:rsidR="009F594F">
        <w:t xml:space="preserve">2i, </w:t>
      </w:r>
      <w:r w:rsidR="009F594F">
        <w:rPr>
          <w:rFonts w:hint="eastAsia"/>
        </w:rPr>
        <w:t xml:space="preserve">오른쪽 자식 노드는 </w:t>
      </w:r>
      <w:r w:rsidR="009F594F">
        <w:t>2i+1</w:t>
      </w:r>
      <w:r w:rsidR="009F594F">
        <w:rPr>
          <w:rFonts w:hint="eastAsia"/>
        </w:rPr>
        <w:t>번에 저장되어</w:t>
      </w:r>
      <w:r w:rsidR="00A16D60">
        <w:rPr>
          <w:rFonts w:hint="eastAsia"/>
        </w:rPr>
        <w:t xml:space="preserve"> 있다고 표현할 수 있다.</w:t>
      </w:r>
    </w:p>
    <w:p w14:paraId="246FAA9A" w14:textId="77777777" w:rsidR="002163BB" w:rsidRDefault="002163BB" w:rsidP="003A14BA">
      <w:pPr>
        <w:widowControl/>
        <w:wordWrap/>
        <w:autoSpaceDE/>
        <w:autoSpaceDN/>
        <w:jc w:val="left"/>
        <w:rPr>
          <w:rFonts w:hint="eastAsia"/>
        </w:rPr>
      </w:pPr>
    </w:p>
    <w:p w14:paraId="0213380F" w14:textId="6286E1F6" w:rsidR="00784C04" w:rsidRDefault="00784C04" w:rsidP="00175087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2213A27C" wp14:editId="239DBB86">
            <wp:extent cx="3536950" cy="1714398"/>
            <wp:effectExtent l="0" t="0" r="6350" b="63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2347" cy="171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8A75" w14:textId="2FA7A084" w:rsidR="00BB358F" w:rsidRDefault="00BB358F" w:rsidP="00175087">
      <w:pPr>
        <w:widowControl/>
        <w:wordWrap/>
        <w:autoSpaceDE/>
        <w:autoSpaceDN/>
        <w:jc w:val="center"/>
      </w:pPr>
    </w:p>
    <w:p w14:paraId="68CC388D" w14:textId="1EB1FB36" w:rsidR="00E74AE3" w:rsidRDefault="00BB358F" w:rsidP="00BB358F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완전 이진 트리</w:t>
      </w:r>
      <w:r w:rsidR="0071142C">
        <w:rPr>
          <w:rFonts w:hint="eastAsia"/>
        </w:rPr>
        <w:t>를 배열로 구현하고,</w:t>
      </w:r>
      <w:r w:rsidR="0071142C">
        <w:t xml:space="preserve"> </w:t>
      </w:r>
      <w:r w:rsidR="0071142C">
        <w:rPr>
          <w:rFonts w:hint="eastAsia"/>
        </w:rPr>
        <w:t>완전 이진 트리로부터</w:t>
      </w:r>
      <w:r w:rsidR="0071142C">
        <w:t xml:space="preserve"> </w:t>
      </w:r>
      <w:r w:rsidR="00D76479">
        <w:rPr>
          <w:rFonts w:hint="eastAsia"/>
        </w:rPr>
        <w:t xml:space="preserve">데이터를 </w:t>
      </w:r>
      <w:r w:rsidR="0071142C">
        <w:rPr>
          <w:rFonts w:hint="eastAsia"/>
        </w:rPr>
        <w:t>읽을 때에는 배열 인덱스와 그 순서가 매우 중요하다.</w:t>
      </w:r>
      <w:r w:rsidR="00883A8D">
        <w:t xml:space="preserve"> </w:t>
      </w:r>
      <w:r w:rsidR="00FB303E">
        <w:rPr>
          <w:rFonts w:hint="eastAsia"/>
        </w:rPr>
        <w:t>이번 문제를 해결하기 위해서는 파일</w:t>
      </w:r>
      <w:r w:rsidR="0061669C">
        <w:rPr>
          <w:rFonts w:hint="eastAsia"/>
        </w:rPr>
        <w:t>을 먼저 읽어 정수 데이터의 개수를 구하고,</w:t>
      </w:r>
      <w:r w:rsidR="0061669C">
        <w:t xml:space="preserve"> </w:t>
      </w:r>
      <w:r w:rsidR="00697DF2">
        <w:rPr>
          <w:rFonts w:hint="eastAsia"/>
        </w:rPr>
        <w:t xml:space="preserve">그 값보다 </w:t>
      </w:r>
      <w:r w:rsidR="00FE3283">
        <w:rPr>
          <w:rFonts w:hint="eastAsia"/>
        </w:rPr>
        <w:t>1</w:t>
      </w:r>
      <w:r w:rsidR="00FE3283">
        <w:t xml:space="preserve"> </w:t>
      </w:r>
      <w:r w:rsidR="00697DF2">
        <w:rPr>
          <w:rFonts w:hint="eastAsia"/>
        </w:rPr>
        <w:t>더 큰 크기</w:t>
      </w:r>
      <w:r w:rsidR="0095651B">
        <w:rPr>
          <w:rFonts w:hint="eastAsia"/>
        </w:rPr>
        <w:t xml:space="preserve">만큼의 </w:t>
      </w:r>
      <w:r w:rsidR="00326218">
        <w:rPr>
          <w:rFonts w:hint="eastAsia"/>
        </w:rPr>
        <w:t xml:space="preserve">정수 </w:t>
      </w:r>
      <w:r w:rsidR="00697DF2">
        <w:rPr>
          <w:rFonts w:hint="eastAsia"/>
        </w:rPr>
        <w:t>배열을 동적 할당</w:t>
      </w:r>
      <w:r w:rsidR="00665D70">
        <w:rPr>
          <w:rFonts w:hint="eastAsia"/>
        </w:rPr>
        <w:t>하여야 한다.</w:t>
      </w:r>
      <w:r w:rsidR="00665D70">
        <w:t xml:space="preserve"> </w:t>
      </w:r>
      <w:r w:rsidR="00BF3D93">
        <w:rPr>
          <w:rFonts w:hint="eastAsia"/>
        </w:rPr>
        <w:t>두번째로 파일을 읽을 때에는,</w:t>
      </w:r>
      <w:r w:rsidR="00BF3D93">
        <w:t xml:space="preserve"> </w:t>
      </w:r>
      <w:r w:rsidR="00BF3D93">
        <w:rPr>
          <w:rFonts w:hint="eastAsia"/>
        </w:rPr>
        <w:t xml:space="preserve">실제 정수 </w:t>
      </w:r>
      <w:r w:rsidR="00FB303E">
        <w:rPr>
          <w:rFonts w:hint="eastAsia"/>
        </w:rPr>
        <w:t>데이터</w:t>
      </w:r>
      <w:r w:rsidR="00BF3D93">
        <w:rPr>
          <w:rFonts w:hint="eastAsia"/>
        </w:rPr>
        <w:t xml:space="preserve">들을 배열에 </w:t>
      </w:r>
      <w:r w:rsidR="00FB303E">
        <w:rPr>
          <w:rFonts w:hint="eastAsia"/>
        </w:rPr>
        <w:t xml:space="preserve">인덱스 </w:t>
      </w:r>
      <w:r w:rsidR="00FB303E">
        <w:t>1</w:t>
      </w:r>
      <w:r w:rsidR="00FB303E">
        <w:rPr>
          <w:rFonts w:hint="eastAsia"/>
        </w:rPr>
        <w:t>번부터 저장</w:t>
      </w:r>
      <w:r w:rsidR="00BD03B2">
        <w:rPr>
          <w:rFonts w:hint="eastAsia"/>
        </w:rPr>
        <w:t>하게 된다.</w:t>
      </w:r>
      <w:r w:rsidR="007A3A36">
        <w:t xml:space="preserve"> </w:t>
      </w:r>
      <w:r w:rsidR="007A3A36">
        <w:rPr>
          <w:rFonts w:hint="eastAsia"/>
        </w:rPr>
        <w:t>이후,</w:t>
      </w:r>
      <w:r w:rsidR="007A3A36">
        <w:t xml:space="preserve"> </w:t>
      </w:r>
      <w:r w:rsidR="009B67FF">
        <w:rPr>
          <w:rFonts w:hint="eastAsia"/>
        </w:rPr>
        <w:t>루트 노드부터 왼쪽 자식 노드를 따라</w:t>
      </w:r>
      <w:r w:rsidR="00736F10">
        <w:rPr>
          <w:rFonts w:hint="eastAsia"/>
        </w:rPr>
        <w:t xml:space="preserve">가며 </w:t>
      </w:r>
      <w:r w:rsidR="006369DE">
        <w:rPr>
          <w:rFonts w:hint="eastAsia"/>
        </w:rPr>
        <w:t xml:space="preserve">데이터를 출력하기 위해 </w:t>
      </w:r>
      <w:r w:rsidR="006369DE">
        <w:t>1</w:t>
      </w:r>
      <w:r w:rsidR="006369DE">
        <w:rPr>
          <w:rFonts w:hint="eastAsia"/>
        </w:rPr>
        <w:t xml:space="preserve">번 인덱스부터 </w:t>
      </w:r>
      <w:r w:rsidR="006369DE">
        <w:t>2</w:t>
      </w:r>
      <w:r w:rsidR="006369DE">
        <w:rPr>
          <w:rFonts w:hint="eastAsia"/>
        </w:rPr>
        <w:t xml:space="preserve">만큼 곱한 </w:t>
      </w:r>
      <w:r w:rsidR="006369DE">
        <w:t>(2, 4, 6</w:t>
      </w:r>
      <w:r w:rsidR="00500C95">
        <w:t>, 8</w:t>
      </w:r>
      <w:r w:rsidR="006369DE">
        <w:t>…)</w:t>
      </w:r>
      <w:r w:rsidR="004318E4">
        <w:rPr>
          <w:rFonts w:hint="eastAsia"/>
        </w:rPr>
        <w:t>번</w:t>
      </w:r>
      <w:r w:rsidR="00BD6BA1">
        <w:rPr>
          <w:rFonts w:hint="eastAsia"/>
        </w:rPr>
        <w:t xml:space="preserve"> 인덱스에</w:t>
      </w:r>
      <w:r w:rsidR="00BD6BA1">
        <w:t xml:space="preserve"> </w:t>
      </w:r>
      <w:r w:rsidR="00BD6BA1">
        <w:rPr>
          <w:rFonts w:hint="eastAsia"/>
        </w:rPr>
        <w:t>저장되어 있는 데이터들을 출력하면 된다</w:t>
      </w:r>
      <w:r w:rsidR="00AA4693">
        <w:t>.</w:t>
      </w:r>
    </w:p>
    <w:p w14:paraId="3E65AFC2" w14:textId="77777777" w:rsidR="00784C04" w:rsidRDefault="00784C04">
      <w:pPr>
        <w:widowControl/>
        <w:wordWrap/>
        <w:autoSpaceDE/>
        <w:autoSpaceDN/>
      </w:pPr>
      <w:r>
        <w:br w:type="page"/>
      </w:r>
    </w:p>
    <w:p w14:paraId="61750F50" w14:textId="207AD58E" w:rsidR="00CB3197" w:rsidRDefault="00CB3197" w:rsidP="00F87BC0">
      <w:pPr>
        <w:jc w:val="left"/>
        <w:rPr>
          <w:b/>
          <w:bCs/>
        </w:rPr>
      </w:pPr>
      <w:r>
        <w:rPr>
          <w:b/>
          <w:bCs/>
        </w:rPr>
        <w:lastRenderedPageBreak/>
        <w:tab/>
        <w:t xml:space="preserve">2.2 </w:t>
      </w:r>
      <w:r>
        <w:rPr>
          <w:rFonts w:hint="eastAsia"/>
          <w:b/>
          <w:bCs/>
        </w:rPr>
        <w:t>소스 코드</w:t>
      </w:r>
    </w:p>
    <w:p w14:paraId="235F66DA" w14:textId="53C3FA96" w:rsidR="00CB3197" w:rsidRDefault="006A417A" w:rsidP="00F87BC0">
      <w:pPr>
        <w:widowControl/>
        <w:wordWrap/>
        <w:autoSpaceDE/>
        <w:autoSpaceDN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4C7F1485" wp14:editId="468250DA">
            <wp:extent cx="4548381" cy="4013200"/>
            <wp:effectExtent l="0" t="0" r="5080" b="635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 rotWithShape="1">
                    <a:blip r:embed="rId28"/>
                    <a:srcRect l="1648" b="1476"/>
                    <a:stretch/>
                  </pic:blipFill>
                  <pic:spPr bwMode="auto">
                    <a:xfrm>
                      <a:off x="0" y="0"/>
                      <a:ext cx="4589069" cy="404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3F33">
        <w:rPr>
          <w:noProof/>
        </w:rPr>
        <w:drawing>
          <wp:inline distT="0" distB="0" distL="0" distR="0" wp14:anchorId="0C2B0811" wp14:editId="03B45659">
            <wp:extent cx="5305874" cy="2387600"/>
            <wp:effectExtent l="0" t="0" r="9525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 rotWithShape="1">
                    <a:blip r:embed="rId29"/>
                    <a:srcRect l="656"/>
                    <a:stretch/>
                  </pic:blipFill>
                  <pic:spPr bwMode="auto">
                    <a:xfrm>
                      <a:off x="0" y="0"/>
                      <a:ext cx="5330058" cy="2398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3197">
        <w:rPr>
          <w:b/>
          <w:bCs/>
        </w:rPr>
        <w:br w:type="page"/>
      </w:r>
    </w:p>
    <w:p w14:paraId="7ECD2E6C" w14:textId="7AF858C7" w:rsidR="00CB3197" w:rsidRDefault="00CB3197" w:rsidP="00F87BC0">
      <w:pPr>
        <w:jc w:val="left"/>
        <w:rPr>
          <w:b/>
          <w:bCs/>
        </w:rPr>
      </w:pPr>
      <w:r>
        <w:rPr>
          <w:b/>
          <w:bCs/>
        </w:rPr>
        <w:lastRenderedPageBreak/>
        <w:tab/>
        <w:t xml:space="preserve">2.3 </w:t>
      </w:r>
      <w:r>
        <w:rPr>
          <w:rFonts w:hint="eastAsia"/>
          <w:b/>
          <w:bCs/>
        </w:rPr>
        <w:t>소스 코드 분석</w:t>
      </w:r>
    </w:p>
    <w:p w14:paraId="5577E00B" w14:textId="77777777" w:rsidR="00F86CE6" w:rsidRDefault="005F7306" w:rsidP="00F87BC0">
      <w:pPr>
        <w:widowControl/>
        <w:wordWrap/>
        <w:autoSpaceDE/>
        <w:autoSpaceDN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7C3613F1" wp14:editId="7D051590">
            <wp:extent cx="4179379" cy="1250950"/>
            <wp:effectExtent l="0" t="0" r="0" b="635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 rotWithShape="1">
                    <a:blip r:embed="rId28"/>
                    <a:srcRect l="9614" b="69284"/>
                    <a:stretch/>
                  </pic:blipFill>
                  <pic:spPr bwMode="auto">
                    <a:xfrm>
                      <a:off x="0" y="0"/>
                      <a:ext cx="4217433" cy="126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A7AAB" w14:textId="2F757A49" w:rsidR="00F86CE6" w:rsidRPr="00F86CE6" w:rsidRDefault="00F86CE6" w:rsidP="00F87BC0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1</w:t>
      </w:r>
      <w:r>
        <w:t>.</w:t>
      </w:r>
      <w:r w:rsidR="00BC5455">
        <w:rPr>
          <w:rFonts w:hint="eastAsia"/>
        </w:rPr>
        <w:t xml:space="preserve"> 주석에 작성자,</w:t>
      </w:r>
      <w:r w:rsidR="00BC5455">
        <w:t xml:space="preserve"> </w:t>
      </w:r>
      <w:r w:rsidR="00BC5455">
        <w:rPr>
          <w:rFonts w:hint="eastAsia"/>
        </w:rPr>
        <w:t>작성일,</w:t>
      </w:r>
      <w:r w:rsidR="00BC5455">
        <w:t xml:space="preserve"> </w:t>
      </w:r>
      <w:r w:rsidR="00BC5455">
        <w:rPr>
          <w:rFonts w:hint="eastAsia"/>
        </w:rPr>
        <w:t>프로그램명을 작성한다.</w:t>
      </w:r>
      <w:r w:rsidR="00BC5455">
        <w:t xml:space="preserve"> </w:t>
      </w:r>
      <w:r w:rsidR="00BC5455">
        <w:rPr>
          <w:rFonts w:hint="eastAsia"/>
        </w:rPr>
        <w:t>필요한 헤더</w:t>
      </w:r>
      <w:r w:rsidR="00317CD2">
        <w:rPr>
          <w:rFonts w:hint="eastAsia"/>
        </w:rPr>
        <w:t xml:space="preserve"> </w:t>
      </w:r>
      <w:r w:rsidR="00BC5455">
        <w:rPr>
          <w:rFonts w:hint="eastAsia"/>
        </w:rPr>
        <w:t>파일들</w:t>
      </w:r>
      <w:r w:rsidR="00A86DDD">
        <w:rPr>
          <w:rFonts w:hint="eastAsia"/>
        </w:rPr>
        <w:t>인 표준 입출력,</w:t>
      </w:r>
      <w:r w:rsidR="00A86DDD">
        <w:t xml:space="preserve"> </w:t>
      </w:r>
      <w:r w:rsidR="00A86DDD">
        <w:rPr>
          <w:rFonts w:hint="eastAsia"/>
        </w:rPr>
        <w:t>표준 라이브러리 파일</w:t>
      </w:r>
      <w:r w:rsidR="00BC5455">
        <w:rPr>
          <w:rFonts w:hint="eastAsia"/>
        </w:rPr>
        <w:t>을 추가한다.</w:t>
      </w:r>
    </w:p>
    <w:p w14:paraId="57CB9154" w14:textId="77777777" w:rsidR="00F86CE6" w:rsidRDefault="00F86CE6" w:rsidP="00F87BC0">
      <w:pPr>
        <w:widowControl/>
        <w:wordWrap/>
        <w:autoSpaceDE/>
        <w:autoSpaceDN/>
        <w:jc w:val="left"/>
        <w:rPr>
          <w:b/>
          <w:bCs/>
        </w:rPr>
      </w:pPr>
    </w:p>
    <w:p w14:paraId="2472B525" w14:textId="6286A187" w:rsidR="00CB3197" w:rsidRDefault="005F7306" w:rsidP="00F87BC0">
      <w:pPr>
        <w:widowControl/>
        <w:wordWrap/>
        <w:autoSpaceDE/>
        <w:autoSpaceDN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2C46A4CA" wp14:editId="1449C1BA">
            <wp:extent cx="4480299" cy="1416050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 rotWithShape="1">
                    <a:blip r:embed="rId28"/>
                    <a:srcRect l="9614" t="33522" b="34044"/>
                    <a:stretch/>
                  </pic:blipFill>
                  <pic:spPr bwMode="auto">
                    <a:xfrm>
                      <a:off x="0" y="0"/>
                      <a:ext cx="4527761" cy="1431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5BFD1" w14:textId="47373F76" w:rsidR="00817BE4" w:rsidRDefault="005548CF" w:rsidP="00F87BC0">
      <w:pPr>
        <w:widowControl/>
        <w:wordWrap/>
        <w:autoSpaceDE/>
        <w:autoSpaceDN/>
        <w:jc w:val="left"/>
      </w:pPr>
      <w:r>
        <w:rPr>
          <w:rFonts w:hint="eastAsia"/>
        </w:rPr>
        <w:t>2</w:t>
      </w:r>
      <w:r>
        <w:t>. main</w:t>
      </w:r>
      <w:r>
        <w:rPr>
          <w:rFonts w:hint="eastAsia"/>
        </w:rPr>
        <w:t>함수의 시작 부분이다.</w:t>
      </w:r>
      <w:r>
        <w:t xml:space="preserve"> </w:t>
      </w:r>
      <w:r>
        <w:rPr>
          <w:rFonts w:hint="eastAsia"/>
        </w:rPr>
        <w:t xml:space="preserve">파일 포인터 </w:t>
      </w:r>
      <w:r>
        <w:t xml:space="preserve">fp, </w:t>
      </w:r>
      <w:r>
        <w:rPr>
          <w:rFonts w:hint="eastAsia"/>
        </w:rPr>
        <w:t xml:space="preserve">정수 데이터들을 저장할 트리 구조의 배열을 가리키는 정수형 포인터 </w:t>
      </w:r>
      <w:r>
        <w:t xml:space="preserve">treeArr, </w:t>
      </w:r>
      <w:r>
        <w:rPr>
          <w:rFonts w:hint="eastAsia"/>
        </w:rPr>
        <w:t xml:space="preserve">반복 제어 변수 </w:t>
      </w:r>
      <w:r>
        <w:t xml:space="preserve">i, </w:t>
      </w:r>
      <w:r>
        <w:rPr>
          <w:rFonts w:hint="eastAsia"/>
        </w:rPr>
        <w:t xml:space="preserve">파일로부터 </w:t>
      </w:r>
      <w:r w:rsidR="00B75293">
        <w:rPr>
          <w:rFonts w:hint="eastAsia"/>
        </w:rPr>
        <w:t xml:space="preserve">정수 데이터를 임시로 저장해 놓을 </w:t>
      </w:r>
      <w:r>
        <w:rPr>
          <w:rFonts w:hint="eastAsia"/>
        </w:rPr>
        <w:t xml:space="preserve">변수 </w:t>
      </w:r>
      <w:r>
        <w:t>tmp,</w:t>
      </w:r>
      <w:r w:rsidR="008D19EA">
        <w:t xml:space="preserve"> </w:t>
      </w:r>
      <w:r w:rsidR="001B1673">
        <w:rPr>
          <w:rFonts w:hint="eastAsia"/>
        </w:rPr>
        <w:t xml:space="preserve">정수 데이터의 개수를 </w:t>
      </w:r>
      <w:r w:rsidR="004E41B3">
        <w:rPr>
          <w:rFonts w:hint="eastAsia"/>
        </w:rPr>
        <w:t xml:space="preserve">저장할 </w:t>
      </w:r>
      <w:r w:rsidR="004E41B3">
        <w:t>cnt</w:t>
      </w:r>
      <w:r w:rsidR="004E41B3">
        <w:rPr>
          <w:rFonts w:hint="eastAsia"/>
        </w:rPr>
        <w:t>를 선언한다.</w:t>
      </w:r>
      <w:r w:rsidR="004E41B3">
        <w:t xml:space="preserve"> </w:t>
      </w:r>
      <w:r w:rsidR="003B2769">
        <w:rPr>
          <w:rFonts w:hint="eastAsia"/>
        </w:rPr>
        <w:t>트리를 배열로 구현하는 경우,</w:t>
      </w:r>
      <w:r w:rsidR="003B2769">
        <w:t xml:space="preserve"> </w:t>
      </w:r>
      <w:r w:rsidR="00220DB2">
        <w:rPr>
          <w:rFonts w:hint="eastAsia"/>
        </w:rPr>
        <w:t xml:space="preserve">첫번째 0번 인덱스 공간은 빈 공간으로 놔두고 </w:t>
      </w:r>
      <w:r w:rsidR="00220DB2">
        <w:t>1</w:t>
      </w:r>
      <w:r w:rsidR="00220DB2">
        <w:rPr>
          <w:rFonts w:hint="eastAsia"/>
        </w:rPr>
        <w:t>번 인덱스부터 정수를 저장하</w:t>
      </w:r>
      <w:r w:rsidR="003B2769">
        <w:rPr>
          <w:rFonts w:hint="eastAsia"/>
        </w:rPr>
        <w:t xml:space="preserve">기 때문에 </w:t>
      </w:r>
      <w:r w:rsidR="003B2769">
        <w:t xml:space="preserve">cnt </w:t>
      </w:r>
      <w:r w:rsidR="003B2769">
        <w:rPr>
          <w:rFonts w:hint="eastAsia"/>
        </w:rPr>
        <w:t xml:space="preserve">값은 </w:t>
      </w:r>
      <w:r w:rsidR="003B2769">
        <w:t>1</w:t>
      </w:r>
      <w:r w:rsidR="003B2769">
        <w:rPr>
          <w:rFonts w:hint="eastAsia"/>
        </w:rPr>
        <w:t>로 초기화</w:t>
      </w:r>
      <w:r w:rsidR="006C2F3B">
        <w:rPr>
          <w:rFonts w:hint="eastAsia"/>
        </w:rPr>
        <w:t>한다.</w:t>
      </w:r>
    </w:p>
    <w:p w14:paraId="61EF9AB9" w14:textId="3A2D7B73" w:rsidR="005548CF" w:rsidRPr="005548CF" w:rsidRDefault="005548CF" w:rsidP="00F87BC0">
      <w:pPr>
        <w:widowControl/>
        <w:wordWrap/>
        <w:autoSpaceDE/>
        <w:autoSpaceDN/>
        <w:jc w:val="left"/>
        <w:rPr>
          <w:rFonts w:hint="eastAsia"/>
        </w:rPr>
      </w:pPr>
      <w:r>
        <w:t xml:space="preserve"> </w:t>
      </w:r>
    </w:p>
    <w:p w14:paraId="3E964D60" w14:textId="12066154" w:rsidR="00094ABD" w:rsidRDefault="00094ABD" w:rsidP="00F87BC0">
      <w:pPr>
        <w:widowControl/>
        <w:wordWrap/>
        <w:autoSpaceDE/>
        <w:autoSpaceDN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2BA0F15E" wp14:editId="5849044F">
            <wp:extent cx="4460129" cy="1422400"/>
            <wp:effectExtent l="0" t="0" r="0" b="635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 rotWithShape="1">
                    <a:blip r:embed="rId28"/>
                    <a:srcRect l="9614" t="65797" b="1476"/>
                    <a:stretch/>
                  </pic:blipFill>
                  <pic:spPr bwMode="auto">
                    <a:xfrm>
                      <a:off x="0" y="0"/>
                      <a:ext cx="4502895" cy="143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07C81" w14:textId="4C18ED0E" w:rsidR="00094ABD" w:rsidRDefault="00D1446B" w:rsidP="00F87BC0">
      <w:pPr>
        <w:widowControl/>
        <w:wordWrap/>
        <w:autoSpaceDE/>
        <w:autoSpaceDN/>
        <w:jc w:val="left"/>
      </w:pPr>
      <w:r>
        <w:t xml:space="preserve">3. </w:t>
      </w:r>
      <w:r>
        <w:rPr>
          <w:rFonts w:hint="eastAsia"/>
        </w:rPr>
        <w:t>파일로부터 정수</w:t>
      </w:r>
      <w:r w:rsidR="000A78C3">
        <w:rPr>
          <w:rFonts w:hint="eastAsia"/>
        </w:rPr>
        <w:t>를 읽어 전체 데이터의 개수를 먼저 구하도록 한다.</w:t>
      </w:r>
      <w:r w:rsidR="000A78C3">
        <w:t xml:space="preserve"> </w:t>
      </w:r>
      <w:r w:rsidR="000A78C3">
        <w:rPr>
          <w:rFonts w:hint="eastAsia"/>
        </w:rPr>
        <w:t xml:space="preserve">읽은 정수는 </w:t>
      </w:r>
      <w:r w:rsidR="000A78C3">
        <w:t>tmp</w:t>
      </w:r>
      <w:r w:rsidR="000A78C3">
        <w:rPr>
          <w:rFonts w:hint="eastAsia"/>
        </w:rPr>
        <w:t>에 임시로 저장</w:t>
      </w:r>
      <w:r w:rsidR="00D6588D">
        <w:rPr>
          <w:rFonts w:hint="eastAsia"/>
        </w:rPr>
        <w:t>하도록 하</w:t>
      </w:r>
      <w:r w:rsidR="000A78C3">
        <w:rPr>
          <w:rFonts w:hint="eastAsia"/>
        </w:rPr>
        <w:t>고,</w:t>
      </w:r>
      <w:r w:rsidR="000A78C3">
        <w:t xml:space="preserve"> </w:t>
      </w:r>
      <w:r w:rsidR="000A78C3">
        <w:rPr>
          <w:rFonts w:hint="eastAsia"/>
        </w:rPr>
        <w:t xml:space="preserve">반복문이 한 번 실행될 때마다 </w:t>
      </w:r>
      <w:r w:rsidR="000A78C3">
        <w:t>1</w:t>
      </w:r>
      <w:r w:rsidR="000A78C3">
        <w:rPr>
          <w:rFonts w:hint="eastAsia"/>
        </w:rPr>
        <w:t xml:space="preserve">로 초기화되어 있던 </w:t>
      </w:r>
      <w:r w:rsidR="000A78C3">
        <w:t xml:space="preserve">cnt </w:t>
      </w:r>
      <w:r w:rsidR="000A78C3">
        <w:rPr>
          <w:rFonts w:hint="eastAsia"/>
        </w:rPr>
        <w:t xml:space="preserve">값이 차례대로 </w:t>
      </w:r>
      <w:r w:rsidR="000A78C3">
        <w:t>1</w:t>
      </w:r>
      <w:r w:rsidR="000A78C3">
        <w:rPr>
          <w:rFonts w:hint="eastAsia"/>
        </w:rPr>
        <w:t>씩 증가한다.</w:t>
      </w:r>
    </w:p>
    <w:p w14:paraId="734AFD50" w14:textId="55C97D96" w:rsidR="00F52568" w:rsidRDefault="00F52568" w:rsidP="00F87BC0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파일 전체를 읽은 후에는,</w:t>
      </w:r>
      <w:r>
        <w:t xml:space="preserve"> treeArr </w:t>
      </w:r>
      <w:r>
        <w:rPr>
          <w:rFonts w:hint="eastAsia"/>
        </w:rPr>
        <w:t xml:space="preserve">포인터에 구한 </w:t>
      </w:r>
      <w:r>
        <w:t>cnt</w:t>
      </w:r>
      <w:r>
        <w:rPr>
          <w:rFonts w:hint="eastAsia"/>
        </w:rPr>
        <w:t>의 값만큼 정수형 메모리 공간을 동적으로 할당 받</w:t>
      </w:r>
      <w:r w:rsidR="004A164B">
        <w:rPr>
          <w:rFonts w:hint="eastAsia"/>
        </w:rPr>
        <w:t>는다.</w:t>
      </w:r>
      <w:r w:rsidR="004A164B">
        <w:t xml:space="preserve"> </w:t>
      </w:r>
      <w:r w:rsidR="004A164B">
        <w:rPr>
          <w:rFonts w:hint="eastAsia"/>
        </w:rPr>
        <w:t xml:space="preserve">다음에 다시 파일을 읽기 위해 </w:t>
      </w:r>
      <w:r w:rsidR="004A164B">
        <w:t xml:space="preserve">rewind </w:t>
      </w:r>
      <w:r w:rsidR="004A164B">
        <w:rPr>
          <w:rFonts w:hint="eastAsia"/>
        </w:rPr>
        <w:t xml:space="preserve">함수를 호출하여 파일 포인터를 다시 파일의 처음으로 </w:t>
      </w:r>
      <w:r w:rsidR="00D92730">
        <w:rPr>
          <w:rFonts w:hint="eastAsia"/>
        </w:rPr>
        <w:t>이동시킨다.</w:t>
      </w:r>
    </w:p>
    <w:p w14:paraId="2DE3BAA3" w14:textId="77777777" w:rsidR="00D92730" w:rsidRPr="00D1446B" w:rsidRDefault="00D92730" w:rsidP="00F87BC0">
      <w:pPr>
        <w:widowControl/>
        <w:wordWrap/>
        <w:autoSpaceDE/>
        <w:autoSpaceDN/>
        <w:jc w:val="left"/>
        <w:rPr>
          <w:rFonts w:hint="eastAsia"/>
        </w:rPr>
      </w:pPr>
    </w:p>
    <w:p w14:paraId="7B8C2902" w14:textId="081404F7" w:rsidR="00094ABD" w:rsidRDefault="0030336C" w:rsidP="00F87BC0">
      <w:pPr>
        <w:widowControl/>
        <w:wordWrap/>
        <w:autoSpaceDE/>
        <w:autoSpaceDN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1BDDFB73" wp14:editId="7EBE248E">
            <wp:extent cx="4978400" cy="549108"/>
            <wp:effectExtent l="0" t="0" r="0" b="381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 rotWithShape="1">
                    <a:blip r:embed="rId30"/>
                    <a:srcRect l="7613" b="77362"/>
                    <a:stretch/>
                  </pic:blipFill>
                  <pic:spPr bwMode="auto">
                    <a:xfrm>
                      <a:off x="0" y="0"/>
                      <a:ext cx="5027146" cy="55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F2418" w14:textId="53F97398" w:rsidR="0044679F" w:rsidRDefault="00D92730" w:rsidP="00F87BC0">
      <w:pPr>
        <w:widowControl/>
        <w:wordWrap/>
        <w:autoSpaceDE/>
        <w:autoSpaceDN/>
        <w:jc w:val="left"/>
      </w:pPr>
      <w:r>
        <w:t>5</w:t>
      </w:r>
      <w:r w:rsidR="0044679F">
        <w:t>.</w:t>
      </w:r>
      <w:r w:rsidR="00E6362A">
        <w:t xml:space="preserve"> </w:t>
      </w:r>
      <w:r w:rsidR="00E81819">
        <w:rPr>
          <w:rFonts w:hint="eastAsia"/>
        </w:rPr>
        <w:t>다시 파일을 읽도록 한다.</w:t>
      </w:r>
      <w:r w:rsidR="00E81819">
        <w:t xml:space="preserve"> </w:t>
      </w:r>
      <w:r w:rsidR="00E6362A">
        <w:rPr>
          <w:rFonts w:hint="eastAsia"/>
        </w:rPr>
        <w:t xml:space="preserve">제어 변수 </w:t>
      </w:r>
      <w:r w:rsidR="00E6362A">
        <w:t>i</w:t>
      </w:r>
      <w:r w:rsidR="00E6362A">
        <w:rPr>
          <w:rFonts w:hint="eastAsia"/>
        </w:rPr>
        <w:t xml:space="preserve">가 </w:t>
      </w:r>
      <w:r w:rsidR="00E6362A">
        <w:t>1</w:t>
      </w:r>
      <w:r w:rsidR="00E6362A">
        <w:rPr>
          <w:rFonts w:hint="eastAsia"/>
        </w:rPr>
        <w:t>의 값부터 시작하여,</w:t>
      </w:r>
      <w:r w:rsidR="00E6362A">
        <w:t xml:space="preserve"> </w:t>
      </w:r>
      <w:r w:rsidR="00E81819">
        <w:rPr>
          <w:rFonts w:hint="eastAsia"/>
        </w:rPr>
        <w:t>t</w:t>
      </w:r>
      <w:r w:rsidR="00E81819">
        <w:t xml:space="preserve">reeArr </w:t>
      </w:r>
      <w:r w:rsidR="00E81819">
        <w:rPr>
          <w:rFonts w:hint="eastAsia"/>
        </w:rPr>
        <w:t>배열의 각 공간에 정수 데이터를 저장한다.</w:t>
      </w:r>
    </w:p>
    <w:p w14:paraId="23D47805" w14:textId="77777777" w:rsidR="00E81819" w:rsidRPr="0044679F" w:rsidRDefault="00E81819" w:rsidP="00F87BC0">
      <w:pPr>
        <w:widowControl/>
        <w:wordWrap/>
        <w:autoSpaceDE/>
        <w:autoSpaceDN/>
        <w:jc w:val="left"/>
        <w:rPr>
          <w:rFonts w:hint="eastAsia"/>
        </w:rPr>
      </w:pPr>
    </w:p>
    <w:p w14:paraId="739D5FC9" w14:textId="5C36385A" w:rsidR="00094ABD" w:rsidRDefault="000B1D4E" w:rsidP="00F87BC0">
      <w:pPr>
        <w:widowControl/>
        <w:wordWrap/>
        <w:autoSpaceDE/>
        <w:autoSpaceDN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271CB5CE" wp14:editId="15860A65">
            <wp:extent cx="4921250" cy="1275180"/>
            <wp:effectExtent l="0" t="0" r="0" b="127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 rotWithShape="1">
                    <a:blip r:embed="rId29"/>
                    <a:srcRect l="7645" t="24287" b="22181"/>
                    <a:stretch/>
                  </pic:blipFill>
                  <pic:spPr bwMode="auto">
                    <a:xfrm>
                      <a:off x="0" y="0"/>
                      <a:ext cx="4928247" cy="127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BAF74" w14:textId="39F4D5A8" w:rsidR="0082120C" w:rsidRDefault="008B7437" w:rsidP="00F87BC0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트리 배열이 완성되고,</w:t>
      </w:r>
      <w:r>
        <w:t xml:space="preserve"> </w:t>
      </w:r>
      <w:r>
        <w:rPr>
          <w:rFonts w:hint="eastAsia"/>
        </w:rPr>
        <w:t>이제 루트 노드부터 시작하여 왼쪽 자식 노드를 계속 따라가며 정수 데이터들을 출력하도록 한다.</w:t>
      </w:r>
      <w:r>
        <w:t xml:space="preserve"> </w:t>
      </w:r>
      <w:r w:rsidR="006E3D44">
        <w:rPr>
          <w:rFonts w:hint="eastAsia"/>
        </w:rPr>
        <w:t>주석에 작성해 놓은 것과 같이,</w:t>
      </w:r>
      <w:r w:rsidR="006E3D44">
        <w:t xml:space="preserve"> </w:t>
      </w:r>
      <w:r w:rsidR="00C65AC0">
        <w:rPr>
          <w:rFonts w:hint="eastAsia"/>
        </w:rPr>
        <w:t xml:space="preserve">왼쪽 </w:t>
      </w:r>
      <w:r w:rsidR="00030865">
        <w:rPr>
          <w:rFonts w:hint="eastAsia"/>
        </w:rPr>
        <w:t>자식 노드는 루트 노드</w:t>
      </w:r>
      <w:r w:rsidR="00647A96">
        <w:rPr>
          <w:rFonts w:hint="eastAsia"/>
        </w:rPr>
        <w:t xml:space="preserve">의 인덱스의 </w:t>
      </w:r>
      <w:r w:rsidR="0071212B">
        <w:t>2i</w:t>
      </w:r>
      <w:r w:rsidR="0071212B">
        <w:rPr>
          <w:rFonts w:hint="eastAsia"/>
        </w:rPr>
        <w:t>에 해당하는 인덱스</w:t>
      </w:r>
      <w:r w:rsidR="00BD1C44">
        <w:rPr>
          <w:rFonts w:hint="eastAsia"/>
        </w:rPr>
        <w:t>에 위치한다.</w:t>
      </w:r>
      <w:r w:rsidR="00BD1C44">
        <w:t xml:space="preserve"> </w:t>
      </w:r>
      <w:r w:rsidR="00BD1C44">
        <w:rPr>
          <w:rFonts w:hint="eastAsia"/>
        </w:rPr>
        <w:t>따라서 루트 노드</w:t>
      </w:r>
      <w:r w:rsidR="00EB53F5">
        <w:rPr>
          <w:rFonts w:hint="eastAsia"/>
        </w:rPr>
        <w:t xml:space="preserve">가 저장되어 있는 </w:t>
      </w:r>
      <w:r w:rsidR="00EB53F5">
        <w:t>1</w:t>
      </w:r>
      <w:r w:rsidR="00EB53F5">
        <w:rPr>
          <w:rFonts w:hint="eastAsia"/>
        </w:rPr>
        <w:t>번 인덱스</w:t>
      </w:r>
      <w:r w:rsidR="00BD1C44">
        <w:rPr>
          <w:rFonts w:hint="eastAsia"/>
        </w:rPr>
        <w:t>부터 시작하여</w:t>
      </w:r>
      <w:r w:rsidR="00BD1C44">
        <w:t>,</w:t>
      </w:r>
      <w:r w:rsidR="0085041F">
        <w:t xml:space="preserve"> for </w:t>
      </w:r>
      <w:r w:rsidR="0085041F">
        <w:rPr>
          <w:rFonts w:hint="eastAsia"/>
        </w:rPr>
        <w:t xml:space="preserve">반복문의 증감식은 </w:t>
      </w:r>
      <w:r w:rsidR="00505E0E">
        <w:rPr>
          <w:rFonts w:hint="eastAsia"/>
        </w:rPr>
        <w:t xml:space="preserve">i의 값이 </w:t>
      </w:r>
      <w:r w:rsidR="00EB4D86">
        <w:rPr>
          <w:rFonts w:hint="eastAsia"/>
        </w:rPr>
        <w:t>c</w:t>
      </w:r>
      <w:r w:rsidR="00EB4D86">
        <w:t>nt</w:t>
      </w:r>
      <w:r w:rsidR="00EB4D86">
        <w:rPr>
          <w:rFonts w:hint="eastAsia"/>
        </w:rPr>
        <w:t>에 도달할 때까지,</w:t>
      </w:r>
      <w:r w:rsidR="00EB4D86">
        <w:t xml:space="preserve"> </w:t>
      </w:r>
      <w:r w:rsidR="00505E0E">
        <w:rPr>
          <w:rFonts w:hint="eastAsia"/>
        </w:rPr>
        <w:t>두 배</w:t>
      </w:r>
      <w:r w:rsidR="0079628A">
        <w:rPr>
          <w:rFonts w:hint="eastAsia"/>
        </w:rPr>
        <w:t>로 증가</w:t>
      </w:r>
      <w:r w:rsidR="007205A8">
        <w:rPr>
          <w:rFonts w:hint="eastAsia"/>
        </w:rPr>
        <w:t>하는 식이다</w:t>
      </w:r>
      <w:r w:rsidR="0085041F">
        <w:rPr>
          <w:rFonts w:hint="eastAsia"/>
        </w:rPr>
        <w:t>.</w:t>
      </w:r>
      <w:r w:rsidR="0085041F">
        <w:t xml:space="preserve"> </w:t>
      </w:r>
      <w:r w:rsidR="006D0128">
        <w:rPr>
          <w:rFonts w:hint="eastAsia"/>
        </w:rPr>
        <w:t xml:space="preserve">각 </w:t>
      </w:r>
      <w:r w:rsidR="00EA184B">
        <w:rPr>
          <w:rFonts w:hint="eastAsia"/>
        </w:rPr>
        <w:t xml:space="preserve">반복이 실행될 때마다 </w:t>
      </w:r>
      <w:r w:rsidR="00640597">
        <w:rPr>
          <w:rFonts w:hint="eastAsia"/>
        </w:rPr>
        <w:t>노드의 데이터를 출력하도록 한다.</w:t>
      </w:r>
    </w:p>
    <w:p w14:paraId="13DBC7EB" w14:textId="77777777" w:rsidR="00FA73CD" w:rsidRPr="008B7437" w:rsidRDefault="00FA73CD" w:rsidP="00F87BC0">
      <w:pPr>
        <w:widowControl/>
        <w:wordWrap/>
        <w:autoSpaceDE/>
        <w:autoSpaceDN/>
        <w:jc w:val="left"/>
        <w:rPr>
          <w:rFonts w:hint="eastAsia"/>
        </w:rPr>
      </w:pPr>
    </w:p>
    <w:p w14:paraId="15B0FA4F" w14:textId="73FB8A9B" w:rsidR="0082120C" w:rsidRDefault="0082120C" w:rsidP="00F87BC0">
      <w:pPr>
        <w:widowControl/>
        <w:wordWrap/>
        <w:autoSpaceDE/>
        <w:autoSpaceDN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51B77136" wp14:editId="0DA4ED89">
            <wp:extent cx="3093244" cy="514350"/>
            <wp:effectExtent l="0" t="0" r="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 rotWithShape="1">
                    <a:blip r:embed="rId30"/>
                    <a:srcRect l="7613" t="82917" r="41081" b="-1869"/>
                    <a:stretch/>
                  </pic:blipFill>
                  <pic:spPr bwMode="auto">
                    <a:xfrm>
                      <a:off x="0" y="0"/>
                      <a:ext cx="3120634" cy="51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14151" w14:textId="1E165C94" w:rsidR="008B0391" w:rsidRPr="008B0391" w:rsidRDefault="008B0391" w:rsidP="00F87BC0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7</w:t>
      </w:r>
      <w:r>
        <w:t xml:space="preserve">. </w:t>
      </w:r>
      <w:r w:rsidR="00F94A6C">
        <w:rPr>
          <w:rFonts w:hint="eastAsia"/>
        </w:rPr>
        <w:t>모든 데이터를 출력한 이후로,</w:t>
      </w:r>
      <w:r w:rsidR="00F94A6C">
        <w:t xml:space="preserve"> </w:t>
      </w:r>
      <w:r w:rsidR="00B94834">
        <w:t xml:space="preserve">treeArr </w:t>
      </w:r>
      <w:r w:rsidR="00B94834">
        <w:rPr>
          <w:rFonts w:hint="eastAsia"/>
        </w:rPr>
        <w:t>포인터에 할당된 메모리를 해제하도록 하고,</w:t>
      </w:r>
      <w:r w:rsidR="00B94834">
        <w:t xml:space="preserve"> </w:t>
      </w:r>
      <w:r w:rsidR="00B94834">
        <w:rPr>
          <w:rFonts w:hint="eastAsia"/>
        </w:rPr>
        <w:t xml:space="preserve">파일을 닫아 </w:t>
      </w:r>
      <w:r w:rsidR="00CB5DDA">
        <w:rPr>
          <w:rFonts w:hint="eastAsia"/>
        </w:rPr>
        <w:t xml:space="preserve">전체 </w:t>
      </w:r>
      <w:r w:rsidR="00B94834">
        <w:rPr>
          <w:rFonts w:hint="eastAsia"/>
        </w:rPr>
        <w:t>프로그램을 종료한다.</w:t>
      </w:r>
    </w:p>
    <w:p w14:paraId="0A36E4CC" w14:textId="4D614501" w:rsidR="00E120B7" w:rsidRDefault="00E120B7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20F1E559" w14:textId="36016D8B" w:rsidR="00CB3197" w:rsidRDefault="00CB3197" w:rsidP="005F7306">
      <w:pPr>
        <w:ind w:firstLine="800"/>
        <w:jc w:val="left"/>
        <w:rPr>
          <w:b/>
          <w:bCs/>
        </w:rPr>
      </w:pPr>
      <w:r>
        <w:rPr>
          <w:b/>
          <w:bCs/>
        </w:rPr>
        <w:lastRenderedPageBreak/>
        <w:t xml:space="preserve">2.4 </w:t>
      </w:r>
      <w:r>
        <w:rPr>
          <w:rFonts w:hint="eastAsia"/>
          <w:b/>
          <w:bCs/>
        </w:rPr>
        <w:t>실행창</w:t>
      </w:r>
    </w:p>
    <w:p w14:paraId="6FD44E87" w14:textId="77777777" w:rsidR="00857F08" w:rsidRDefault="00857F08" w:rsidP="005F7306">
      <w:pPr>
        <w:ind w:firstLine="800"/>
        <w:jc w:val="left"/>
        <w:rPr>
          <w:rFonts w:hint="eastAsia"/>
          <w:b/>
          <w:bCs/>
        </w:rPr>
      </w:pPr>
    </w:p>
    <w:p w14:paraId="7896C2A8" w14:textId="57F5AA74" w:rsidR="00802EAE" w:rsidRDefault="00BC6328" w:rsidP="00F87BC0">
      <w:pPr>
        <w:widowControl/>
        <w:wordWrap/>
        <w:autoSpaceDE/>
        <w:autoSpaceDN/>
        <w:jc w:val="left"/>
      </w:pPr>
      <w:r>
        <w:t>data.txt</w:t>
      </w:r>
    </w:p>
    <w:p w14:paraId="390638D1" w14:textId="77777777" w:rsidR="00BC6328" w:rsidRDefault="00802EAE" w:rsidP="00610CBF">
      <w:pPr>
        <w:widowControl/>
        <w:wordWrap/>
        <w:autoSpaceDE/>
        <w:autoSpaceDN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76045E4" wp14:editId="4A9E77AA">
            <wp:extent cx="2044700" cy="785071"/>
            <wp:effectExtent l="0" t="0" r="0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5024" cy="78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7A2B" w14:textId="4561BC74" w:rsidR="00BC6328" w:rsidRPr="00BC6328" w:rsidRDefault="00BC6328" w:rsidP="00BC6328">
      <w:pPr>
        <w:widowControl/>
        <w:wordWrap/>
        <w:autoSpaceDE/>
        <w:autoSpaceDN/>
        <w:jc w:val="left"/>
      </w:pPr>
      <w:r>
        <w:rPr>
          <w:rFonts w:hint="eastAsia"/>
        </w:rPr>
        <w:t>결과</w:t>
      </w:r>
    </w:p>
    <w:p w14:paraId="68DBAAFA" w14:textId="3EBE8BB5" w:rsidR="00610CBF" w:rsidRDefault="00231D8B" w:rsidP="00610CBF">
      <w:pPr>
        <w:widowControl/>
        <w:wordWrap/>
        <w:autoSpaceDE/>
        <w:autoSpaceDN/>
        <w:jc w:val="center"/>
        <w:rPr>
          <w:b/>
          <w:bCs/>
        </w:rPr>
      </w:pPr>
      <w:r>
        <w:rPr>
          <w:b/>
          <w:bCs/>
        </w:rPr>
        <w:t xml:space="preserve">  </w:t>
      </w:r>
      <w:r w:rsidR="00980348">
        <w:rPr>
          <w:rFonts w:hint="eastAsia"/>
          <w:b/>
          <w:bCs/>
        </w:rPr>
        <w:t xml:space="preserve"> </w:t>
      </w:r>
      <w:r w:rsidR="00980348">
        <w:rPr>
          <w:noProof/>
        </w:rPr>
        <w:drawing>
          <wp:inline distT="0" distB="0" distL="0" distR="0" wp14:anchorId="326DF9E6" wp14:editId="0F043EF7">
            <wp:extent cx="2476500" cy="726094"/>
            <wp:effectExtent l="0" t="0" r="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86497" cy="7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9952" w14:textId="77777777" w:rsidR="0013208B" w:rsidRDefault="0013208B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1616281E" w14:textId="7FF8FB17" w:rsidR="00CB3197" w:rsidRDefault="00CB3197" w:rsidP="00980348">
      <w:pPr>
        <w:ind w:firstLine="800"/>
        <w:jc w:val="left"/>
        <w:rPr>
          <w:b/>
          <w:bCs/>
        </w:rPr>
      </w:pPr>
      <w:r>
        <w:rPr>
          <w:b/>
          <w:bCs/>
        </w:rPr>
        <w:lastRenderedPageBreak/>
        <w:t xml:space="preserve">2.5 </w:t>
      </w:r>
      <w:r>
        <w:rPr>
          <w:rFonts w:hint="eastAsia"/>
          <w:b/>
          <w:bCs/>
        </w:rPr>
        <w:t>느낀점</w:t>
      </w:r>
    </w:p>
    <w:p w14:paraId="071FC01B" w14:textId="3DE0D076" w:rsidR="00FC355B" w:rsidRDefault="0064375C" w:rsidP="00F87BC0">
      <w:pPr>
        <w:widowControl/>
        <w:wordWrap/>
        <w:autoSpaceDE/>
        <w:autoSpaceDN/>
        <w:jc w:val="left"/>
      </w:pPr>
      <w:r>
        <w:rPr>
          <w:rFonts w:hint="eastAsia"/>
        </w:rPr>
        <w:t>트리라는 자료 구조</w:t>
      </w:r>
      <w:r w:rsidR="0079179E">
        <w:rPr>
          <w:rFonts w:hint="eastAsia"/>
        </w:rPr>
        <w:t>의 구조,</w:t>
      </w:r>
      <w:r w:rsidR="0079179E">
        <w:t xml:space="preserve"> </w:t>
      </w:r>
      <w:r w:rsidR="0079179E">
        <w:rPr>
          <w:rFonts w:hint="eastAsia"/>
        </w:rPr>
        <w:t>형태,</w:t>
      </w:r>
      <w:r w:rsidR="0079179E">
        <w:t xml:space="preserve"> </w:t>
      </w:r>
      <w:r w:rsidR="0079179E">
        <w:rPr>
          <w:rFonts w:hint="eastAsia"/>
        </w:rPr>
        <w:t xml:space="preserve">기본적인 용어를 비롯한 기초적인 개념들을 </w:t>
      </w:r>
      <w:r>
        <w:rPr>
          <w:rFonts w:hint="eastAsia"/>
        </w:rPr>
        <w:t>처음 배우고,</w:t>
      </w:r>
      <w:r w:rsidR="0010287E">
        <w:rPr>
          <w:rFonts w:hint="eastAsia"/>
        </w:rPr>
        <w:t xml:space="preserve"> 트리의 여러 종류 중 완전 이진 트리를 배열로 구현하는 프로그램을 작성해 보았다.</w:t>
      </w:r>
      <w:r w:rsidR="0010287E">
        <w:t xml:space="preserve"> </w:t>
      </w:r>
      <w:r w:rsidR="005672AC">
        <w:rPr>
          <w:rFonts w:hint="eastAsia"/>
        </w:rPr>
        <w:t>아직 트리 구조가 익숙하지는 않지만,</w:t>
      </w:r>
      <w:r w:rsidR="005672AC">
        <w:t xml:space="preserve"> </w:t>
      </w:r>
      <w:r w:rsidR="000438E4">
        <w:rPr>
          <w:rFonts w:hint="eastAsia"/>
        </w:rPr>
        <w:t>구조체와 리스트 이후로</w:t>
      </w:r>
      <w:r w:rsidR="00426B46">
        <w:rPr>
          <w:rFonts w:hint="eastAsia"/>
        </w:rPr>
        <w:t>,</w:t>
      </w:r>
      <w:r w:rsidR="00426B46">
        <w:t xml:space="preserve"> </w:t>
      </w:r>
      <w:r w:rsidR="00490A31">
        <w:rPr>
          <w:rFonts w:hint="eastAsia"/>
        </w:rPr>
        <w:t>노드 간에 계</w:t>
      </w:r>
      <w:r w:rsidR="000318F5">
        <w:rPr>
          <w:rFonts w:hint="eastAsia"/>
        </w:rPr>
        <w:t xml:space="preserve">층/관계를 </w:t>
      </w:r>
      <w:r w:rsidR="006B2F1D">
        <w:rPr>
          <w:rFonts w:hint="eastAsia"/>
        </w:rPr>
        <w:t xml:space="preserve">갖는 </w:t>
      </w:r>
      <w:r w:rsidR="00D44612">
        <w:rPr>
          <w:rFonts w:hint="eastAsia"/>
        </w:rPr>
        <w:t xml:space="preserve">자료 구조를 </w:t>
      </w:r>
      <w:r w:rsidR="00A02A85">
        <w:rPr>
          <w:rFonts w:hint="eastAsia"/>
        </w:rPr>
        <w:t>배우</w:t>
      </w:r>
      <w:r w:rsidR="00F91287">
        <w:rPr>
          <w:rFonts w:hint="eastAsia"/>
        </w:rPr>
        <w:t>며</w:t>
      </w:r>
      <w:r w:rsidR="00A80A65">
        <w:rPr>
          <w:rFonts w:hint="eastAsia"/>
        </w:rPr>
        <w:t xml:space="preserve"> 새로움을 느꼈다.</w:t>
      </w:r>
      <w:r w:rsidR="001212D5">
        <w:t xml:space="preserve"> </w:t>
      </w:r>
      <w:r w:rsidR="004C5AEA">
        <w:rPr>
          <w:rFonts w:hint="eastAsia"/>
        </w:rPr>
        <w:t xml:space="preserve">이전에는 노드와 노드가 단순히 연결되어 계층이나 노드 간의 관계를 가지지는 않았지만 트리 구조를 통해 </w:t>
      </w:r>
      <w:r w:rsidR="00516F6F">
        <w:rPr>
          <w:rFonts w:hint="eastAsia"/>
        </w:rPr>
        <w:t>각 노드 간의 부모/자식/형제 관계</w:t>
      </w:r>
      <w:r w:rsidR="005A5181">
        <w:rPr>
          <w:rFonts w:hint="eastAsia"/>
        </w:rPr>
        <w:t>를 나타낼 수 있음을 알게 되었다.</w:t>
      </w:r>
      <w:r w:rsidR="005A5181">
        <w:t xml:space="preserve"> </w:t>
      </w:r>
      <w:r w:rsidR="003454E6">
        <w:rPr>
          <w:rFonts w:hint="eastAsia"/>
        </w:rPr>
        <w:t xml:space="preserve">앞으로 </w:t>
      </w:r>
      <w:r w:rsidR="003728D1">
        <w:rPr>
          <w:rFonts w:hint="eastAsia"/>
        </w:rPr>
        <w:t>구조체와 같은 조금 더 복잡한 자료를 노드의 데이터 필드에 저장하게 되는 프로그램도 작</w:t>
      </w:r>
      <w:r w:rsidR="00E85864">
        <w:rPr>
          <w:rFonts w:hint="eastAsia"/>
        </w:rPr>
        <w:t>성해보고 싶다.</w:t>
      </w:r>
    </w:p>
    <w:p w14:paraId="74AA07B2" w14:textId="77777777" w:rsidR="00FC355B" w:rsidRDefault="00FC355B">
      <w:pPr>
        <w:widowControl/>
        <w:wordWrap/>
        <w:autoSpaceDE/>
        <w:autoSpaceDN/>
      </w:pPr>
      <w:r>
        <w:br w:type="page"/>
      </w:r>
    </w:p>
    <w:p w14:paraId="68197EE8" w14:textId="7575C65C" w:rsidR="00CB3197" w:rsidRPr="00713D09" w:rsidRDefault="00CB3197" w:rsidP="00F87BC0">
      <w:pPr>
        <w:widowControl/>
        <w:wordWrap/>
        <w:autoSpaceDE/>
        <w:autoSpaceDN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3</w:t>
      </w:r>
      <w:r>
        <w:rPr>
          <w:b/>
          <w:bCs/>
          <w:sz w:val="28"/>
          <w:szCs w:val="28"/>
        </w:rPr>
        <w:t xml:space="preserve">. </w:t>
      </w:r>
      <w:r>
        <w:rPr>
          <w:rFonts w:hint="eastAsia"/>
          <w:b/>
          <w:bCs/>
          <w:sz w:val="28"/>
          <w:szCs w:val="28"/>
        </w:rPr>
        <w:t>느낀점</w:t>
      </w:r>
    </w:p>
    <w:p w14:paraId="352685D7" w14:textId="77777777" w:rsidR="00CB3197" w:rsidRPr="002053A0" w:rsidRDefault="00CB3197" w:rsidP="00F87BC0">
      <w:pPr>
        <w:widowControl/>
        <w:wordWrap/>
        <w:autoSpaceDE/>
        <w:autoSpaceDN/>
        <w:jc w:val="left"/>
        <w:rPr>
          <w:sz w:val="24"/>
          <w:szCs w:val="24"/>
        </w:rPr>
      </w:pPr>
      <w:r w:rsidRPr="00537FB5">
        <w:rPr>
          <w:rFonts w:ascii="Nanum Gothic" w:eastAsia="Nanum Gothic" w:hAnsi="Nanum Gothic"/>
          <w:noProof/>
          <w:sz w:val="52"/>
          <w:szCs w:val="52"/>
        </w:rPr>
        <w:drawing>
          <wp:anchor distT="0" distB="0" distL="114300" distR="114300" simplePos="0" relativeHeight="251667456" behindDoc="0" locked="0" layoutInCell="1" allowOverlap="1" wp14:anchorId="190F190F" wp14:editId="73410599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718810" cy="48895"/>
            <wp:effectExtent l="0" t="0" r="0" b="8255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718810" cy="4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932F8" w14:textId="7A17DFDC" w:rsidR="00376F44" w:rsidRPr="00376F44" w:rsidRDefault="00380B15" w:rsidP="00D812D7">
      <w:pPr>
        <w:widowControl/>
        <w:wordWrap/>
        <w:autoSpaceDE/>
        <w:autoSpaceDN/>
        <w:jc w:val="left"/>
        <w:rPr>
          <w:b/>
          <w:bCs/>
        </w:rPr>
      </w:pPr>
      <w:r>
        <w:rPr>
          <w:rFonts w:hint="eastAsia"/>
        </w:rPr>
        <w:t xml:space="preserve">이번 </w:t>
      </w:r>
      <w:r>
        <w:t>3</w:t>
      </w:r>
      <w:r>
        <w:rPr>
          <w:rFonts w:hint="eastAsia"/>
        </w:rPr>
        <w:t>주차 실습에서 주어진 두 문제를 풀면서 어려움은 없었다.</w:t>
      </w:r>
      <w:r>
        <w:t xml:space="preserve"> </w:t>
      </w:r>
      <w:r w:rsidR="00157BA2">
        <w:rPr>
          <w:rFonts w:hint="eastAsia"/>
        </w:rPr>
        <w:t>구조체와 연결 리스트 부분의 복습이 끝나가고,</w:t>
      </w:r>
      <w:r w:rsidR="00157BA2">
        <w:t xml:space="preserve"> </w:t>
      </w:r>
      <w:r w:rsidR="00F23BD3">
        <w:rPr>
          <w:rFonts w:hint="eastAsia"/>
        </w:rPr>
        <w:t>트리 구조</w:t>
      </w:r>
      <w:r w:rsidR="00157BA2">
        <w:rPr>
          <w:rFonts w:hint="eastAsia"/>
        </w:rPr>
        <w:t>를 새로 배우고 있는</w:t>
      </w:r>
      <w:r w:rsidR="007A77F6">
        <w:rPr>
          <w:rFonts w:hint="eastAsia"/>
        </w:rPr>
        <w:t xml:space="preserve"> 현 시점에서</w:t>
      </w:r>
      <w:r w:rsidR="00F23BD3">
        <w:rPr>
          <w:rFonts w:hint="eastAsia"/>
        </w:rPr>
        <w:t>,</w:t>
      </w:r>
      <w:r w:rsidR="00F23BD3">
        <w:t xml:space="preserve"> </w:t>
      </w:r>
      <w:r w:rsidR="00F23BD3">
        <w:rPr>
          <w:rFonts w:hint="eastAsia"/>
        </w:rPr>
        <w:t>학생 데이터가 셀 수 없을 정도로 많아진 경우,</w:t>
      </w:r>
      <w:r w:rsidR="00F23BD3">
        <w:t xml:space="preserve"> </w:t>
      </w:r>
      <w:r w:rsidR="00F23BD3">
        <w:rPr>
          <w:rFonts w:hint="eastAsia"/>
        </w:rPr>
        <w:t xml:space="preserve">학번을 검색해야 하는 경우 </w:t>
      </w:r>
      <w:r w:rsidR="008C3ADE">
        <w:rPr>
          <w:rFonts w:hint="eastAsia"/>
        </w:rPr>
        <w:t>첫번째 프로그램</w:t>
      </w:r>
      <w:r w:rsidR="00F23BD3">
        <w:rPr>
          <w:rFonts w:hint="eastAsia"/>
        </w:rPr>
        <w:t>에서 작성한 것과 같이 첫 노드부터 순회해서 탐색하는 시간이 매우 길어질 수도 있겠다는 생각을 하게 되었다.</w:t>
      </w:r>
      <w:r w:rsidR="00F23BD3">
        <w:t xml:space="preserve"> </w:t>
      </w:r>
      <w:r w:rsidR="00F23BD3">
        <w:rPr>
          <w:rFonts w:hint="eastAsia"/>
        </w:rPr>
        <w:t>앞으로 트리 구조에 대해 더 배우면서 이진 트리 탐색을 비롯한 효율적인 탐색 방법을 배우고 직접 프로그램으로 작성하고 싶다.</w:t>
      </w:r>
    </w:p>
    <w:sectPr w:rsidR="00376F44" w:rsidRPr="00376F44">
      <w:headerReference w:type="default" r:id="rId33"/>
      <w:footerReference w:type="default" r:id="rId3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D361E" w14:textId="77777777" w:rsidR="009E39C8" w:rsidRDefault="009E39C8" w:rsidP="000A3513">
      <w:pPr>
        <w:spacing w:after="0" w:line="240" w:lineRule="auto"/>
      </w:pPr>
      <w:r>
        <w:separator/>
      </w:r>
    </w:p>
  </w:endnote>
  <w:endnote w:type="continuationSeparator" w:id="0">
    <w:p w14:paraId="07AD6593" w14:textId="77777777" w:rsidR="009E39C8" w:rsidRDefault="009E39C8" w:rsidP="000A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 Gothic">
    <w:altName w:val="맑은 고딕"/>
    <w:charset w:val="81"/>
    <w:family w:val="swiss"/>
    <w:pitch w:val="variable"/>
    <w:sig w:usb0="900002A7" w:usb1="29D7FCFB" w:usb2="00000010" w:usb3="00000000" w:csb0="00280001" w:csb1="00000000"/>
  </w:font>
  <w:font w:name="SOONCHUNHYANG">
    <w:altName w:val="맑은 고딕"/>
    <w:charset w:val="81"/>
    <w:family w:val="swiss"/>
    <w:pitch w:val="variable"/>
    <w:sig w:usb0="800002A7" w:usb1="3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505243"/>
      <w:docPartObj>
        <w:docPartGallery w:val="Page Numbers (Bottom of Page)"/>
        <w:docPartUnique/>
      </w:docPartObj>
    </w:sdtPr>
    <w:sdtEndPr/>
    <w:sdtContent>
      <w:p w14:paraId="02BFCBF1" w14:textId="6E541019" w:rsidR="000A3513" w:rsidRDefault="000A35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D990849" w14:textId="77777777" w:rsidR="000A3513" w:rsidRDefault="000A35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A6681" w14:textId="77777777" w:rsidR="009E39C8" w:rsidRDefault="009E39C8" w:rsidP="000A3513">
      <w:pPr>
        <w:spacing w:after="0" w:line="240" w:lineRule="auto"/>
      </w:pPr>
      <w:r>
        <w:separator/>
      </w:r>
    </w:p>
  </w:footnote>
  <w:footnote w:type="continuationSeparator" w:id="0">
    <w:p w14:paraId="0E29116F" w14:textId="77777777" w:rsidR="009E39C8" w:rsidRDefault="009E39C8" w:rsidP="000A3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2BFF" w14:textId="14740136" w:rsidR="000A3513" w:rsidRDefault="000A3513">
    <w:pPr>
      <w:pStyle w:val="a4"/>
    </w:pPr>
    <w:r>
      <w:t>2021-09-18</w:t>
    </w:r>
  </w:p>
  <w:p w14:paraId="14353F2E" w14:textId="77777777" w:rsidR="000A3513" w:rsidRDefault="000A35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1B73"/>
    <w:multiLevelType w:val="hybridMultilevel"/>
    <w:tmpl w:val="916071AC"/>
    <w:lvl w:ilvl="0" w:tplc="14C8A98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DC3"/>
    <w:rsid w:val="00001CE2"/>
    <w:rsid w:val="0000285C"/>
    <w:rsid w:val="0000366D"/>
    <w:rsid w:val="000173F2"/>
    <w:rsid w:val="00023389"/>
    <w:rsid w:val="000251B5"/>
    <w:rsid w:val="000275DF"/>
    <w:rsid w:val="00030865"/>
    <w:rsid w:val="00030F87"/>
    <w:rsid w:val="00031775"/>
    <w:rsid w:val="000318F5"/>
    <w:rsid w:val="00032B44"/>
    <w:rsid w:val="000400A5"/>
    <w:rsid w:val="000422D1"/>
    <w:rsid w:val="000438E4"/>
    <w:rsid w:val="000462D9"/>
    <w:rsid w:val="00053221"/>
    <w:rsid w:val="00055E6A"/>
    <w:rsid w:val="00056910"/>
    <w:rsid w:val="00061EE6"/>
    <w:rsid w:val="00063A8B"/>
    <w:rsid w:val="00063B9E"/>
    <w:rsid w:val="00071FCD"/>
    <w:rsid w:val="00077B68"/>
    <w:rsid w:val="00080231"/>
    <w:rsid w:val="00081D33"/>
    <w:rsid w:val="000910D9"/>
    <w:rsid w:val="000943FF"/>
    <w:rsid w:val="00094ABD"/>
    <w:rsid w:val="00097F0C"/>
    <w:rsid w:val="000A1A66"/>
    <w:rsid w:val="000A3513"/>
    <w:rsid w:val="000A4E24"/>
    <w:rsid w:val="000A62B0"/>
    <w:rsid w:val="000A78C3"/>
    <w:rsid w:val="000A7C4B"/>
    <w:rsid w:val="000B1D4E"/>
    <w:rsid w:val="000B5D02"/>
    <w:rsid w:val="000B6FDD"/>
    <w:rsid w:val="000D22F4"/>
    <w:rsid w:val="000D4AD8"/>
    <w:rsid w:val="000E37C9"/>
    <w:rsid w:val="000E5493"/>
    <w:rsid w:val="000F3172"/>
    <w:rsid w:val="000F5C3C"/>
    <w:rsid w:val="00100CF3"/>
    <w:rsid w:val="00100DD4"/>
    <w:rsid w:val="0010287E"/>
    <w:rsid w:val="00107AC8"/>
    <w:rsid w:val="0011050E"/>
    <w:rsid w:val="001122B9"/>
    <w:rsid w:val="00115768"/>
    <w:rsid w:val="001212D5"/>
    <w:rsid w:val="00126BC0"/>
    <w:rsid w:val="00131A25"/>
    <w:rsid w:val="0013208B"/>
    <w:rsid w:val="001326DC"/>
    <w:rsid w:val="00136703"/>
    <w:rsid w:val="001371A9"/>
    <w:rsid w:val="0014277F"/>
    <w:rsid w:val="00144BDA"/>
    <w:rsid w:val="00146F61"/>
    <w:rsid w:val="00147C42"/>
    <w:rsid w:val="00157BA2"/>
    <w:rsid w:val="00175087"/>
    <w:rsid w:val="0017591A"/>
    <w:rsid w:val="00175B80"/>
    <w:rsid w:val="00176569"/>
    <w:rsid w:val="00180A46"/>
    <w:rsid w:val="001835C8"/>
    <w:rsid w:val="00183D17"/>
    <w:rsid w:val="001950C7"/>
    <w:rsid w:val="00195B77"/>
    <w:rsid w:val="001967E5"/>
    <w:rsid w:val="00197A9D"/>
    <w:rsid w:val="001B1252"/>
    <w:rsid w:val="001B1673"/>
    <w:rsid w:val="001C6989"/>
    <w:rsid w:val="001C79FC"/>
    <w:rsid w:val="001E1491"/>
    <w:rsid w:val="001E3C0F"/>
    <w:rsid w:val="001E3E23"/>
    <w:rsid w:val="001F480E"/>
    <w:rsid w:val="0020041A"/>
    <w:rsid w:val="00200A9E"/>
    <w:rsid w:val="002031FD"/>
    <w:rsid w:val="002163BB"/>
    <w:rsid w:val="00217899"/>
    <w:rsid w:val="00220DB2"/>
    <w:rsid w:val="00221249"/>
    <w:rsid w:val="00222ED0"/>
    <w:rsid w:val="002241AE"/>
    <w:rsid w:val="00230399"/>
    <w:rsid w:val="00231D8B"/>
    <w:rsid w:val="0023206F"/>
    <w:rsid w:val="00235379"/>
    <w:rsid w:val="002365A3"/>
    <w:rsid w:val="002408AF"/>
    <w:rsid w:val="00245F9D"/>
    <w:rsid w:val="00246990"/>
    <w:rsid w:val="00247D1D"/>
    <w:rsid w:val="00255BAF"/>
    <w:rsid w:val="00256B4E"/>
    <w:rsid w:val="00265928"/>
    <w:rsid w:val="00274FD9"/>
    <w:rsid w:val="00286E54"/>
    <w:rsid w:val="00287717"/>
    <w:rsid w:val="0029245F"/>
    <w:rsid w:val="0029738A"/>
    <w:rsid w:val="002A0A7E"/>
    <w:rsid w:val="002A4E2F"/>
    <w:rsid w:val="002B7517"/>
    <w:rsid w:val="002B7EB1"/>
    <w:rsid w:val="002C157D"/>
    <w:rsid w:val="002C74F0"/>
    <w:rsid w:val="002D210D"/>
    <w:rsid w:val="002D3B2A"/>
    <w:rsid w:val="002E00FD"/>
    <w:rsid w:val="002E027D"/>
    <w:rsid w:val="002E1B54"/>
    <w:rsid w:val="002E29B8"/>
    <w:rsid w:val="002E7467"/>
    <w:rsid w:val="002F04B7"/>
    <w:rsid w:val="002F7651"/>
    <w:rsid w:val="0030336C"/>
    <w:rsid w:val="0030558E"/>
    <w:rsid w:val="00306103"/>
    <w:rsid w:val="003119F0"/>
    <w:rsid w:val="00317CD2"/>
    <w:rsid w:val="00321BB5"/>
    <w:rsid w:val="00324E76"/>
    <w:rsid w:val="00326218"/>
    <w:rsid w:val="0033265E"/>
    <w:rsid w:val="00334FF4"/>
    <w:rsid w:val="00336747"/>
    <w:rsid w:val="00340740"/>
    <w:rsid w:val="003415D4"/>
    <w:rsid w:val="00341AAE"/>
    <w:rsid w:val="003434E9"/>
    <w:rsid w:val="003454E6"/>
    <w:rsid w:val="00350B0E"/>
    <w:rsid w:val="00353AB7"/>
    <w:rsid w:val="003545BB"/>
    <w:rsid w:val="0035585D"/>
    <w:rsid w:val="00362573"/>
    <w:rsid w:val="003728D1"/>
    <w:rsid w:val="00372D06"/>
    <w:rsid w:val="00375218"/>
    <w:rsid w:val="00376F44"/>
    <w:rsid w:val="00380B15"/>
    <w:rsid w:val="003876B4"/>
    <w:rsid w:val="0039368A"/>
    <w:rsid w:val="00393DA1"/>
    <w:rsid w:val="00395134"/>
    <w:rsid w:val="003A08F3"/>
    <w:rsid w:val="003A14BA"/>
    <w:rsid w:val="003B2769"/>
    <w:rsid w:val="003B2DBF"/>
    <w:rsid w:val="003B30CE"/>
    <w:rsid w:val="003B64D4"/>
    <w:rsid w:val="003C019F"/>
    <w:rsid w:val="003C43FB"/>
    <w:rsid w:val="003C5506"/>
    <w:rsid w:val="003D2CC8"/>
    <w:rsid w:val="003D5605"/>
    <w:rsid w:val="003D575D"/>
    <w:rsid w:val="003E4046"/>
    <w:rsid w:val="003E54FB"/>
    <w:rsid w:val="003E7C99"/>
    <w:rsid w:val="003F415A"/>
    <w:rsid w:val="004004DF"/>
    <w:rsid w:val="00402309"/>
    <w:rsid w:val="00402AAA"/>
    <w:rsid w:val="004121A8"/>
    <w:rsid w:val="00415AA7"/>
    <w:rsid w:val="00426B46"/>
    <w:rsid w:val="004318E4"/>
    <w:rsid w:val="004341A0"/>
    <w:rsid w:val="00435DAA"/>
    <w:rsid w:val="00443A0B"/>
    <w:rsid w:val="00444A34"/>
    <w:rsid w:val="0044506B"/>
    <w:rsid w:val="0044679F"/>
    <w:rsid w:val="00446E3B"/>
    <w:rsid w:val="00447760"/>
    <w:rsid w:val="004514F0"/>
    <w:rsid w:val="00456B05"/>
    <w:rsid w:val="0045700B"/>
    <w:rsid w:val="00460C61"/>
    <w:rsid w:val="004671F1"/>
    <w:rsid w:val="0047215A"/>
    <w:rsid w:val="00472D81"/>
    <w:rsid w:val="004730F5"/>
    <w:rsid w:val="004738E3"/>
    <w:rsid w:val="004773DF"/>
    <w:rsid w:val="00483896"/>
    <w:rsid w:val="00483AD4"/>
    <w:rsid w:val="00484694"/>
    <w:rsid w:val="00485F72"/>
    <w:rsid w:val="00490A31"/>
    <w:rsid w:val="00490E2F"/>
    <w:rsid w:val="00493F2E"/>
    <w:rsid w:val="0049627F"/>
    <w:rsid w:val="004A164B"/>
    <w:rsid w:val="004A2F89"/>
    <w:rsid w:val="004A4BF7"/>
    <w:rsid w:val="004A5C14"/>
    <w:rsid w:val="004A6F69"/>
    <w:rsid w:val="004B3BFB"/>
    <w:rsid w:val="004B51C8"/>
    <w:rsid w:val="004C5AEA"/>
    <w:rsid w:val="004C6D50"/>
    <w:rsid w:val="004C763B"/>
    <w:rsid w:val="004D0AD2"/>
    <w:rsid w:val="004D1623"/>
    <w:rsid w:val="004E1B33"/>
    <w:rsid w:val="004E28B3"/>
    <w:rsid w:val="004E2EB3"/>
    <w:rsid w:val="004E41B3"/>
    <w:rsid w:val="004F4B13"/>
    <w:rsid w:val="004F536D"/>
    <w:rsid w:val="00500C95"/>
    <w:rsid w:val="00505A1C"/>
    <w:rsid w:val="00505E0E"/>
    <w:rsid w:val="00516F6F"/>
    <w:rsid w:val="00523759"/>
    <w:rsid w:val="0052476B"/>
    <w:rsid w:val="0053314E"/>
    <w:rsid w:val="00533F57"/>
    <w:rsid w:val="0053425A"/>
    <w:rsid w:val="00534568"/>
    <w:rsid w:val="0053512D"/>
    <w:rsid w:val="00535289"/>
    <w:rsid w:val="00537DE7"/>
    <w:rsid w:val="00541254"/>
    <w:rsid w:val="00547ECE"/>
    <w:rsid w:val="00550859"/>
    <w:rsid w:val="00551500"/>
    <w:rsid w:val="00553CC5"/>
    <w:rsid w:val="005548CF"/>
    <w:rsid w:val="00554CD2"/>
    <w:rsid w:val="00555D57"/>
    <w:rsid w:val="00557DBC"/>
    <w:rsid w:val="0056106B"/>
    <w:rsid w:val="00563903"/>
    <w:rsid w:val="00563ADE"/>
    <w:rsid w:val="00564124"/>
    <w:rsid w:val="005672AC"/>
    <w:rsid w:val="00574E7A"/>
    <w:rsid w:val="00582D2B"/>
    <w:rsid w:val="00585B49"/>
    <w:rsid w:val="00586B8A"/>
    <w:rsid w:val="00594B8C"/>
    <w:rsid w:val="005962D5"/>
    <w:rsid w:val="005A1982"/>
    <w:rsid w:val="005A1BFF"/>
    <w:rsid w:val="005A5181"/>
    <w:rsid w:val="005B2702"/>
    <w:rsid w:val="005B3605"/>
    <w:rsid w:val="005C0AEB"/>
    <w:rsid w:val="005C7DEA"/>
    <w:rsid w:val="005D29F5"/>
    <w:rsid w:val="005E0BAF"/>
    <w:rsid w:val="005E6979"/>
    <w:rsid w:val="005E7E34"/>
    <w:rsid w:val="005F269B"/>
    <w:rsid w:val="005F46C4"/>
    <w:rsid w:val="005F7306"/>
    <w:rsid w:val="00601779"/>
    <w:rsid w:val="00610CBF"/>
    <w:rsid w:val="006111E5"/>
    <w:rsid w:val="0061669C"/>
    <w:rsid w:val="00616723"/>
    <w:rsid w:val="00617C08"/>
    <w:rsid w:val="00617F2F"/>
    <w:rsid w:val="00624FA9"/>
    <w:rsid w:val="00630F03"/>
    <w:rsid w:val="006369DE"/>
    <w:rsid w:val="00640597"/>
    <w:rsid w:val="00640F63"/>
    <w:rsid w:val="006430AA"/>
    <w:rsid w:val="0064375C"/>
    <w:rsid w:val="006440A6"/>
    <w:rsid w:val="00645CC1"/>
    <w:rsid w:val="00647A96"/>
    <w:rsid w:val="00651D89"/>
    <w:rsid w:val="00651F07"/>
    <w:rsid w:val="006550B0"/>
    <w:rsid w:val="00660E6B"/>
    <w:rsid w:val="00662FEB"/>
    <w:rsid w:val="00665D70"/>
    <w:rsid w:val="006708C3"/>
    <w:rsid w:val="00671C15"/>
    <w:rsid w:val="00675EF7"/>
    <w:rsid w:val="00677F05"/>
    <w:rsid w:val="0068375B"/>
    <w:rsid w:val="00691CF6"/>
    <w:rsid w:val="00692F7C"/>
    <w:rsid w:val="006949A6"/>
    <w:rsid w:val="0069778F"/>
    <w:rsid w:val="00697DF2"/>
    <w:rsid w:val="00697F06"/>
    <w:rsid w:val="006A1821"/>
    <w:rsid w:val="006A417A"/>
    <w:rsid w:val="006A42CD"/>
    <w:rsid w:val="006A437D"/>
    <w:rsid w:val="006A7A9F"/>
    <w:rsid w:val="006B2F1D"/>
    <w:rsid w:val="006C1BDF"/>
    <w:rsid w:val="006C2F3B"/>
    <w:rsid w:val="006C6F0E"/>
    <w:rsid w:val="006D0128"/>
    <w:rsid w:val="006D5864"/>
    <w:rsid w:val="006E0C3F"/>
    <w:rsid w:val="006E3D44"/>
    <w:rsid w:val="006E5BCF"/>
    <w:rsid w:val="006F0179"/>
    <w:rsid w:val="006F1206"/>
    <w:rsid w:val="006F20C7"/>
    <w:rsid w:val="006F6393"/>
    <w:rsid w:val="00701878"/>
    <w:rsid w:val="00702919"/>
    <w:rsid w:val="00702F6B"/>
    <w:rsid w:val="00704E00"/>
    <w:rsid w:val="00707AE7"/>
    <w:rsid w:val="0071142C"/>
    <w:rsid w:val="0071212B"/>
    <w:rsid w:val="007141A3"/>
    <w:rsid w:val="007205A8"/>
    <w:rsid w:val="0072530E"/>
    <w:rsid w:val="007277DB"/>
    <w:rsid w:val="00734792"/>
    <w:rsid w:val="00736F10"/>
    <w:rsid w:val="00737426"/>
    <w:rsid w:val="00740BC8"/>
    <w:rsid w:val="00743664"/>
    <w:rsid w:val="00747A61"/>
    <w:rsid w:val="00751B04"/>
    <w:rsid w:val="00756FCA"/>
    <w:rsid w:val="00761C3F"/>
    <w:rsid w:val="00762C2D"/>
    <w:rsid w:val="00763627"/>
    <w:rsid w:val="00763E7E"/>
    <w:rsid w:val="0077189B"/>
    <w:rsid w:val="007753DE"/>
    <w:rsid w:val="00777CC8"/>
    <w:rsid w:val="00784C04"/>
    <w:rsid w:val="00784C57"/>
    <w:rsid w:val="00787AB2"/>
    <w:rsid w:val="0079179E"/>
    <w:rsid w:val="00795123"/>
    <w:rsid w:val="00796221"/>
    <w:rsid w:val="0079628A"/>
    <w:rsid w:val="00797417"/>
    <w:rsid w:val="007A2206"/>
    <w:rsid w:val="007A2429"/>
    <w:rsid w:val="007A2EA3"/>
    <w:rsid w:val="007A333F"/>
    <w:rsid w:val="007A356E"/>
    <w:rsid w:val="007A3A36"/>
    <w:rsid w:val="007A4C80"/>
    <w:rsid w:val="007A77F6"/>
    <w:rsid w:val="007B6F9C"/>
    <w:rsid w:val="007C65E3"/>
    <w:rsid w:val="007D26A9"/>
    <w:rsid w:val="007D416D"/>
    <w:rsid w:val="007E0D89"/>
    <w:rsid w:val="007E0FDA"/>
    <w:rsid w:val="007E452B"/>
    <w:rsid w:val="00800734"/>
    <w:rsid w:val="00802EAE"/>
    <w:rsid w:val="008033E6"/>
    <w:rsid w:val="00807260"/>
    <w:rsid w:val="008153A8"/>
    <w:rsid w:val="00817BE4"/>
    <w:rsid w:val="00817D6A"/>
    <w:rsid w:val="00820536"/>
    <w:rsid w:val="0082120C"/>
    <w:rsid w:val="00833F33"/>
    <w:rsid w:val="0083744C"/>
    <w:rsid w:val="00837F7A"/>
    <w:rsid w:val="00840374"/>
    <w:rsid w:val="00841D95"/>
    <w:rsid w:val="00844EBB"/>
    <w:rsid w:val="0085041F"/>
    <w:rsid w:val="00852BE5"/>
    <w:rsid w:val="00857F08"/>
    <w:rsid w:val="00860E87"/>
    <w:rsid w:val="008625F9"/>
    <w:rsid w:val="00867627"/>
    <w:rsid w:val="00870F51"/>
    <w:rsid w:val="00871E8E"/>
    <w:rsid w:val="00872A1A"/>
    <w:rsid w:val="00873F76"/>
    <w:rsid w:val="0087556C"/>
    <w:rsid w:val="00883161"/>
    <w:rsid w:val="00883A8D"/>
    <w:rsid w:val="00883B0D"/>
    <w:rsid w:val="00883E60"/>
    <w:rsid w:val="0088560F"/>
    <w:rsid w:val="008863A0"/>
    <w:rsid w:val="00891C65"/>
    <w:rsid w:val="008A2E8F"/>
    <w:rsid w:val="008A2EA0"/>
    <w:rsid w:val="008A53BD"/>
    <w:rsid w:val="008B0064"/>
    <w:rsid w:val="008B0391"/>
    <w:rsid w:val="008B2D45"/>
    <w:rsid w:val="008B60A5"/>
    <w:rsid w:val="008B7154"/>
    <w:rsid w:val="008B7437"/>
    <w:rsid w:val="008C1221"/>
    <w:rsid w:val="008C311F"/>
    <w:rsid w:val="008C3ADE"/>
    <w:rsid w:val="008C3C0B"/>
    <w:rsid w:val="008C6054"/>
    <w:rsid w:val="008D19EA"/>
    <w:rsid w:val="008D40DA"/>
    <w:rsid w:val="008D5EFF"/>
    <w:rsid w:val="008E24B0"/>
    <w:rsid w:val="008F61D6"/>
    <w:rsid w:val="009031D7"/>
    <w:rsid w:val="00907730"/>
    <w:rsid w:val="009102FF"/>
    <w:rsid w:val="00913C9F"/>
    <w:rsid w:val="009158BE"/>
    <w:rsid w:val="00915DB4"/>
    <w:rsid w:val="0091697A"/>
    <w:rsid w:val="00917828"/>
    <w:rsid w:val="00923C83"/>
    <w:rsid w:val="00927F41"/>
    <w:rsid w:val="00935B32"/>
    <w:rsid w:val="00935EAC"/>
    <w:rsid w:val="009404C2"/>
    <w:rsid w:val="009471F9"/>
    <w:rsid w:val="009472A4"/>
    <w:rsid w:val="00950F54"/>
    <w:rsid w:val="0095221C"/>
    <w:rsid w:val="0095265E"/>
    <w:rsid w:val="00952C93"/>
    <w:rsid w:val="00953FF5"/>
    <w:rsid w:val="00956110"/>
    <w:rsid w:val="0095651B"/>
    <w:rsid w:val="009567B5"/>
    <w:rsid w:val="00960F93"/>
    <w:rsid w:val="00962027"/>
    <w:rsid w:val="00962574"/>
    <w:rsid w:val="009642F2"/>
    <w:rsid w:val="009648B1"/>
    <w:rsid w:val="00966D0B"/>
    <w:rsid w:val="009677AE"/>
    <w:rsid w:val="00980348"/>
    <w:rsid w:val="00980C6A"/>
    <w:rsid w:val="00983E78"/>
    <w:rsid w:val="00987C46"/>
    <w:rsid w:val="009938BE"/>
    <w:rsid w:val="009A1874"/>
    <w:rsid w:val="009A445B"/>
    <w:rsid w:val="009B67FF"/>
    <w:rsid w:val="009C1640"/>
    <w:rsid w:val="009C39D3"/>
    <w:rsid w:val="009C3A84"/>
    <w:rsid w:val="009C454A"/>
    <w:rsid w:val="009C4688"/>
    <w:rsid w:val="009D50D5"/>
    <w:rsid w:val="009D7324"/>
    <w:rsid w:val="009E1FEE"/>
    <w:rsid w:val="009E2DD4"/>
    <w:rsid w:val="009E3025"/>
    <w:rsid w:val="009E34FA"/>
    <w:rsid w:val="009E39C8"/>
    <w:rsid w:val="009F432B"/>
    <w:rsid w:val="009F594F"/>
    <w:rsid w:val="00A02A85"/>
    <w:rsid w:val="00A03E75"/>
    <w:rsid w:val="00A07CBA"/>
    <w:rsid w:val="00A13307"/>
    <w:rsid w:val="00A16D60"/>
    <w:rsid w:val="00A17685"/>
    <w:rsid w:val="00A20769"/>
    <w:rsid w:val="00A233A8"/>
    <w:rsid w:val="00A279FF"/>
    <w:rsid w:val="00A311E8"/>
    <w:rsid w:val="00A319B4"/>
    <w:rsid w:val="00A31AD1"/>
    <w:rsid w:val="00A337CB"/>
    <w:rsid w:val="00A422AD"/>
    <w:rsid w:val="00A44004"/>
    <w:rsid w:val="00A54CD8"/>
    <w:rsid w:val="00A55489"/>
    <w:rsid w:val="00A56846"/>
    <w:rsid w:val="00A61D60"/>
    <w:rsid w:val="00A63530"/>
    <w:rsid w:val="00A6392B"/>
    <w:rsid w:val="00A6544F"/>
    <w:rsid w:val="00A65957"/>
    <w:rsid w:val="00A66473"/>
    <w:rsid w:val="00A7130E"/>
    <w:rsid w:val="00A7659F"/>
    <w:rsid w:val="00A80A65"/>
    <w:rsid w:val="00A82F86"/>
    <w:rsid w:val="00A8364C"/>
    <w:rsid w:val="00A86DDD"/>
    <w:rsid w:val="00AA0D2B"/>
    <w:rsid w:val="00AA4693"/>
    <w:rsid w:val="00AB2E84"/>
    <w:rsid w:val="00AB4979"/>
    <w:rsid w:val="00AC6024"/>
    <w:rsid w:val="00AD2B08"/>
    <w:rsid w:val="00AD5FA7"/>
    <w:rsid w:val="00AD7159"/>
    <w:rsid w:val="00AE1DA8"/>
    <w:rsid w:val="00AE1DB7"/>
    <w:rsid w:val="00AE2302"/>
    <w:rsid w:val="00AE5F4B"/>
    <w:rsid w:val="00B00453"/>
    <w:rsid w:val="00B0464C"/>
    <w:rsid w:val="00B058A9"/>
    <w:rsid w:val="00B07A4F"/>
    <w:rsid w:val="00B13F6E"/>
    <w:rsid w:val="00B17FC2"/>
    <w:rsid w:val="00B20F75"/>
    <w:rsid w:val="00B22807"/>
    <w:rsid w:val="00B31128"/>
    <w:rsid w:val="00B34C24"/>
    <w:rsid w:val="00B35668"/>
    <w:rsid w:val="00B46DF8"/>
    <w:rsid w:val="00B57E65"/>
    <w:rsid w:val="00B62D68"/>
    <w:rsid w:val="00B63BB2"/>
    <w:rsid w:val="00B65671"/>
    <w:rsid w:val="00B712BA"/>
    <w:rsid w:val="00B73477"/>
    <w:rsid w:val="00B73AA5"/>
    <w:rsid w:val="00B73B29"/>
    <w:rsid w:val="00B75293"/>
    <w:rsid w:val="00B8766A"/>
    <w:rsid w:val="00B92072"/>
    <w:rsid w:val="00B92D97"/>
    <w:rsid w:val="00B9305B"/>
    <w:rsid w:val="00B9457C"/>
    <w:rsid w:val="00B94834"/>
    <w:rsid w:val="00BA164B"/>
    <w:rsid w:val="00BA3016"/>
    <w:rsid w:val="00BA5E24"/>
    <w:rsid w:val="00BB1F85"/>
    <w:rsid w:val="00BB358F"/>
    <w:rsid w:val="00BC34B1"/>
    <w:rsid w:val="00BC4401"/>
    <w:rsid w:val="00BC5455"/>
    <w:rsid w:val="00BC6328"/>
    <w:rsid w:val="00BD03B2"/>
    <w:rsid w:val="00BD098D"/>
    <w:rsid w:val="00BD1C44"/>
    <w:rsid w:val="00BD391A"/>
    <w:rsid w:val="00BD47EC"/>
    <w:rsid w:val="00BD5AEC"/>
    <w:rsid w:val="00BD6BA1"/>
    <w:rsid w:val="00BE156C"/>
    <w:rsid w:val="00BE40AF"/>
    <w:rsid w:val="00BF1CC5"/>
    <w:rsid w:val="00BF367E"/>
    <w:rsid w:val="00BF3D93"/>
    <w:rsid w:val="00BF43B8"/>
    <w:rsid w:val="00BF4CDB"/>
    <w:rsid w:val="00BF5108"/>
    <w:rsid w:val="00C007E0"/>
    <w:rsid w:val="00C011B6"/>
    <w:rsid w:val="00C025A3"/>
    <w:rsid w:val="00C0685B"/>
    <w:rsid w:val="00C07775"/>
    <w:rsid w:val="00C17BCF"/>
    <w:rsid w:val="00C26710"/>
    <w:rsid w:val="00C40923"/>
    <w:rsid w:val="00C43072"/>
    <w:rsid w:val="00C43E95"/>
    <w:rsid w:val="00C55A63"/>
    <w:rsid w:val="00C612C3"/>
    <w:rsid w:val="00C61472"/>
    <w:rsid w:val="00C656E6"/>
    <w:rsid w:val="00C65AC0"/>
    <w:rsid w:val="00C65F2B"/>
    <w:rsid w:val="00C70104"/>
    <w:rsid w:val="00C70DF0"/>
    <w:rsid w:val="00C71548"/>
    <w:rsid w:val="00C80652"/>
    <w:rsid w:val="00C815AA"/>
    <w:rsid w:val="00C85639"/>
    <w:rsid w:val="00C95ABC"/>
    <w:rsid w:val="00CA2C95"/>
    <w:rsid w:val="00CA3F3F"/>
    <w:rsid w:val="00CA4D6C"/>
    <w:rsid w:val="00CA5B9A"/>
    <w:rsid w:val="00CA5E4E"/>
    <w:rsid w:val="00CA664B"/>
    <w:rsid w:val="00CB07C0"/>
    <w:rsid w:val="00CB18F8"/>
    <w:rsid w:val="00CB3197"/>
    <w:rsid w:val="00CB47BF"/>
    <w:rsid w:val="00CB49D7"/>
    <w:rsid w:val="00CB5444"/>
    <w:rsid w:val="00CB5DDA"/>
    <w:rsid w:val="00CC3FC3"/>
    <w:rsid w:val="00CC4EA7"/>
    <w:rsid w:val="00CC5BEE"/>
    <w:rsid w:val="00CD02F9"/>
    <w:rsid w:val="00CD0403"/>
    <w:rsid w:val="00CD0E7F"/>
    <w:rsid w:val="00CD15B9"/>
    <w:rsid w:val="00CD2A63"/>
    <w:rsid w:val="00CD7FA1"/>
    <w:rsid w:val="00CE0E1B"/>
    <w:rsid w:val="00CE6B76"/>
    <w:rsid w:val="00CF4714"/>
    <w:rsid w:val="00CF5AFB"/>
    <w:rsid w:val="00CF60D8"/>
    <w:rsid w:val="00D0069F"/>
    <w:rsid w:val="00D02B8A"/>
    <w:rsid w:val="00D114B2"/>
    <w:rsid w:val="00D1446B"/>
    <w:rsid w:val="00D17D9A"/>
    <w:rsid w:val="00D22352"/>
    <w:rsid w:val="00D343B9"/>
    <w:rsid w:val="00D3475E"/>
    <w:rsid w:val="00D44612"/>
    <w:rsid w:val="00D46013"/>
    <w:rsid w:val="00D6588D"/>
    <w:rsid w:val="00D76479"/>
    <w:rsid w:val="00D812D7"/>
    <w:rsid w:val="00D90543"/>
    <w:rsid w:val="00D92730"/>
    <w:rsid w:val="00D94780"/>
    <w:rsid w:val="00D96DF8"/>
    <w:rsid w:val="00DA566F"/>
    <w:rsid w:val="00DB39D1"/>
    <w:rsid w:val="00DB7EC8"/>
    <w:rsid w:val="00DC2E6A"/>
    <w:rsid w:val="00DC5C23"/>
    <w:rsid w:val="00DC61AD"/>
    <w:rsid w:val="00DD6BD0"/>
    <w:rsid w:val="00DD74DF"/>
    <w:rsid w:val="00DE2AFF"/>
    <w:rsid w:val="00E0261D"/>
    <w:rsid w:val="00E0617E"/>
    <w:rsid w:val="00E1165D"/>
    <w:rsid w:val="00E11F44"/>
    <w:rsid w:val="00E120B7"/>
    <w:rsid w:val="00E13C41"/>
    <w:rsid w:val="00E17CCC"/>
    <w:rsid w:val="00E21009"/>
    <w:rsid w:val="00E46856"/>
    <w:rsid w:val="00E52258"/>
    <w:rsid w:val="00E55376"/>
    <w:rsid w:val="00E571F6"/>
    <w:rsid w:val="00E60B60"/>
    <w:rsid w:val="00E6362A"/>
    <w:rsid w:val="00E66DCC"/>
    <w:rsid w:val="00E7058E"/>
    <w:rsid w:val="00E72076"/>
    <w:rsid w:val="00E740D6"/>
    <w:rsid w:val="00E74AE3"/>
    <w:rsid w:val="00E75EDF"/>
    <w:rsid w:val="00E7611B"/>
    <w:rsid w:val="00E769EC"/>
    <w:rsid w:val="00E80342"/>
    <w:rsid w:val="00E816E0"/>
    <w:rsid w:val="00E81819"/>
    <w:rsid w:val="00E84DC3"/>
    <w:rsid w:val="00E85864"/>
    <w:rsid w:val="00E90F26"/>
    <w:rsid w:val="00EA0D6D"/>
    <w:rsid w:val="00EA0E7B"/>
    <w:rsid w:val="00EA184B"/>
    <w:rsid w:val="00EA330A"/>
    <w:rsid w:val="00EA34C4"/>
    <w:rsid w:val="00EA3900"/>
    <w:rsid w:val="00EA3BFC"/>
    <w:rsid w:val="00EB4D86"/>
    <w:rsid w:val="00EB53F5"/>
    <w:rsid w:val="00EB6FD7"/>
    <w:rsid w:val="00EB79CF"/>
    <w:rsid w:val="00ED436A"/>
    <w:rsid w:val="00ED6002"/>
    <w:rsid w:val="00EE234D"/>
    <w:rsid w:val="00EF09E6"/>
    <w:rsid w:val="00F01C5D"/>
    <w:rsid w:val="00F04D44"/>
    <w:rsid w:val="00F07E73"/>
    <w:rsid w:val="00F14296"/>
    <w:rsid w:val="00F15A14"/>
    <w:rsid w:val="00F17395"/>
    <w:rsid w:val="00F23BD3"/>
    <w:rsid w:val="00F34C47"/>
    <w:rsid w:val="00F36CDE"/>
    <w:rsid w:val="00F4598B"/>
    <w:rsid w:val="00F45C1F"/>
    <w:rsid w:val="00F461C9"/>
    <w:rsid w:val="00F51FFE"/>
    <w:rsid w:val="00F52568"/>
    <w:rsid w:val="00F602F7"/>
    <w:rsid w:val="00F66008"/>
    <w:rsid w:val="00F7214C"/>
    <w:rsid w:val="00F74F44"/>
    <w:rsid w:val="00F807CC"/>
    <w:rsid w:val="00F822D3"/>
    <w:rsid w:val="00F86CE6"/>
    <w:rsid w:val="00F87BC0"/>
    <w:rsid w:val="00F87BF5"/>
    <w:rsid w:val="00F900C2"/>
    <w:rsid w:val="00F91287"/>
    <w:rsid w:val="00F9278F"/>
    <w:rsid w:val="00F92CE1"/>
    <w:rsid w:val="00F94485"/>
    <w:rsid w:val="00F94A6C"/>
    <w:rsid w:val="00F94D7E"/>
    <w:rsid w:val="00F96B37"/>
    <w:rsid w:val="00FA035F"/>
    <w:rsid w:val="00FA32A9"/>
    <w:rsid w:val="00FA5954"/>
    <w:rsid w:val="00FA6018"/>
    <w:rsid w:val="00FA73CD"/>
    <w:rsid w:val="00FB0A50"/>
    <w:rsid w:val="00FB303E"/>
    <w:rsid w:val="00FB3539"/>
    <w:rsid w:val="00FC355B"/>
    <w:rsid w:val="00FC4AAD"/>
    <w:rsid w:val="00FC5EE6"/>
    <w:rsid w:val="00FD09AB"/>
    <w:rsid w:val="00FE0932"/>
    <w:rsid w:val="00FE2719"/>
    <w:rsid w:val="00FE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9463A"/>
  <w15:chartTrackingRefBased/>
  <w15:docId w15:val="{41072CEF-5DBC-4B77-828A-ED4E858C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513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3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A3513"/>
  </w:style>
  <w:style w:type="paragraph" w:styleId="a5">
    <w:name w:val="footer"/>
    <w:basedOn w:val="a"/>
    <w:link w:val="Char0"/>
    <w:uiPriority w:val="99"/>
    <w:unhideWhenUsed/>
    <w:rsid w:val="000A3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A3513"/>
  </w:style>
  <w:style w:type="paragraph" w:styleId="a6">
    <w:name w:val="List Paragraph"/>
    <w:basedOn w:val="a"/>
    <w:uiPriority w:val="34"/>
    <w:qFormat/>
    <w:rsid w:val="002A0A7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5655-4F29-4C34-8FCD-E84AADC0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2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예빈 이</dc:creator>
  <cp:keywords/>
  <dc:description/>
  <cp:lastModifiedBy>예빈 이</cp:lastModifiedBy>
  <cp:revision>726</cp:revision>
  <dcterms:created xsi:type="dcterms:W3CDTF">2021-09-15T06:58:00Z</dcterms:created>
  <dcterms:modified xsi:type="dcterms:W3CDTF">2021-09-21T08:39:00Z</dcterms:modified>
</cp:coreProperties>
</file>